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A9" w:rsidRPr="00F81096" w:rsidRDefault="00274EAD" w:rsidP="00E305A9">
      <w:pPr>
        <w:jc w:val="center"/>
        <w:outlineLvl w:val="0"/>
        <w:rPr>
          <w:rFonts w:ascii="TH SarabunPSK" w:hAnsi="TH SarabunPSK" w:cs="TH SarabunPSK"/>
        </w:rPr>
      </w:pPr>
      <w:r w:rsidRPr="00677FBC">
        <w:rPr>
          <w:rFonts w:ascii="TH SarabunPSK" w:hAnsi="TH SarabunPSK" w:cs="TH SarabunPSK"/>
          <w:noProof/>
        </w:rPr>
        <w:drawing>
          <wp:inline distT="0" distB="0" distL="0" distR="0">
            <wp:extent cx="1371600" cy="1371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A9" w:rsidRDefault="00E305A9" w:rsidP="00E305A9">
      <w:pPr>
        <w:jc w:val="center"/>
        <w:outlineLvl w:val="0"/>
        <w:rPr>
          <w:rFonts w:ascii="TH SarabunPSK" w:hAnsi="TH SarabunPSK" w:cs="TH SarabunPSK"/>
          <w:sz w:val="56"/>
          <w:szCs w:val="56"/>
        </w:rPr>
      </w:pPr>
    </w:p>
    <w:p w:rsidR="00E305A9" w:rsidRPr="0020260F" w:rsidRDefault="00E305A9" w:rsidP="00E305A9">
      <w:pPr>
        <w:spacing w:after="200"/>
        <w:jc w:val="center"/>
        <w:outlineLvl w:val="0"/>
        <w:rPr>
          <w:rFonts w:ascii="TH SarabunPSK" w:hAnsi="TH SarabunPSK" w:cs="TH SarabunPSK"/>
          <w:b/>
          <w:bCs/>
          <w:sz w:val="56"/>
          <w:szCs w:val="56"/>
        </w:rPr>
      </w:pP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>แผนการจัดการเรียนรู้</w:t>
      </w:r>
    </w:p>
    <w:p w:rsidR="00E305A9" w:rsidRPr="0020260F" w:rsidRDefault="0020260F" w:rsidP="00E305A9">
      <w:pPr>
        <w:jc w:val="center"/>
        <w:outlineLvl w:val="0"/>
        <w:rPr>
          <w:rFonts w:ascii="TH SarabunPSK" w:hAnsi="TH SarabunPSK" w:cs="TH SarabunPSK"/>
          <w:b/>
          <w:bCs/>
          <w:sz w:val="56"/>
          <w:szCs w:val="56"/>
        </w:rPr>
      </w:pP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>และ</w:t>
      </w:r>
      <w:r w:rsidR="00E305A9" w:rsidRPr="0020260F">
        <w:rPr>
          <w:rFonts w:ascii="TH SarabunPSK" w:hAnsi="TH SarabunPSK" w:cs="TH SarabunPSK"/>
          <w:b/>
          <w:bCs/>
          <w:sz w:val="56"/>
          <w:szCs w:val="56"/>
          <w:cs/>
        </w:rPr>
        <w:t>แผนการประเมินผลการเรียนรู้ฉบับย่อ</w:t>
      </w:r>
    </w:p>
    <w:p w:rsidR="00E305A9" w:rsidRPr="0020260F" w:rsidRDefault="00E305A9" w:rsidP="00E305A9">
      <w:pPr>
        <w:jc w:val="center"/>
        <w:outlineLvl w:val="0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20260F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 xml:space="preserve">(ฉบับปรับปรุง </w:t>
      </w:r>
      <w:r w:rsidRPr="0020260F">
        <w:rPr>
          <w:rFonts w:ascii="TH SarabunPSK" w:hAnsi="TH SarabunPSK" w:cs="TH SarabunPSK"/>
          <w:b/>
          <w:bCs/>
          <w:color w:val="FF0000"/>
          <w:sz w:val="56"/>
          <w:szCs w:val="56"/>
        </w:rPr>
        <w:t>2561</w:t>
      </w:r>
      <w:r w:rsidRPr="0020260F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)</w:t>
      </w:r>
    </w:p>
    <w:p w:rsidR="00E305A9" w:rsidRPr="0020260F" w:rsidRDefault="00E305A9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305A9" w:rsidRDefault="00E305A9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0260F" w:rsidRPr="0020260F" w:rsidRDefault="0020260F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305A9" w:rsidRPr="0020260F" w:rsidRDefault="00E305A9" w:rsidP="00E305A9">
      <w:pPr>
        <w:jc w:val="center"/>
        <w:outlineLvl w:val="0"/>
        <w:rPr>
          <w:rFonts w:ascii="TH SarabunPSK" w:hAnsi="TH SarabunPSK" w:cs="TH SarabunPSK"/>
          <w:b/>
          <w:bCs/>
          <w:sz w:val="56"/>
          <w:szCs w:val="56"/>
        </w:rPr>
      </w:pP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>กลุ่มสาระการเรียนรู้คณิตศาสตร์</w:t>
      </w:r>
    </w:p>
    <w:p w:rsidR="00E305A9" w:rsidRPr="0020260F" w:rsidRDefault="00E305A9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วิชาคณิตศาสตร์เพิ่มเติม </w:t>
      </w:r>
      <w:r w:rsidR="00711897" w:rsidRPr="0020260F">
        <w:rPr>
          <w:rFonts w:ascii="TH SarabunPSK" w:hAnsi="TH SarabunPSK" w:cs="TH SarabunPSK"/>
          <w:b/>
          <w:bCs/>
          <w:sz w:val="56"/>
          <w:szCs w:val="56"/>
        </w:rPr>
        <w:t>5</w:t>
      </w: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 xml:space="preserve">  </w:t>
      </w:r>
    </w:p>
    <w:p w:rsidR="00E305A9" w:rsidRPr="0020260F" w:rsidRDefault="00E305A9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>รหัสวิชา ค2020</w:t>
      </w:r>
      <w:r w:rsidR="00711897" w:rsidRPr="0020260F">
        <w:rPr>
          <w:rFonts w:ascii="TH SarabunPSK" w:hAnsi="TH SarabunPSK" w:cs="TH SarabunPSK"/>
          <w:b/>
          <w:bCs/>
          <w:sz w:val="56"/>
          <w:szCs w:val="56"/>
        </w:rPr>
        <w:t>5</w:t>
      </w: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E305A9" w:rsidRDefault="00E305A9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0260F" w:rsidRDefault="0020260F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0260F" w:rsidRPr="0020260F" w:rsidRDefault="0020260F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305A9" w:rsidRPr="0020260F" w:rsidRDefault="00E305A9" w:rsidP="00E305A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>โรงเรียน</w:t>
      </w:r>
      <w:r w:rsidR="000D4E70" w:rsidRPr="0020260F">
        <w:rPr>
          <w:rFonts w:ascii="TH SarabunPSK" w:hAnsi="TH SarabunPSK" w:cs="TH SarabunPSK"/>
          <w:b/>
          <w:bCs/>
          <w:sz w:val="56"/>
          <w:szCs w:val="56"/>
          <w:cs/>
        </w:rPr>
        <w:t>วิทยาศาสตร์</w:t>
      </w:r>
      <w:r w:rsidRPr="0020260F">
        <w:rPr>
          <w:rFonts w:ascii="TH SarabunPSK" w:hAnsi="TH SarabunPSK" w:cs="TH SarabunPSK"/>
          <w:b/>
          <w:bCs/>
          <w:sz w:val="56"/>
          <w:szCs w:val="56"/>
          <w:cs/>
        </w:rPr>
        <w:t>จุฬาภรณราชวิทยาลัย</w:t>
      </w:r>
    </w:p>
    <w:p w:rsidR="00E305A9" w:rsidRPr="00F81096" w:rsidRDefault="00E305A9" w:rsidP="00E305A9">
      <w:pPr>
        <w:jc w:val="center"/>
        <w:outlineLvl w:val="0"/>
        <w:rPr>
          <w:rFonts w:ascii="TH SarabunPSK" w:hAnsi="TH SarabunPSK" w:cs="TH SarabunPSK"/>
          <w:noProof/>
        </w:rPr>
      </w:pPr>
      <w:r w:rsidRPr="00F81096">
        <w:rPr>
          <w:rFonts w:ascii="TH SarabunPSK" w:hAnsi="TH SarabunPSK" w:cs="TH SarabunPSK"/>
          <w:b/>
          <w:bCs/>
          <w:cs/>
        </w:rPr>
        <w:br/>
      </w:r>
    </w:p>
    <w:p w:rsidR="00E305A9" w:rsidRPr="00F81096" w:rsidRDefault="00E305A9" w:rsidP="00E305A9">
      <w:pPr>
        <w:jc w:val="center"/>
        <w:rPr>
          <w:rFonts w:ascii="TH SarabunPSK" w:hAnsi="TH SarabunPSK" w:cs="TH SarabunPSK"/>
          <w:b/>
          <w:bCs/>
          <w:cs/>
        </w:rPr>
      </w:pPr>
    </w:p>
    <w:p w:rsidR="00E305A9" w:rsidRPr="00F81096" w:rsidRDefault="00E305A9" w:rsidP="00E305A9">
      <w:pPr>
        <w:jc w:val="center"/>
        <w:rPr>
          <w:rFonts w:ascii="TH SarabunPSK" w:hAnsi="TH SarabunPSK" w:cs="TH SarabunPSK"/>
          <w:b/>
          <w:bCs/>
          <w:cs/>
        </w:rPr>
        <w:sectPr w:rsidR="00E305A9" w:rsidRPr="00F81096" w:rsidSect="00A0387D">
          <w:headerReference w:type="default" r:id="rId9"/>
          <w:pgSz w:w="11906" w:h="16838"/>
          <w:pgMar w:top="1418" w:right="1418" w:bottom="1276" w:left="1559" w:header="709" w:footer="709" w:gutter="0"/>
          <w:pgBorders w:display="firstPage" w:offsetFrom="page">
            <w:top w:val="double" w:sz="2" w:space="24" w:color="auto"/>
            <w:left w:val="double" w:sz="2" w:space="24" w:color="auto"/>
            <w:bottom w:val="double" w:sz="2" w:space="24" w:color="auto"/>
            <w:right w:val="double" w:sz="2" w:space="24" w:color="auto"/>
          </w:pgBorders>
          <w:pgNumType w:start="0"/>
          <w:cols w:space="708"/>
          <w:titlePg/>
          <w:docGrid w:linePitch="435"/>
        </w:sectPr>
      </w:pPr>
      <w:r w:rsidRPr="00F81096">
        <w:rPr>
          <w:rFonts w:ascii="TH SarabunPSK" w:hAnsi="TH SarabunPSK" w:cs="TH SarabunPSK"/>
          <w:b/>
          <w:bCs/>
        </w:rPr>
        <w:br/>
      </w:r>
    </w:p>
    <w:p w:rsidR="00E63F49" w:rsidRPr="00F81096" w:rsidRDefault="00274EAD" w:rsidP="00F51A56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677FBC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>
            <wp:extent cx="914400" cy="9144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49" w:rsidRPr="00F81096" w:rsidRDefault="00E63F49" w:rsidP="00E63F49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t>แผนการจัดการเรียนรู้และแผนการประเมินผลการเรียนรู้ฉบับย่อ</w:t>
      </w:r>
    </w:p>
    <w:p w:rsidR="00E63F49" w:rsidRPr="00F81096" w:rsidRDefault="00E63F49" w:rsidP="00E63F49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t>กลุ่มสาระการเรียนรู้คณิตศาสตร์</w:t>
      </w:r>
    </w:p>
    <w:p w:rsidR="00E63F49" w:rsidRPr="00F81096" w:rsidRDefault="00E63F49" w:rsidP="00E63F49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</w:p>
    <w:p w:rsidR="006077D0" w:rsidRPr="00F81096" w:rsidRDefault="00E63F49" w:rsidP="00E63F49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t>รายวิชา ค2020</w:t>
      </w:r>
      <w:r w:rsidR="00711897" w:rsidRPr="00F81096">
        <w:rPr>
          <w:rFonts w:ascii="TH SarabunPSK" w:hAnsi="TH SarabunPSK" w:cs="TH SarabunPSK"/>
          <w:b/>
          <w:bCs/>
        </w:rPr>
        <w:t>5</w:t>
      </w:r>
      <w:r w:rsidRPr="00F81096">
        <w:rPr>
          <w:rFonts w:ascii="TH SarabunPSK" w:hAnsi="TH SarabunPSK" w:cs="TH SarabunPSK"/>
          <w:b/>
          <w:bCs/>
          <w:cs/>
        </w:rPr>
        <w:t xml:space="preserve"> คณิตศาสตร์เพิ่มเติม </w:t>
      </w:r>
      <w:r w:rsidR="00711897" w:rsidRPr="00F81096">
        <w:rPr>
          <w:rFonts w:ascii="TH SarabunPSK" w:hAnsi="TH SarabunPSK" w:cs="TH SarabunPSK"/>
          <w:b/>
          <w:bCs/>
        </w:rPr>
        <w:t>5</w:t>
      </w:r>
      <w:r w:rsidRPr="00F81096">
        <w:rPr>
          <w:rFonts w:ascii="TH SarabunPSK" w:hAnsi="TH SarabunPSK" w:cs="TH SarabunPSK"/>
          <w:b/>
          <w:bCs/>
          <w:cs/>
        </w:rPr>
        <w:t xml:space="preserve"> </w:t>
      </w:r>
      <w:r w:rsidR="00482588" w:rsidRPr="00F81096">
        <w:rPr>
          <w:rFonts w:ascii="TH SarabunPSK" w:hAnsi="TH SarabunPSK" w:cs="TH SarabunPSK"/>
          <w:b/>
          <w:bCs/>
          <w:cs/>
        </w:rPr>
        <w:tab/>
      </w:r>
      <w:r w:rsidR="00482588" w:rsidRPr="00F81096">
        <w:rPr>
          <w:rFonts w:ascii="TH SarabunPSK" w:hAnsi="TH SarabunPSK" w:cs="TH SarabunPSK"/>
          <w:b/>
          <w:bCs/>
          <w:cs/>
        </w:rPr>
        <w:tab/>
      </w:r>
      <w:r w:rsidRPr="00F81096">
        <w:rPr>
          <w:rFonts w:ascii="TH SarabunPSK" w:hAnsi="TH SarabunPSK" w:cs="TH SarabunPSK"/>
          <w:b/>
          <w:bCs/>
          <w:cs/>
        </w:rPr>
        <w:t xml:space="preserve">1.0  หน่วยกิต          </w:t>
      </w:r>
      <w:r w:rsidR="00482588" w:rsidRPr="00F81096">
        <w:rPr>
          <w:rFonts w:ascii="TH SarabunPSK" w:hAnsi="TH SarabunPSK" w:cs="TH SarabunPSK"/>
          <w:b/>
          <w:bCs/>
          <w:cs/>
        </w:rPr>
        <w:tab/>
      </w:r>
      <w:r w:rsidRPr="00F81096">
        <w:rPr>
          <w:rFonts w:ascii="TH SarabunPSK" w:hAnsi="TH SarabunPSK" w:cs="TH SarabunPSK"/>
          <w:b/>
          <w:bCs/>
          <w:cs/>
        </w:rPr>
        <w:t>2 ชั่วโมง/สัปดาห์</w:t>
      </w:r>
    </w:p>
    <w:p w:rsidR="00E63F49" w:rsidRPr="00F81096" w:rsidRDefault="00E63F49" w:rsidP="00E63F49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t xml:space="preserve">ชั้นมัธยมศึกษาปีที่ </w:t>
      </w:r>
      <w:r w:rsidRPr="00F81096">
        <w:rPr>
          <w:rFonts w:ascii="TH SarabunPSK" w:hAnsi="TH SarabunPSK" w:cs="TH SarabunPSK"/>
          <w:b/>
          <w:bCs/>
        </w:rPr>
        <w:t>3</w:t>
      </w:r>
      <w:r w:rsidRPr="00F81096">
        <w:rPr>
          <w:rFonts w:ascii="TH SarabunPSK" w:hAnsi="TH SarabunPSK" w:cs="TH SarabunPSK"/>
          <w:b/>
          <w:bCs/>
          <w:cs/>
        </w:rPr>
        <w:t xml:space="preserve">                            </w:t>
      </w:r>
      <w:r w:rsidR="00482588" w:rsidRPr="00F81096">
        <w:rPr>
          <w:rFonts w:ascii="TH SarabunPSK" w:hAnsi="TH SarabunPSK" w:cs="TH SarabunPSK"/>
          <w:b/>
          <w:bCs/>
          <w:cs/>
        </w:rPr>
        <w:tab/>
      </w:r>
      <w:r w:rsidRPr="00F81096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="00711897" w:rsidRPr="00F81096">
        <w:rPr>
          <w:rFonts w:ascii="TH SarabunPSK" w:hAnsi="TH SarabunPSK" w:cs="TH SarabunPSK"/>
          <w:b/>
          <w:bCs/>
        </w:rPr>
        <w:t>1</w:t>
      </w:r>
      <w:r w:rsidRPr="00F81096">
        <w:rPr>
          <w:rFonts w:ascii="TH SarabunPSK" w:hAnsi="TH SarabunPSK" w:cs="TH SarabunPSK"/>
          <w:b/>
          <w:bCs/>
          <w:cs/>
        </w:rPr>
        <w:tab/>
        <w:t xml:space="preserve">          ปีการศึกษา </w:t>
      </w:r>
      <w:r w:rsidR="00DE5B87" w:rsidRPr="00F81096">
        <w:rPr>
          <w:rFonts w:ascii="TH SarabunPSK" w:hAnsi="TH SarabunPSK" w:cs="TH SarabunPSK"/>
          <w:b/>
          <w:bCs/>
          <w:cs/>
        </w:rPr>
        <w:t>2563</w:t>
      </w:r>
    </w:p>
    <w:p w:rsidR="00E63F49" w:rsidRPr="00F81096" w:rsidRDefault="00E63F49" w:rsidP="00E63F49">
      <w:pPr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t>ครูผู้สอน ..............................................................................</w:t>
      </w:r>
    </w:p>
    <w:p w:rsidR="00E63F49" w:rsidRPr="00F81096" w:rsidRDefault="00274EAD" w:rsidP="00E63F49">
      <w:pPr>
        <w:tabs>
          <w:tab w:val="left" w:pos="720"/>
        </w:tabs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89229</wp:posOffset>
                </wp:positionV>
                <wp:extent cx="543496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57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95pt;margin-top:14.9pt;width:427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qZ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rNQnsG4AqwqtbUhQXpUr+ZZ0+8OKV11RLU8Gr+dDPhmwSN55xIuzkCQ3fBFM7AhgB9r&#10;dWxsHyChCugYW3K6tYQfPaLwOM0n+WI2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"/>
            </w:pict>
          </mc:Fallback>
        </mc:AlternateContent>
      </w:r>
    </w:p>
    <w:p w:rsidR="008B0983" w:rsidRPr="00F81096" w:rsidRDefault="00764240" w:rsidP="008B0983">
      <w:pPr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t xml:space="preserve">1. </w:t>
      </w:r>
      <w:r w:rsidR="008B0983" w:rsidRPr="00F81096">
        <w:rPr>
          <w:rFonts w:ascii="TH SarabunPSK" w:hAnsi="TH SarabunPSK" w:cs="TH SarabunPSK"/>
          <w:b/>
          <w:bCs/>
          <w:cs/>
        </w:rPr>
        <w:t>คำอธิบายรายวิชา</w:t>
      </w:r>
    </w:p>
    <w:p w:rsidR="008B0983" w:rsidRPr="00F81096" w:rsidRDefault="00E60C41" w:rsidP="008B0983">
      <w:pPr>
        <w:ind w:firstLine="720"/>
        <w:jc w:val="thaiDistribute"/>
        <w:rPr>
          <w:rFonts w:ascii="TH SarabunPSK" w:hAnsi="TH SarabunPSK" w:cs="TH SarabunPSK"/>
        </w:rPr>
      </w:pPr>
      <w:r w:rsidRPr="00F81096">
        <w:rPr>
          <w:rFonts w:ascii="TH SarabunPSK" w:hAnsi="TH SarabunPSK" w:cs="TH SarabunPSK"/>
          <w:cs/>
        </w:rPr>
        <w:t>ศึกษา ฝึกทักษะและ</w:t>
      </w:r>
      <w:r w:rsidR="008B0983" w:rsidRPr="00F81096">
        <w:rPr>
          <w:rFonts w:ascii="TH SarabunPSK" w:hAnsi="TH SarabunPSK" w:cs="TH SarabunPSK"/>
          <w:cs/>
        </w:rPr>
        <w:t>กระบวนการในสาระต่อไปนี้</w:t>
      </w:r>
    </w:p>
    <w:p w:rsidR="008B0983" w:rsidRPr="00F81096" w:rsidRDefault="00867110" w:rsidP="00867110">
      <w:pPr>
        <w:tabs>
          <w:tab w:val="left" w:pos="720"/>
        </w:tabs>
        <w:jc w:val="thaiDistribute"/>
        <w:rPr>
          <w:rFonts w:ascii="TH SarabunPSK" w:hAnsi="TH SarabunPSK" w:cs="TH SarabunPSK"/>
        </w:rPr>
      </w:pPr>
      <w:r w:rsidRPr="00F81096">
        <w:rPr>
          <w:rFonts w:ascii="TH SarabunPSK" w:hAnsi="TH SarabunPSK" w:cs="TH SarabunPSK"/>
          <w:cs/>
        </w:rPr>
        <w:tab/>
      </w:r>
      <w:r w:rsidR="008B0983" w:rsidRPr="00F81096">
        <w:rPr>
          <w:rFonts w:ascii="TH SarabunPSK" w:hAnsi="TH SarabunPSK" w:cs="TH SarabunPSK"/>
          <w:b/>
          <w:bCs/>
          <w:cs/>
        </w:rPr>
        <w:t>การแปรผัน</w:t>
      </w:r>
      <w:r w:rsidR="008B0983" w:rsidRPr="00F81096">
        <w:rPr>
          <w:rFonts w:ascii="TH SarabunPSK" w:hAnsi="TH SarabunPSK" w:cs="TH SarabunPSK"/>
          <w:cs/>
        </w:rPr>
        <w:t xml:space="preserve"> การแปรผันตรง การแปรผกผัน และการแปรผันเกี่ยวเนื่อง  </w:t>
      </w:r>
    </w:p>
    <w:p w:rsidR="008445B4" w:rsidRPr="00F81096" w:rsidRDefault="00290F34" w:rsidP="00290F34">
      <w:pPr>
        <w:ind w:firstLine="720"/>
        <w:jc w:val="thaiDistribute"/>
        <w:rPr>
          <w:rFonts w:ascii="TH SarabunPSK" w:hAnsi="TH SarabunPSK" w:cs="TH SarabunPSK"/>
        </w:rPr>
      </w:pPr>
      <w:r w:rsidRPr="00F81096">
        <w:rPr>
          <w:rFonts w:ascii="TH SarabunPSK" w:hAnsi="TH SarabunPSK" w:cs="TH SarabunPSK"/>
          <w:b/>
          <w:bCs/>
          <w:cs/>
        </w:rPr>
        <w:t>เรขาคณิตวิเคราะห์</w:t>
      </w:r>
      <w:r w:rsidRPr="00F81096">
        <w:rPr>
          <w:rFonts w:ascii="TH SarabunPSK" w:hAnsi="TH SarabunPSK" w:cs="TH SarabunPSK"/>
          <w:cs/>
        </w:rPr>
        <w:t xml:space="preserve"> ระยะทางระหว่างจุดสองจุด จุดกึ่งกลางระหว่างจุดสองจุด ความชันของเส้นตรง เส้นขนาน เส้นตั้งฉาก ความสัมพันธ์ซึ่งมีกราฟเป็นเส้นตรง ระยะห่างระหว่างเส้นตรงกับจุด </w:t>
      </w:r>
      <w:r w:rsidR="0020260F">
        <w:rPr>
          <w:rFonts w:ascii="TH SarabunPSK" w:hAnsi="TH SarabunPSK" w:cs="TH SarabunPSK" w:hint="cs"/>
          <w:cs/>
        </w:rPr>
        <w:t>และ</w:t>
      </w:r>
      <w:r w:rsidR="008445B4" w:rsidRPr="00F81096">
        <w:rPr>
          <w:rFonts w:ascii="TH SarabunPSK" w:hAnsi="TH SarabunPSK" w:cs="TH SarabunPSK"/>
          <w:cs/>
        </w:rPr>
        <w:t xml:space="preserve">ระยะห่างระหว่างเส้นคู่ขนาน </w:t>
      </w:r>
    </w:p>
    <w:p w:rsidR="00290F34" w:rsidRPr="00F81096" w:rsidRDefault="00290F34" w:rsidP="00290F34">
      <w:pPr>
        <w:ind w:firstLine="720"/>
        <w:jc w:val="thaiDistribute"/>
        <w:rPr>
          <w:rFonts w:ascii="TH SarabunPSK" w:hAnsi="TH SarabunPSK" w:cs="TH SarabunPSK"/>
          <w:cs/>
        </w:rPr>
      </w:pPr>
      <w:r w:rsidRPr="00F81096">
        <w:rPr>
          <w:rFonts w:ascii="TH SarabunPSK" w:hAnsi="TH SarabunPSK" w:cs="TH SarabunPSK"/>
          <w:b/>
          <w:bCs/>
          <w:cs/>
        </w:rPr>
        <w:t>ภาคตัดกรวย</w:t>
      </w:r>
      <w:r w:rsidR="008445B4" w:rsidRPr="00F81096">
        <w:rPr>
          <w:rFonts w:ascii="TH SarabunPSK" w:hAnsi="TH SarabunPSK" w:cs="TH SarabunPSK"/>
          <w:b/>
          <w:bCs/>
          <w:cs/>
        </w:rPr>
        <w:t>พื้นฐาน</w:t>
      </w:r>
      <w:r w:rsidR="008445B4" w:rsidRPr="00F81096">
        <w:rPr>
          <w:rFonts w:ascii="TH SarabunPSK" w:hAnsi="TH SarabunPSK" w:cs="TH SarabunPSK"/>
          <w:cs/>
        </w:rPr>
        <w:t xml:space="preserve"> วงกลม พาราโบลา วงรี และไฮเพอร์โบลา</w:t>
      </w:r>
    </w:p>
    <w:p w:rsidR="006077D0" w:rsidRPr="00F81096" w:rsidRDefault="006077D0" w:rsidP="006077D0">
      <w:pPr>
        <w:tabs>
          <w:tab w:val="left" w:pos="720"/>
        </w:tabs>
        <w:ind w:firstLine="720"/>
        <w:jc w:val="thaiDistribute"/>
        <w:rPr>
          <w:rFonts w:ascii="TH SarabunPSK" w:hAnsi="TH SarabunPSK" w:cs="TH SarabunPSK"/>
          <w:cs/>
        </w:rPr>
      </w:pPr>
      <w:r w:rsidRPr="00F81096">
        <w:rPr>
          <w:rFonts w:ascii="TH SarabunPSK" w:hAnsi="TH SarabunPSK" w:cs="TH SarabunPSK"/>
          <w:b/>
          <w:bCs/>
          <w:cs/>
        </w:rPr>
        <w:t>ระบบสมการ</w:t>
      </w:r>
      <w:r w:rsidR="008445B4" w:rsidRPr="00F81096">
        <w:rPr>
          <w:rFonts w:ascii="TH SarabunPSK" w:hAnsi="TH SarabunPSK" w:cs="TH SarabunPSK"/>
          <w:b/>
          <w:bCs/>
          <w:cs/>
        </w:rPr>
        <w:t>กำลังสอง</w:t>
      </w:r>
      <w:r w:rsidRPr="00F81096">
        <w:rPr>
          <w:rFonts w:ascii="TH SarabunPSK" w:hAnsi="TH SarabunPSK" w:cs="TH SarabunPSK"/>
          <w:cs/>
        </w:rPr>
        <w:t xml:space="preserve"> การแก้ระบบสมการสองตัวแปรที่มีดีกรีไม่เกินสอง </w:t>
      </w:r>
      <w:r w:rsidR="0020260F">
        <w:rPr>
          <w:rFonts w:ascii="TH SarabunPSK" w:hAnsi="TH SarabunPSK" w:cs="TH SarabunPSK" w:hint="cs"/>
          <w:cs/>
        </w:rPr>
        <w:t>และ</w:t>
      </w:r>
      <w:r w:rsidRPr="00F81096">
        <w:rPr>
          <w:rFonts w:ascii="TH SarabunPSK" w:hAnsi="TH SarabunPSK" w:cs="TH SarabunPSK"/>
          <w:cs/>
        </w:rPr>
        <w:t>การแก้โจทย์ปัญหาเกี่ยวกับระบบสมการสองตัวแปรที่มีดีกรีไม่เกินสอง</w:t>
      </w:r>
    </w:p>
    <w:p w:rsidR="00FD5AF5" w:rsidRPr="00F81096" w:rsidRDefault="00C25776" w:rsidP="00172D54">
      <w:pPr>
        <w:pStyle w:val="Indent1"/>
        <w:tabs>
          <w:tab w:val="clear" w:pos="864"/>
          <w:tab w:val="left" w:pos="720"/>
        </w:tabs>
        <w:ind w:firstLine="0"/>
        <w:jc w:val="thaiDistribute"/>
        <w:rPr>
          <w:rFonts w:ascii="TH SarabunPSK" w:hAnsi="TH SarabunPSK" w:cs="TH SarabunPSK"/>
        </w:rPr>
      </w:pPr>
      <w:r w:rsidRPr="00F81096">
        <w:rPr>
          <w:rFonts w:ascii="TH SarabunPSK" w:hAnsi="TH SarabunPSK" w:cs="TH SarabunPSK"/>
          <w:cs/>
        </w:rPr>
        <w:tab/>
      </w:r>
      <w:r w:rsidR="00931E8A" w:rsidRPr="00F81096">
        <w:rPr>
          <w:rFonts w:ascii="TH SarabunPSK" w:hAnsi="TH SarabunPSK" w:cs="TH SarabunPSK"/>
          <w:cs/>
        </w:rPr>
        <w:t>โดยใช้แนวการจัดการเรียนรู้ผ่านการแก้ปัญหา</w:t>
      </w:r>
      <w:r w:rsidR="00482588" w:rsidRPr="00F81096">
        <w:rPr>
          <w:rFonts w:ascii="TH SarabunPSK" w:hAnsi="TH SarabunPSK" w:cs="TH SarabunPSK"/>
          <w:cs/>
        </w:rPr>
        <w:t xml:space="preserve"> </w:t>
      </w:r>
      <w:r w:rsidR="00931E8A" w:rsidRPr="00F81096">
        <w:rPr>
          <w:rFonts w:ascii="TH SarabunPSK" w:hAnsi="TH SarabunPSK" w:cs="TH SarabunPSK"/>
        </w:rPr>
        <w:t>(problem – solving approach)</w:t>
      </w:r>
      <w:r w:rsidR="00931E8A" w:rsidRPr="00F81096">
        <w:rPr>
          <w:rFonts w:ascii="TH SarabunPSK" w:hAnsi="TH SarabunPSK" w:cs="TH SarabunPSK"/>
          <w:cs/>
        </w:rPr>
        <w:t xml:space="preserve"> การสืบสวนสอบสวน</w:t>
      </w:r>
      <w:r w:rsidR="00482588" w:rsidRPr="00F81096">
        <w:rPr>
          <w:rFonts w:ascii="TH SarabunPSK" w:hAnsi="TH SarabunPSK" w:cs="TH SarabunPSK"/>
        </w:rPr>
        <w:t xml:space="preserve"> </w:t>
      </w:r>
      <w:r w:rsidR="00931E8A" w:rsidRPr="00F81096">
        <w:rPr>
          <w:rFonts w:ascii="TH SarabunPSK" w:hAnsi="TH SarabunPSK" w:cs="TH SarabunPSK"/>
        </w:rPr>
        <w:t xml:space="preserve">(inquiry) </w:t>
      </w:r>
      <w:r w:rsidR="00931E8A" w:rsidRPr="00F81096">
        <w:rPr>
          <w:rFonts w:ascii="TH SarabunPSK" w:hAnsi="TH SarabunPSK" w:cs="TH SarabunPSK"/>
          <w:cs/>
        </w:rPr>
        <w:t>การทำโครงงานคณิตศาสตร์</w:t>
      </w:r>
      <w:r w:rsidR="00482588" w:rsidRPr="00F81096">
        <w:rPr>
          <w:rFonts w:ascii="TH SarabunPSK" w:hAnsi="TH SarabunPSK" w:cs="TH SarabunPSK"/>
          <w:cs/>
        </w:rPr>
        <w:t xml:space="preserve"> </w:t>
      </w:r>
      <w:r w:rsidR="00931E8A" w:rsidRPr="00F81096">
        <w:rPr>
          <w:rFonts w:ascii="TH SarabunPSK" w:hAnsi="TH SarabunPSK" w:cs="TH SarabunPSK"/>
          <w:cs/>
        </w:rPr>
        <w:t>(</w:t>
      </w:r>
      <w:r w:rsidR="00931E8A" w:rsidRPr="00F81096">
        <w:rPr>
          <w:rFonts w:ascii="TH SarabunPSK" w:hAnsi="TH SarabunPSK" w:cs="TH SarabunPSK"/>
        </w:rPr>
        <w:t>mathematical project</w:t>
      </w:r>
      <w:r w:rsidR="00931E8A" w:rsidRPr="00F81096">
        <w:rPr>
          <w:rFonts w:ascii="TH SarabunPSK" w:hAnsi="TH SarabunPSK" w:cs="TH SarabunPSK"/>
          <w:cs/>
        </w:rPr>
        <w:t>) การเขียนผังความคิด</w:t>
      </w:r>
      <w:r w:rsidR="00482588" w:rsidRPr="00F81096">
        <w:rPr>
          <w:rFonts w:ascii="TH SarabunPSK" w:hAnsi="TH SarabunPSK" w:cs="TH SarabunPSK"/>
          <w:cs/>
        </w:rPr>
        <w:t xml:space="preserve"> </w:t>
      </w:r>
      <w:r w:rsidR="00931E8A" w:rsidRPr="00F81096">
        <w:rPr>
          <w:rFonts w:ascii="TH SarabunPSK" w:hAnsi="TH SarabunPSK" w:cs="TH SarabunPSK"/>
          <w:cs/>
        </w:rPr>
        <w:t>(</w:t>
      </w:r>
      <w:r w:rsidR="00931E8A" w:rsidRPr="00F81096">
        <w:rPr>
          <w:rFonts w:ascii="TH SarabunPSK" w:hAnsi="TH SarabunPSK" w:cs="TH SarabunPSK"/>
        </w:rPr>
        <w:t>mind mapping</w:t>
      </w:r>
      <w:r w:rsidR="00931E8A" w:rsidRPr="00F81096">
        <w:rPr>
          <w:rFonts w:ascii="TH SarabunPSK" w:hAnsi="TH SarabunPSK" w:cs="TH SarabunPSK"/>
          <w:cs/>
        </w:rPr>
        <w:t>) การอภิปราย</w:t>
      </w:r>
      <w:r w:rsidR="00482588" w:rsidRPr="00F81096">
        <w:rPr>
          <w:rFonts w:ascii="TH SarabunPSK" w:hAnsi="TH SarabunPSK" w:cs="TH SarabunPSK"/>
          <w:cs/>
        </w:rPr>
        <w:t xml:space="preserve"> </w:t>
      </w:r>
      <w:r w:rsidR="00931E8A" w:rsidRPr="00F81096">
        <w:rPr>
          <w:rFonts w:ascii="TH SarabunPSK" w:hAnsi="TH SarabunPSK" w:cs="TH SarabunPSK"/>
          <w:cs/>
        </w:rPr>
        <w:t>(</w:t>
      </w:r>
      <w:r w:rsidR="00931E8A" w:rsidRPr="00F81096">
        <w:rPr>
          <w:rFonts w:ascii="TH SarabunPSK" w:hAnsi="TH SarabunPSK" w:cs="TH SarabunPSK"/>
        </w:rPr>
        <w:t>discussion</w:t>
      </w:r>
      <w:r w:rsidR="00931E8A" w:rsidRPr="00F81096">
        <w:rPr>
          <w:rFonts w:ascii="TH SarabunPSK" w:hAnsi="TH SarabunPSK" w:cs="TH SarabunPSK"/>
          <w:cs/>
        </w:rPr>
        <w:t>) และการใช้เทคโนโลยีสารสนเทศเพื่อสืบค้นข้อมูล เรียนรู้</w:t>
      </w:r>
      <w:r w:rsidR="009B7C1C">
        <w:rPr>
          <w:rFonts w:ascii="TH SarabunPSK" w:hAnsi="TH SarabunPSK" w:cs="TH SarabunPSK" w:hint="cs"/>
          <w:cs/>
        </w:rPr>
        <w:t xml:space="preserve"> </w:t>
      </w:r>
      <w:r w:rsidR="00931E8A" w:rsidRPr="00F81096">
        <w:rPr>
          <w:rFonts w:ascii="TH SarabunPSK" w:hAnsi="TH SarabunPSK" w:cs="TH SarabunPSK"/>
          <w:cs/>
        </w:rPr>
        <w:t>และนำเสนอแนวคิดทางคณิ</w:t>
      </w:r>
      <w:r w:rsidR="009B7C1C">
        <w:rPr>
          <w:rFonts w:ascii="TH SarabunPSK" w:hAnsi="TH SarabunPSK" w:cs="TH SarabunPSK"/>
          <w:cs/>
        </w:rPr>
        <w:t>ตศาสตร์  ตลอดจนส่งเสริมให้ใช้</w:t>
      </w:r>
      <w:r w:rsidR="00931E8A" w:rsidRPr="00F81096">
        <w:rPr>
          <w:rFonts w:ascii="TH SarabunPSK" w:hAnsi="TH SarabunPSK" w:cs="TH SarabunPSK"/>
          <w:cs/>
        </w:rPr>
        <w:t>ภาษาอังกฤษในบริบททางคณิตศาสตร์</w:t>
      </w:r>
    </w:p>
    <w:p w:rsidR="00FD5AF5" w:rsidRPr="00F81096" w:rsidRDefault="00FD5AF5" w:rsidP="00482588">
      <w:pPr>
        <w:pStyle w:val="Indent1"/>
        <w:ind w:firstLine="720"/>
        <w:jc w:val="thaiDistribute"/>
        <w:rPr>
          <w:rFonts w:ascii="TH SarabunPSK" w:hAnsi="TH SarabunPSK" w:cs="TH SarabunPSK"/>
        </w:rPr>
      </w:pPr>
      <w:r w:rsidRPr="00F81096">
        <w:rPr>
          <w:rFonts w:ascii="TH SarabunPSK" w:hAnsi="TH SarabunPSK" w:cs="TH SarabunPSK"/>
          <w:cs/>
        </w:rPr>
        <w:t xml:space="preserve">เพื่อให้นักเรียนเกิดความรู้ความเข้าใจในเนื้อหาสาระ  สามารถเชื่อมโยงความรู้ หลักการและกระบวนการทางคณิตศาสตร์กับศาสตร์อื่น </w:t>
      </w:r>
      <w:r w:rsidR="00F14F79" w:rsidRPr="00F81096">
        <w:rPr>
          <w:rFonts w:ascii="TH SarabunPSK" w:hAnsi="TH SarabunPSK" w:cs="TH SarabunPSK"/>
          <w:cs/>
        </w:rPr>
        <w:t>ๆ</w:t>
      </w:r>
      <w:r w:rsidRPr="00F81096">
        <w:rPr>
          <w:rFonts w:ascii="TH SarabunPSK" w:hAnsi="TH SarabunPSK" w:cs="TH SarabunPSK"/>
          <w:cs/>
        </w:rPr>
        <w:t xml:space="preserve"> คิดวิเคราะห์และแก้ปัญหาทางคณิตศาสตร์ในสถานการณ์ต่าง</w:t>
      </w:r>
      <w:r w:rsidR="00867110" w:rsidRPr="00F81096">
        <w:rPr>
          <w:rFonts w:ascii="TH SarabunPSK" w:hAnsi="TH SarabunPSK" w:cs="TH SarabunPSK"/>
          <w:cs/>
        </w:rPr>
        <w:t xml:space="preserve"> </w:t>
      </w:r>
      <w:r w:rsidRPr="00F81096">
        <w:rPr>
          <w:rFonts w:ascii="TH SarabunPSK" w:hAnsi="TH SarabunPSK" w:cs="TH SarabunPSK"/>
          <w:cs/>
        </w:rPr>
        <w:t>ๆ เลือกใช้กลยุทธ์ในการแก้ปัญหาได้  สื่อสาร สื่อความหมายทางคณิตศาสตร์และนำเสนอแนวคิด  ใช้เหตุผลประกอบการตัดสินใจและมีความคิดริเริ่มสร้างสรรค์  ตลอดจนมีคุณลักษณะอันพึงประสงค์</w:t>
      </w:r>
    </w:p>
    <w:p w:rsidR="00FD5AF5" w:rsidRPr="00F81096" w:rsidRDefault="00FD5AF5" w:rsidP="00482588">
      <w:pPr>
        <w:pStyle w:val="Indent1"/>
        <w:ind w:firstLine="720"/>
        <w:jc w:val="thaiDistribute"/>
        <w:rPr>
          <w:rFonts w:ascii="TH SarabunPSK" w:hAnsi="TH SarabunPSK" w:cs="TH SarabunPSK"/>
          <w:cs/>
        </w:rPr>
      </w:pPr>
      <w:r w:rsidRPr="00F81096">
        <w:rPr>
          <w:rFonts w:ascii="TH SarabunPSK" w:hAnsi="TH SarabunPSK" w:cs="TH SarabunPSK"/>
          <w:cs/>
        </w:rPr>
        <w:t>ใช้การวัดผลประเมินผลตามสภาพจริงด้วยวิธีการที่หลากหลาย ครอบคลุมทั้งด้านความรู้ ทักษะและกระบวนการทางคณิตศาสตร์</w:t>
      </w:r>
      <w:r w:rsidR="00F30C26">
        <w:rPr>
          <w:rFonts w:ascii="TH SarabunPSK" w:hAnsi="TH SarabunPSK" w:cs="TH SarabunPSK" w:hint="cs"/>
          <w:cs/>
        </w:rPr>
        <w:t xml:space="preserve"> </w:t>
      </w:r>
      <w:r w:rsidRPr="00F81096">
        <w:rPr>
          <w:rFonts w:ascii="TH SarabunPSK" w:hAnsi="TH SarabunPSK" w:cs="TH SarabunPSK"/>
          <w:cs/>
        </w:rPr>
        <w:t xml:space="preserve">และคุณลักษณะที่พึงประสงค์  </w:t>
      </w:r>
    </w:p>
    <w:p w:rsidR="00290F34" w:rsidRPr="00F81096" w:rsidRDefault="00290F34" w:rsidP="008B0983">
      <w:pPr>
        <w:jc w:val="thaiDistribute"/>
        <w:rPr>
          <w:rFonts w:ascii="TH SarabunPSK" w:hAnsi="TH SarabunPSK" w:cs="TH SarabunPSK"/>
          <w:b/>
          <w:bCs/>
        </w:rPr>
      </w:pPr>
    </w:p>
    <w:p w:rsidR="00612372" w:rsidRPr="00F81096" w:rsidRDefault="00612372" w:rsidP="008B0983">
      <w:pPr>
        <w:jc w:val="thaiDistribute"/>
        <w:rPr>
          <w:rFonts w:ascii="TH SarabunPSK" w:hAnsi="TH SarabunPSK" w:cs="TH SarabunPSK"/>
          <w:b/>
          <w:bCs/>
          <w:cs/>
        </w:rPr>
      </w:pPr>
      <w:r w:rsidRPr="00F81096">
        <w:rPr>
          <w:rFonts w:ascii="TH SarabunPSK" w:hAnsi="TH SarabunPSK" w:cs="TH SarabunPSK"/>
          <w:b/>
          <w:bCs/>
          <w:cs/>
        </w:rPr>
        <w:br w:type="page"/>
      </w:r>
    </w:p>
    <w:p w:rsidR="008B0983" w:rsidRPr="00F81096" w:rsidRDefault="00612372" w:rsidP="008B0983">
      <w:pPr>
        <w:jc w:val="thaiDistribute"/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</w:rPr>
        <w:lastRenderedPageBreak/>
        <w:t>2</w:t>
      </w:r>
      <w:r w:rsidRPr="00F81096">
        <w:rPr>
          <w:rFonts w:ascii="TH SarabunPSK" w:hAnsi="TH SarabunPSK" w:cs="TH SarabunPSK"/>
          <w:b/>
          <w:bCs/>
          <w:cs/>
        </w:rPr>
        <w:t xml:space="preserve">. </w:t>
      </w:r>
      <w:r w:rsidR="008B0983" w:rsidRPr="00F81096">
        <w:rPr>
          <w:rFonts w:ascii="TH SarabunPSK" w:hAnsi="TH SarabunPSK" w:cs="TH SarabunPSK"/>
          <w:b/>
          <w:bCs/>
          <w:cs/>
        </w:rPr>
        <w:t>ผลการเรียนรู้</w:t>
      </w:r>
    </w:p>
    <w:p w:rsidR="00482588" w:rsidRPr="00F81096" w:rsidRDefault="00482588" w:rsidP="00482588">
      <w:pPr>
        <w:jc w:val="thaiDistribute"/>
        <w:rPr>
          <w:rFonts w:ascii="TH SarabunPSK" w:hAnsi="TH SarabunPSK" w:cs="TH SarabunPSK"/>
          <w:cs/>
        </w:rPr>
      </w:pPr>
      <w:r w:rsidRPr="00F81096">
        <w:rPr>
          <w:rFonts w:ascii="TH SarabunPSK" w:hAnsi="TH SarabunPSK" w:cs="TH SarabunPSK"/>
          <w:cs/>
        </w:rPr>
        <w:t xml:space="preserve">    เมื่อเรียนจบรายวิชานี้</w:t>
      </w:r>
      <w:r w:rsidR="007051A5" w:rsidRPr="00F81096">
        <w:rPr>
          <w:rFonts w:ascii="TH SarabunPSK" w:hAnsi="TH SarabunPSK" w:cs="TH SarabunPSK"/>
          <w:cs/>
        </w:rPr>
        <w:t xml:space="preserve"> </w:t>
      </w:r>
      <w:r w:rsidRPr="00F81096">
        <w:rPr>
          <w:rFonts w:ascii="TH SarabunPSK" w:hAnsi="TH SarabunPSK" w:cs="TH SarabunPSK"/>
          <w:cs/>
        </w:rPr>
        <w:t>นักเรียน</w:t>
      </w:r>
    </w:p>
    <w:p w:rsid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เขียนสมการแสดงการแปรผันระหว่างปริมาณต่าง ๆ ที่แปรผันต่อกัน</w:t>
      </w:r>
      <w:r w:rsidR="007051A5" w:rsidRPr="00F81096">
        <w:rPr>
          <w:rFonts w:ascii="TH SarabunPSK" w:hAnsi="TH SarabunPSK" w:cs="TH SarabunPSK"/>
          <w:sz w:val="32"/>
          <w:szCs w:val="32"/>
          <w:cs/>
        </w:rPr>
        <w:t>ได้</w:t>
      </w:r>
    </w:p>
    <w:p w:rsidR="000F0779" w:rsidRP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F0779">
        <w:rPr>
          <w:rFonts w:ascii="TH SarabunPSK" w:hAnsi="TH SarabunPSK" w:cs="TH SarabunPSK"/>
          <w:spacing w:val="-4"/>
          <w:cs/>
        </w:rPr>
        <w:t>หาระยะทางระหว่างจุดสองจุด จุดกึ่งกลาง ระยะห่างระหว่างเส้นตรงกับจุด</w:t>
      </w:r>
      <w:r w:rsidR="00286FCD" w:rsidRPr="000F0779">
        <w:rPr>
          <w:rFonts w:ascii="TH SarabunPSK" w:hAnsi="TH SarabunPSK" w:cs="TH SarabunPSK"/>
          <w:spacing w:val="-4"/>
        </w:rPr>
        <w:t xml:space="preserve"> </w:t>
      </w:r>
      <w:r w:rsidRPr="000F0779">
        <w:rPr>
          <w:rFonts w:ascii="TH SarabunPSK" w:hAnsi="TH SarabunPSK" w:cs="TH SarabunPSK"/>
          <w:spacing w:val="-4"/>
          <w:cs/>
        </w:rPr>
        <w:t>และระยะห่าง</w:t>
      </w:r>
      <w:r w:rsidRPr="000F0779">
        <w:rPr>
          <w:rFonts w:ascii="TH SarabunPSK" w:hAnsi="TH SarabunPSK" w:cs="TH SarabunPSK"/>
          <w:cs/>
        </w:rPr>
        <w:t>ระหว่างเส้นคู่ขนาน</w:t>
      </w:r>
      <w:r w:rsidR="007051A5" w:rsidRPr="000F0779">
        <w:rPr>
          <w:rFonts w:ascii="TH SarabunPSK" w:hAnsi="TH SarabunPSK" w:cs="TH SarabunPSK"/>
          <w:cs/>
        </w:rPr>
        <w:t>ได้</w:t>
      </w:r>
    </w:p>
    <w:p w:rsidR="00931E8A" w:rsidRP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F0779">
        <w:rPr>
          <w:rFonts w:ascii="TH SarabunPSK" w:hAnsi="TH SarabunPSK" w:cs="TH SarabunPSK"/>
          <w:cs/>
        </w:rPr>
        <w:t>หาความชันของเส้นตรง สมการเส้นตรง เส้นขนาน  เส้นตั้งฉาก และนำไปใช้ในการแก้ปัญหา</w:t>
      </w:r>
      <w:r w:rsidR="007051A5" w:rsidRPr="000F0779">
        <w:rPr>
          <w:rFonts w:ascii="TH SarabunPSK" w:hAnsi="TH SarabunPSK" w:cs="TH SarabunPSK"/>
          <w:cs/>
        </w:rPr>
        <w:t>ได้</w:t>
      </w:r>
    </w:p>
    <w:p w:rsid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เขียนความสัมพันธ์ซึ่งมีกราฟเป็นเส้นตรง</w:t>
      </w:r>
      <w:r w:rsidR="007051A5" w:rsidRPr="00F81096">
        <w:rPr>
          <w:rFonts w:ascii="TH SarabunPSK" w:hAnsi="TH SarabunPSK" w:cs="TH SarabunPSK"/>
          <w:sz w:val="32"/>
          <w:szCs w:val="32"/>
          <w:cs/>
        </w:rPr>
        <w:t>ได้</w:t>
      </w:r>
    </w:p>
    <w:p w:rsidR="00931E8A" w:rsidRP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F0779">
        <w:rPr>
          <w:rFonts w:ascii="TH SarabunPSK" w:hAnsi="TH SarabunPSK" w:cs="TH SarabunPSK"/>
          <w:cs/>
        </w:rPr>
        <w:t>จำแนกสมการวงกลม วงรี พาราโบลา และไฮเพอร์โบลา</w:t>
      </w:r>
      <w:r w:rsidR="007051A5" w:rsidRPr="000F0779">
        <w:rPr>
          <w:rFonts w:ascii="TH SarabunPSK" w:hAnsi="TH SarabunPSK" w:cs="TH SarabunPSK"/>
        </w:rPr>
        <w:t xml:space="preserve"> </w:t>
      </w:r>
      <w:r w:rsidR="007051A5" w:rsidRPr="000F0779">
        <w:rPr>
          <w:rFonts w:ascii="TH SarabunPSK" w:hAnsi="TH SarabunPSK" w:cs="TH SarabunPSK"/>
          <w:cs/>
        </w:rPr>
        <w:t>เมื่อกำหนดสมการของภาคตัดกรวยมาให้ได้</w:t>
      </w:r>
    </w:p>
    <w:p w:rsidR="00931E8A" w:rsidRPr="00F81096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แก้ระบบสมการและโจทย์ปัญหาเกี่ยวกับระบบสมการสองตัวแปรที่มีดีกรีไม่เกินสอง</w:t>
      </w:r>
      <w:r w:rsidR="007051A5" w:rsidRPr="00F81096">
        <w:rPr>
          <w:rFonts w:ascii="TH SarabunPSK" w:hAnsi="TH SarabunPSK" w:cs="TH SarabunPSK"/>
          <w:sz w:val="32"/>
          <w:szCs w:val="32"/>
          <w:cs/>
        </w:rPr>
        <w:t>ได้</w:t>
      </w:r>
    </w:p>
    <w:p w:rsid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ใช้วิธีการที่หลากหลายในการแก้ปัญหา</w:t>
      </w:r>
    </w:p>
    <w:p w:rsidR="00931E8A" w:rsidRPr="000F0779" w:rsidRDefault="003A77D3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F0779">
        <w:rPr>
          <w:rFonts w:ascii="TH SarabunPSK" w:hAnsi="TH SarabunPSK" w:cs="TH SarabunPSK"/>
          <w:cs/>
        </w:rPr>
        <w:t>ใช้ความรู้ ทักษะ</w:t>
      </w:r>
      <w:r w:rsidR="00931E8A" w:rsidRPr="000F0779">
        <w:rPr>
          <w:rFonts w:ascii="TH SarabunPSK" w:hAnsi="TH SarabunPSK" w:cs="TH SarabunPSK"/>
          <w:cs/>
        </w:rPr>
        <w:t>และกระบวนการทางคณิตศาสตร์ และเทคโนโลยีเพื่อแก้ปัญหาในสถานการณ์</w:t>
      </w:r>
      <w:proofErr w:type="spellStart"/>
      <w:r w:rsidR="00931E8A" w:rsidRPr="000F0779">
        <w:rPr>
          <w:rFonts w:ascii="TH SarabunPSK" w:hAnsi="TH SarabunPSK" w:cs="TH SarabunPSK"/>
          <w:cs/>
        </w:rPr>
        <w:t>ต่างๆ</w:t>
      </w:r>
      <w:proofErr w:type="spellEnd"/>
      <w:r w:rsidR="00931E8A" w:rsidRPr="000F0779">
        <w:rPr>
          <w:rFonts w:ascii="TH SarabunPSK" w:hAnsi="TH SarabunPSK" w:cs="TH SarabunPSK"/>
          <w:cs/>
        </w:rPr>
        <w:t xml:space="preserve"> ได้อย่างเหมาะสม</w:t>
      </w:r>
    </w:p>
    <w:p w:rsid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ให้เหตุผลประกอบการตัดสินใจ และสรุปผลได้อย่าง</w:t>
      </w:r>
      <w:r w:rsidR="007051A5" w:rsidRPr="00F81096">
        <w:rPr>
          <w:rFonts w:ascii="TH SarabunPSK" w:hAnsi="TH SarabunPSK" w:cs="TH SarabunPSK"/>
          <w:sz w:val="32"/>
          <w:szCs w:val="32"/>
          <w:cs/>
        </w:rPr>
        <w:t>สมเหตุสมผล</w:t>
      </w:r>
    </w:p>
    <w:p w:rsidR="000F0779" w:rsidRP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F0779">
        <w:rPr>
          <w:rFonts w:ascii="TH SarabunPSK" w:hAnsi="TH SarabunPSK" w:cs="TH SarabunPSK"/>
          <w:spacing w:val="-4"/>
          <w:cs/>
        </w:rPr>
        <w:t>ใช้ภาษาและสัญลักษณ์ทางคณิตศาส</w:t>
      </w:r>
      <w:r w:rsidR="002B4EDE" w:rsidRPr="000F0779">
        <w:rPr>
          <w:rFonts w:ascii="TH SarabunPSK" w:hAnsi="TH SarabunPSK" w:cs="TH SarabunPSK"/>
          <w:spacing w:val="-4"/>
          <w:cs/>
        </w:rPr>
        <w:t xml:space="preserve">ตร์ในการสื่อสาร การสื่อความหมาย </w:t>
      </w:r>
      <w:r w:rsidRPr="000F0779">
        <w:rPr>
          <w:rFonts w:ascii="TH SarabunPSK" w:hAnsi="TH SarabunPSK" w:cs="TH SarabunPSK"/>
          <w:spacing w:val="-4"/>
          <w:cs/>
        </w:rPr>
        <w:t>และ</w:t>
      </w:r>
      <w:r w:rsidR="002B4EDE" w:rsidRPr="000F0779">
        <w:rPr>
          <w:rFonts w:ascii="TH SarabunPSK" w:hAnsi="TH SarabunPSK" w:cs="TH SarabunPSK"/>
          <w:spacing w:val="-4"/>
          <w:cs/>
        </w:rPr>
        <w:t>การ</w:t>
      </w:r>
      <w:r w:rsidRPr="000F0779">
        <w:rPr>
          <w:rFonts w:ascii="TH SarabunPSK" w:hAnsi="TH SarabunPSK" w:cs="TH SarabunPSK"/>
          <w:spacing w:val="-4"/>
          <w:cs/>
        </w:rPr>
        <w:t>นำเสนอได้</w:t>
      </w:r>
      <w:r w:rsidRPr="000F0779">
        <w:rPr>
          <w:rFonts w:ascii="TH SarabunPSK" w:hAnsi="TH SarabunPSK" w:cs="TH SarabunPSK"/>
          <w:cs/>
        </w:rPr>
        <w:t>อย่างถูกต้องและชัดเจน</w:t>
      </w:r>
    </w:p>
    <w:p w:rsidR="00931E8A" w:rsidRPr="000F0779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F0779">
        <w:rPr>
          <w:rFonts w:ascii="TH SarabunPSK" w:hAnsi="TH SarabunPSK" w:cs="TH SarabunPSK"/>
          <w:cs/>
        </w:rPr>
        <w:t>เชื่อมโยงความรู้เนื้อหา</w:t>
      </w:r>
      <w:proofErr w:type="spellStart"/>
      <w:r w:rsidRPr="000F0779">
        <w:rPr>
          <w:rFonts w:ascii="TH SarabunPSK" w:hAnsi="TH SarabunPSK" w:cs="TH SarabunPSK"/>
          <w:cs/>
        </w:rPr>
        <w:t>ต่าง</w:t>
      </w:r>
      <w:smartTag w:uri="schemas-ifinger-com/smarttag" w:element="data">
        <w:smartTagPr>
          <w:attr w:name="LANGUAGE" w:val="0"/>
          <w:attr w:name="STARTPOS" w:val="25"/>
          <w:attr w:name="CONTEXT" w:val="5. เชื่อมโยงความรู้ต่าง ๆ ในคณิตศาสตร์  &#10;"/>
        </w:smartTagPr>
        <w:r w:rsidRPr="000F0779">
          <w:rPr>
            <w:rFonts w:ascii="TH SarabunPSK" w:hAnsi="TH SarabunPSK" w:cs="TH SarabunPSK"/>
            <w:cs/>
          </w:rPr>
          <w:t>ๆ</w:t>
        </w:r>
      </w:smartTag>
      <w:proofErr w:type="spellEnd"/>
      <w:r w:rsidRPr="000F0779">
        <w:rPr>
          <w:rFonts w:ascii="TH SarabunPSK" w:hAnsi="TH SarabunPSK" w:cs="TH SarabunPSK"/>
          <w:cs/>
        </w:rPr>
        <w:t xml:space="preserve"> ในคณิตศาสตร์ และนำความรู้ หลักการ กระบวนการทางคณิตศาสตร์ไปเชื่อมโยงกับศาสตร์</w:t>
      </w:r>
      <w:proofErr w:type="spellStart"/>
      <w:r w:rsidRPr="000F0779">
        <w:rPr>
          <w:rFonts w:ascii="TH SarabunPSK" w:hAnsi="TH SarabunPSK" w:cs="TH SarabunPSK"/>
          <w:cs/>
        </w:rPr>
        <w:t>อื่นๆ</w:t>
      </w:r>
      <w:proofErr w:type="spellEnd"/>
    </w:p>
    <w:p w:rsidR="00931E8A" w:rsidRPr="00F81096" w:rsidRDefault="00931E8A" w:rsidP="000F0779">
      <w:pPr>
        <w:pStyle w:val="ListParagraph"/>
        <w:numPr>
          <w:ilvl w:val="0"/>
          <w:numId w:val="3"/>
        </w:numPr>
        <w:tabs>
          <w:tab w:val="left" w:pos="851"/>
        </w:tabs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มีความคิดริเริ่มสร้างสรรค์ทางคณิตศาสตร์</w:t>
      </w:r>
    </w:p>
    <w:p w:rsidR="00931E8A" w:rsidRPr="00F81096" w:rsidRDefault="00931E8A" w:rsidP="00931E8A">
      <w:pPr>
        <w:rPr>
          <w:rFonts w:ascii="TH SarabunPSK" w:hAnsi="TH SarabunPSK" w:cs="TH SarabunPSK"/>
        </w:rPr>
      </w:pPr>
    </w:p>
    <w:p w:rsidR="000E5B80" w:rsidRPr="00F81096" w:rsidRDefault="000E5B80" w:rsidP="008B0983">
      <w:pPr>
        <w:jc w:val="center"/>
        <w:rPr>
          <w:rFonts w:ascii="TH SarabunPSK" w:hAnsi="TH SarabunPSK" w:cs="TH SarabunPSK"/>
          <w:b/>
          <w:bCs/>
        </w:rPr>
      </w:pPr>
    </w:p>
    <w:p w:rsidR="00D73F93" w:rsidRDefault="00D73F93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172D54" w:rsidRDefault="00172D54" w:rsidP="00D73F93">
      <w:pPr>
        <w:rPr>
          <w:rFonts w:ascii="TH SarabunPSK" w:hAnsi="TH SarabunPSK" w:cs="TH SarabunPSK"/>
          <w:b/>
          <w:bCs/>
        </w:rPr>
      </w:pPr>
    </w:p>
    <w:p w:rsidR="00172D54" w:rsidRDefault="00172D54" w:rsidP="00D73F93">
      <w:pPr>
        <w:rPr>
          <w:rFonts w:ascii="TH SarabunPSK" w:hAnsi="TH SarabunPSK" w:cs="TH SarabunPSK"/>
          <w:b/>
          <w:bCs/>
        </w:rPr>
      </w:pPr>
    </w:p>
    <w:p w:rsidR="00172D54" w:rsidRDefault="00172D54" w:rsidP="00D73F93">
      <w:pPr>
        <w:rPr>
          <w:rFonts w:ascii="TH SarabunPSK" w:hAnsi="TH SarabunPSK" w:cs="TH SarabunPSK"/>
          <w:b/>
          <w:bCs/>
        </w:rPr>
      </w:pPr>
    </w:p>
    <w:p w:rsidR="00172D54" w:rsidRDefault="00172D54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Default="00622D7E" w:rsidP="00D73F93">
      <w:pPr>
        <w:rPr>
          <w:rFonts w:ascii="TH SarabunPSK" w:hAnsi="TH SarabunPSK" w:cs="TH SarabunPSK"/>
          <w:b/>
          <w:bCs/>
        </w:rPr>
      </w:pPr>
    </w:p>
    <w:p w:rsidR="00622D7E" w:rsidRPr="00F81096" w:rsidRDefault="00622D7E" w:rsidP="00D73F93">
      <w:pPr>
        <w:rPr>
          <w:rFonts w:ascii="TH SarabunPSK" w:hAnsi="TH SarabunPSK" w:cs="TH SarabunPSK"/>
          <w:b/>
          <w:bCs/>
        </w:rPr>
      </w:pPr>
    </w:p>
    <w:p w:rsidR="005C2516" w:rsidRDefault="005C2516" w:rsidP="00D73F9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br w:type="page"/>
      </w:r>
    </w:p>
    <w:p w:rsidR="00D73F93" w:rsidRPr="00F81096" w:rsidRDefault="00D73F93" w:rsidP="00D73F93">
      <w:pPr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</w:rPr>
        <w:lastRenderedPageBreak/>
        <w:t>3</w:t>
      </w:r>
      <w:r w:rsidRPr="00F81096">
        <w:rPr>
          <w:rFonts w:ascii="TH SarabunPSK" w:hAnsi="TH SarabunPSK" w:cs="TH SarabunPSK"/>
          <w:b/>
          <w:bCs/>
          <w:cs/>
        </w:rPr>
        <w:t>. กำหนดการสอนและจุดประสงค์การเรียนรู้</w:t>
      </w:r>
    </w:p>
    <w:tbl>
      <w:tblPr>
        <w:tblW w:w="95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1123"/>
        <w:gridCol w:w="1854"/>
        <w:gridCol w:w="5559"/>
      </w:tblGrid>
      <w:tr w:rsidR="00D73F93" w:rsidRPr="00F81096" w:rsidTr="00172D54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D73F93" w:rsidRPr="00F81096" w:rsidTr="00172D54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54" w:rsidRPr="00F81096" w:rsidRDefault="008F7D54" w:rsidP="00EA549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- แนะนำรายวิชา</w:t>
            </w:r>
          </w:p>
          <w:p w:rsidR="00EA5496" w:rsidRPr="00F81096" w:rsidRDefault="00EA5496" w:rsidP="00EA549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แปรผัน</w:t>
            </w:r>
          </w:p>
          <w:p w:rsidR="00D73F93" w:rsidRPr="00F81096" w:rsidRDefault="003C49CF" w:rsidP="00EA549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ันตรง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การแปรผันตรงของปริมาณสองปริมาณที่กำหนดให้ได้</w:t>
            </w:r>
          </w:p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เขียนสมการแสดงการแปรผันตรงของปริมาณสองปริมาณ</w:t>
            </w:r>
            <w:r w:rsidR="00891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ได้</w:t>
            </w:r>
          </w:p>
          <w:p w:rsidR="00D73F93" w:rsidRPr="00F81096" w:rsidRDefault="005121AE" w:rsidP="005121AE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สื่อความหมายทางคณิตศาสตร์ และนำเสนอกระบวนการแก้ปัญหา</w:t>
            </w:r>
            <w:r w:rsidR="003C49CF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D73F93" w:rsidRPr="00F81096" w:rsidTr="00172D54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121AE"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121AE" w:rsidRPr="00F8109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121AE"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93" w:rsidRPr="00F81096" w:rsidRDefault="003C49CF" w:rsidP="003C49C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กผัน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การแปรผกผันของปริมาณสองปริมาณที่กำหนดให้ได้</w:t>
            </w:r>
          </w:p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เขียนสมการแสดงการแปรผกผันของปริมาณสองปริมาณ</w:t>
            </w:r>
            <w:r w:rsidR="00891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ได้</w:t>
            </w:r>
          </w:p>
          <w:p w:rsidR="006A1161" w:rsidRPr="00F81096" w:rsidRDefault="006A1161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ี่กำหนด โดยใช้วิธีการแก้ปัญหาที่หลากหลาย</w:t>
            </w:r>
          </w:p>
          <w:p w:rsidR="00D73F93" w:rsidRPr="00F81096" w:rsidRDefault="006A1161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สื่อความหมายทางคณิตศาสตร์ และนำเสนอกระบวนการแก้ปัญหา</w:t>
            </w:r>
            <w:r w:rsidR="003C49CF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</w:tr>
      <w:tr w:rsidR="00D73F93" w:rsidRPr="00F81096" w:rsidTr="00172D54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5121AE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5121AE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121AE" w:rsidRPr="00F810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93" w:rsidRPr="00F81096" w:rsidRDefault="00A45EF0" w:rsidP="00A45EF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3 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ันเกี่ยวเนื่อง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การแปรผันเกี่ยวเนื่องได้</w:t>
            </w:r>
          </w:p>
          <w:p w:rsidR="00D73F93" w:rsidRPr="00F81096" w:rsidRDefault="00D73F93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เขียนสมการแสดงการแปรผันเกี่ยวเนื่อง</w:t>
            </w:r>
            <w:r w:rsidR="00373208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73F93" w:rsidRPr="00F81096" w:rsidRDefault="00965ECC" w:rsidP="00D73F9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73F93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สื่อความหมายทางคณิตศาสตร์ และนำเสนอ กระบวนการแก้ปัญหา</w:t>
            </w:r>
            <w:r w:rsidR="009C7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9226E8" w:rsidRPr="00F81096" w:rsidTr="00172D54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11 - 12</w:t>
            </w:r>
          </w:p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2 ชั่วโมง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E" w:rsidRPr="00F81096" w:rsidRDefault="00C752BE" w:rsidP="009226E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Cs w:val="32"/>
                <w:cs/>
              </w:rPr>
              <w:t>2. เรขาคณิตวิเคราะห์</w:t>
            </w:r>
          </w:p>
          <w:p w:rsidR="009226E8" w:rsidRPr="00F81096" w:rsidRDefault="00C752BE" w:rsidP="00C752BE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2.1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ระยะทางระหว่างจุดสองจุด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2.2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จุดกึ่งกลางระหว่างจุดสองจุด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E8" w:rsidRPr="00F81096" w:rsidRDefault="009226E8" w:rsidP="009226E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9226E8" w:rsidRPr="00F81096" w:rsidRDefault="009226E8" w:rsidP="009226E8">
            <w:pPr>
              <w:pStyle w:val="ListParagraph1"/>
              <w:spacing w:after="0" w:line="240" w:lineRule="auto"/>
              <w:ind w:left="-20" w:right="-108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. หาระยะทางระหว่างจุดสองจุด </w:t>
            </w:r>
            <w:r w:rsidR="00C752BE" w:rsidRPr="00F81096">
              <w:rPr>
                <w:rFonts w:ascii="TH SarabunPSK" w:hAnsi="TH SarabunPSK" w:cs="TH SarabunPSK"/>
                <w:szCs w:val="32"/>
                <w:cs/>
              </w:rPr>
              <w:t>และ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จุดกึ่งกลางระหว่าง</w:t>
            </w:r>
            <w:r w:rsidR="00891A40">
              <w:rPr>
                <w:rFonts w:ascii="TH SarabunPSK" w:hAnsi="TH SarabunPSK" w:cs="TH SarabunPSK"/>
                <w:szCs w:val="32"/>
                <w:cs/>
              </w:rPr>
              <w:br/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จุดสองจุดได้</w:t>
            </w:r>
          </w:p>
          <w:p w:rsidR="009226E8" w:rsidRPr="00F81096" w:rsidRDefault="009226E8" w:rsidP="009226E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ให้เหตุผลประกอบการตัดสินใจ และสรุปผลได้อย่างเหมาะสม</w:t>
            </w:r>
          </w:p>
        </w:tc>
      </w:tr>
      <w:tr w:rsidR="009226E8" w:rsidRPr="00F81096" w:rsidTr="00172D54">
        <w:trPr>
          <w:tblHeader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7 - 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="005542B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 16</w:t>
            </w:r>
          </w:p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BE" w:rsidRPr="00F81096" w:rsidRDefault="00C752BE" w:rsidP="009226E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2.3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ความชันของ เส้นตรง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เส้นขนาน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 เส้นตั้งฉาก</w:t>
            </w:r>
            <w:r w:rsidRPr="00F81096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9226E8" w:rsidRPr="00F81096" w:rsidRDefault="00C752BE" w:rsidP="009226E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2.4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ความสัมพันธ์ซึ่งมีกราฟเป็นเส้นตรง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6E8" w:rsidRPr="00F81096" w:rsidRDefault="009226E8" w:rsidP="009226E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9226E8" w:rsidRPr="00F81096" w:rsidRDefault="009226E8" w:rsidP="006D44D7">
            <w:pPr>
              <w:pStyle w:val="ListParagraph1"/>
              <w:spacing w:after="0" w:line="240" w:lineRule="auto"/>
              <w:ind w:left="0" w:right="-108" w:hanging="2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. หาความชันของเส้นตรง สมการเส้นตรง เส้นขนาน เส้นตั้งฉาก 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br/>
              <w:t>และนำไปใช้ในการแก้ปัญหาได้</w:t>
            </w:r>
          </w:p>
          <w:p w:rsidR="009226E8" w:rsidRPr="00F81096" w:rsidRDefault="009226E8" w:rsidP="009226E8">
            <w:pPr>
              <w:pStyle w:val="ListParagraph1"/>
              <w:spacing w:after="0" w:line="240" w:lineRule="auto"/>
              <w:ind w:left="250" w:right="-108" w:hanging="27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. เขียนความสัมพันธ์ซึ่งมีกราฟเป็นเส้นตรงได้</w:t>
            </w:r>
          </w:p>
          <w:p w:rsidR="009226E8" w:rsidRPr="00F81096" w:rsidRDefault="009226E8" w:rsidP="006D44D7">
            <w:pPr>
              <w:pStyle w:val="ListParagraph1"/>
              <w:spacing w:after="0" w:line="240" w:lineRule="auto"/>
              <w:ind w:left="0" w:right="-22" w:hanging="2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. แก้ปัญหาที่กำหนด โดยใช้ความรู้เกี่ยวกับความชันของเส้นตรง                    เส้นขนาน หรือเส้นตั้งฉากได้</w:t>
            </w:r>
          </w:p>
          <w:p w:rsidR="009226E8" w:rsidRPr="00F81096" w:rsidRDefault="009226E8" w:rsidP="009226E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ใช้เทคโนโลยีสารสนเทศในการสำรวจตรวจสอบความสัมพันธ์  </w:t>
            </w:r>
          </w:p>
          <w:p w:rsidR="009226E8" w:rsidRPr="00F81096" w:rsidRDefault="009226E8" w:rsidP="009226E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กราฟเป็นเส้นตรง</w:t>
            </w:r>
          </w:p>
        </w:tc>
      </w:tr>
    </w:tbl>
    <w:p w:rsidR="00E3472E" w:rsidRPr="00F81096" w:rsidRDefault="00E3472E" w:rsidP="005B36BA">
      <w:pPr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br w:type="page"/>
      </w: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64"/>
        <w:gridCol w:w="1905"/>
        <w:gridCol w:w="5436"/>
      </w:tblGrid>
      <w:tr w:rsidR="00D73F93" w:rsidRPr="00F81096" w:rsidTr="00172D54">
        <w:trPr>
          <w:tblHeader/>
        </w:trPr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br w:type="page"/>
              <w:t>สัปดาห์ที่</w:t>
            </w:r>
          </w:p>
        </w:tc>
        <w:tc>
          <w:tcPr>
            <w:tcW w:w="1164" w:type="dxa"/>
            <w:tcBorders>
              <w:bottom w:val="single" w:sz="4" w:space="0" w:color="000000"/>
            </w:tcBorders>
            <w:vAlign w:val="center"/>
          </w:tcPr>
          <w:p w:rsidR="00D73F93" w:rsidRPr="00F81096" w:rsidRDefault="00D73F93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905" w:type="dxa"/>
            <w:vAlign w:val="center"/>
          </w:tcPr>
          <w:p w:rsidR="00D73F93" w:rsidRPr="00F81096" w:rsidRDefault="00D73F93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  <w:vAlign w:val="center"/>
          </w:tcPr>
          <w:p w:rsidR="00D73F93" w:rsidRPr="00F81096" w:rsidRDefault="00D73F93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9226E8" w:rsidRPr="00F81096" w:rsidTr="00172D54">
        <w:trPr>
          <w:tblHeader/>
        </w:trPr>
        <w:tc>
          <w:tcPr>
            <w:tcW w:w="993" w:type="dxa"/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64" w:type="dxa"/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7 - 18</w:t>
            </w:r>
          </w:p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2 ชั่วโมง)</w:t>
            </w:r>
          </w:p>
        </w:tc>
        <w:tc>
          <w:tcPr>
            <w:tcW w:w="1905" w:type="dxa"/>
          </w:tcPr>
          <w:p w:rsidR="009226E8" w:rsidRPr="00F81096" w:rsidRDefault="00C752BE" w:rsidP="001E5619">
            <w:pPr>
              <w:pStyle w:val="ListParagraph1"/>
              <w:spacing w:after="0" w:line="240" w:lineRule="auto"/>
              <w:ind w:left="0" w:right="-108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2.5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ระยะห่างระหว่างเส้นตรงกับจุด</w:t>
            </w:r>
          </w:p>
          <w:p w:rsidR="009226E8" w:rsidRPr="00F81096" w:rsidRDefault="00C752BE" w:rsidP="009226E8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 xml:space="preserve">2.6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ระยะห่างระหว่างเส้นคู่ขนาน</w:t>
            </w:r>
          </w:p>
        </w:tc>
        <w:tc>
          <w:tcPr>
            <w:tcW w:w="5436" w:type="dxa"/>
          </w:tcPr>
          <w:p w:rsidR="005542B0" w:rsidRDefault="009226E8" w:rsidP="005542B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9226E8" w:rsidRPr="005542B0" w:rsidRDefault="005542B0" w:rsidP="005542B0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หาระยะห่างระหว่างเส้นตรงกับจุดได้</w:t>
            </w:r>
          </w:p>
          <w:p w:rsidR="009226E8" w:rsidRPr="00F81096" w:rsidRDefault="005542B0" w:rsidP="005542B0">
            <w:pPr>
              <w:pStyle w:val="ListParagraph1"/>
              <w:spacing w:after="0" w:line="240" w:lineRule="auto"/>
              <w:ind w:left="0"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2.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หาระยะห่างระหว่างเส้นคู่ขนานได้</w:t>
            </w:r>
          </w:p>
          <w:p w:rsidR="009226E8" w:rsidRPr="00F81096" w:rsidRDefault="005542B0" w:rsidP="005542B0">
            <w:pPr>
              <w:pStyle w:val="ListParagraph1"/>
              <w:spacing w:after="0" w:line="240" w:lineRule="auto"/>
              <w:ind w:left="0"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ให้เหตุผลประกอบการตัดสินใจ และสรุปผลได้อย่างเหมาะสม</w:t>
            </w:r>
          </w:p>
        </w:tc>
      </w:tr>
      <w:tr w:rsidR="009226E8" w:rsidRPr="00F81096" w:rsidTr="00172D54">
        <w:trPr>
          <w:tblHeader/>
        </w:trPr>
        <w:tc>
          <w:tcPr>
            <w:tcW w:w="993" w:type="dxa"/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64" w:type="dxa"/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 - 20</w:t>
            </w:r>
          </w:p>
        </w:tc>
        <w:tc>
          <w:tcPr>
            <w:tcW w:w="7341" w:type="dxa"/>
            <w:gridSpan w:val="2"/>
          </w:tcPr>
          <w:p w:rsidR="009226E8" w:rsidRPr="00F81096" w:rsidRDefault="009226E8" w:rsidP="009226E8">
            <w:pPr>
              <w:pStyle w:val="ListParagraph1"/>
              <w:spacing w:after="0" w:line="240" w:lineRule="auto"/>
              <w:ind w:left="0" w:right="-108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Cs w:val="32"/>
                <w:cs/>
              </w:rPr>
              <w:t>สอบกลางภาค</w:t>
            </w:r>
          </w:p>
        </w:tc>
      </w:tr>
      <w:tr w:rsidR="009226E8" w:rsidRPr="00F81096" w:rsidTr="00172D54">
        <w:trPr>
          <w:tblHeader/>
        </w:trPr>
        <w:tc>
          <w:tcPr>
            <w:tcW w:w="993" w:type="dxa"/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64" w:type="dxa"/>
            <w:vAlign w:val="center"/>
          </w:tcPr>
          <w:p w:rsidR="009226E8" w:rsidRPr="00F81096" w:rsidRDefault="009226E8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1 - 28</w:t>
            </w:r>
          </w:p>
          <w:p w:rsidR="009226E8" w:rsidRPr="00F81096" w:rsidRDefault="009226E8" w:rsidP="005542B0">
            <w:pPr>
              <w:pStyle w:val="ListParagraph"/>
              <w:numPr>
                <w:ilvl w:val="0"/>
                <w:numId w:val="19"/>
              </w:numPr>
              <w:ind w:left="317" w:hanging="26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)</w:t>
            </w:r>
          </w:p>
        </w:tc>
        <w:tc>
          <w:tcPr>
            <w:tcW w:w="1905" w:type="dxa"/>
          </w:tcPr>
          <w:p w:rsidR="00A01895" w:rsidRDefault="001E5619" w:rsidP="000624A9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3. </w:t>
            </w:r>
            <w:r w:rsidR="009226E8" w:rsidRPr="00F81096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ตัดกรวย</w:t>
            </w:r>
          </w:p>
          <w:p w:rsidR="000624A9" w:rsidRDefault="000624A9" w:rsidP="000624A9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0624A9">
              <w:rPr>
                <w:rFonts w:ascii="TH SarabunPSK" w:hAnsi="TH SarabunPSK" w:cs="TH SarabunPSK" w:hint="cs"/>
                <w:szCs w:val="32"/>
                <w:cs/>
              </w:rPr>
              <w:t>3.1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1E5619" w:rsidRPr="00F81096">
              <w:rPr>
                <w:rFonts w:ascii="TH SarabunPSK" w:hAnsi="TH SarabunPSK" w:cs="TH SarabunPSK"/>
                <w:szCs w:val="32"/>
                <w:cs/>
              </w:rPr>
              <w:t>วงกลม</w:t>
            </w:r>
          </w:p>
          <w:p w:rsidR="001E5619" w:rsidRPr="000624A9" w:rsidRDefault="009226E8" w:rsidP="000624A9">
            <w:pPr>
              <w:pStyle w:val="ListParagraph1"/>
              <w:numPr>
                <w:ilvl w:val="1"/>
                <w:numId w:val="2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>พาราโบลา</w:t>
            </w:r>
          </w:p>
          <w:p w:rsidR="000624A9" w:rsidRDefault="001E5619" w:rsidP="000624A9">
            <w:pPr>
              <w:pStyle w:val="ListParagraph1"/>
              <w:numPr>
                <w:ilvl w:val="1"/>
                <w:numId w:val="23"/>
              </w:num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>วงรี</w:t>
            </w:r>
          </w:p>
          <w:p w:rsidR="009226E8" w:rsidRPr="00F81096" w:rsidRDefault="000624A9" w:rsidP="000624A9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3.4 </w:t>
            </w:r>
            <w:r w:rsidR="009226E8" w:rsidRPr="00F81096">
              <w:rPr>
                <w:rFonts w:ascii="TH SarabunPSK" w:hAnsi="TH SarabunPSK" w:cs="TH SarabunPSK"/>
                <w:szCs w:val="32"/>
                <w:cs/>
              </w:rPr>
              <w:t>ไฮเพอร์โบลา</w:t>
            </w:r>
          </w:p>
        </w:tc>
        <w:tc>
          <w:tcPr>
            <w:tcW w:w="5436" w:type="dxa"/>
          </w:tcPr>
          <w:p w:rsidR="009226E8" w:rsidRPr="00F81096" w:rsidRDefault="009226E8" w:rsidP="009226E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9226E8" w:rsidRPr="00F81096" w:rsidRDefault="009226E8" w:rsidP="009226E8">
            <w:pPr>
              <w:pStyle w:val="ListParagraph1"/>
              <w:spacing w:after="0" w:line="240" w:lineRule="auto"/>
              <w:ind w:left="34" w:right="-108"/>
              <w:rPr>
                <w:rFonts w:ascii="TH SarabunPSK" w:hAnsi="TH SarabunPSK" w:cs="TH SarabunPSK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. จำแนกสมการวงกลม พาราโบลา วงรี และไฮเพอร์โบลา</w:t>
            </w:r>
            <w:r w:rsidR="001E5619" w:rsidRPr="00F81096">
              <w:rPr>
                <w:rFonts w:ascii="TH SarabunPSK" w:hAnsi="TH SarabunPSK" w:cs="TH SarabunPSK"/>
                <w:szCs w:val="32"/>
              </w:rPr>
              <w:t xml:space="preserve"> </w:t>
            </w:r>
            <w:r w:rsidR="001E5619" w:rsidRPr="00F81096">
              <w:rPr>
                <w:rFonts w:ascii="TH SarabunPSK" w:hAnsi="TH SarabunPSK" w:cs="TH SarabunPSK"/>
                <w:szCs w:val="32"/>
              </w:rPr>
              <w:br/>
            </w:r>
            <w:r w:rsidR="001E5619" w:rsidRPr="00F81096">
              <w:rPr>
                <w:rFonts w:ascii="TH SarabunPSK" w:hAnsi="TH SarabunPSK" w:cs="TH SarabunPSK"/>
                <w:szCs w:val="32"/>
                <w:cs/>
              </w:rPr>
              <w:t>เมื่อกำหนดสมการภาคตัดกรวยมาให้ได้</w:t>
            </w:r>
          </w:p>
          <w:p w:rsidR="009226E8" w:rsidRPr="00F81096" w:rsidRDefault="009226E8" w:rsidP="009226E8">
            <w:pPr>
              <w:pStyle w:val="ListParagraph1"/>
              <w:spacing w:after="0" w:line="240" w:lineRule="auto"/>
              <w:ind w:left="34" w:right="-108"/>
              <w:rPr>
                <w:rFonts w:ascii="TH SarabunPSK" w:hAnsi="TH SarabunPSK" w:cs="TH SarabunPSK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. ให้เหตุผลประกอบการตัดสินใจ และสรุปผลได้อย่างเหมาะสม</w:t>
            </w:r>
          </w:p>
        </w:tc>
      </w:tr>
      <w:tr w:rsidR="003D5656" w:rsidRPr="00F81096" w:rsidTr="00172D54">
        <w:trPr>
          <w:tblHeader/>
        </w:trPr>
        <w:tc>
          <w:tcPr>
            <w:tcW w:w="993" w:type="dxa"/>
            <w:vAlign w:val="center"/>
          </w:tcPr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5 - 16</w:t>
            </w:r>
          </w:p>
        </w:tc>
        <w:tc>
          <w:tcPr>
            <w:tcW w:w="1164" w:type="dxa"/>
            <w:vAlign w:val="center"/>
          </w:tcPr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29 - 31</w:t>
            </w:r>
          </w:p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05" w:type="dxa"/>
          </w:tcPr>
          <w:p w:rsidR="001E5619" w:rsidRPr="00F81096" w:rsidRDefault="001E5619" w:rsidP="003D565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Cs w:val="32"/>
                <w:cs/>
              </w:rPr>
              <w:t>4. ระบบสมการกำลังสอง</w:t>
            </w:r>
          </w:p>
          <w:p w:rsidR="003D5656" w:rsidRPr="00F81096" w:rsidRDefault="001E5619" w:rsidP="00483A15">
            <w:pPr>
              <w:pStyle w:val="ListParagraph1"/>
              <w:spacing w:after="0" w:line="240" w:lineRule="auto"/>
              <w:ind w:left="0" w:right="-198"/>
              <w:rPr>
                <w:rFonts w:ascii="TH SarabunPSK" w:hAnsi="TH SarabunPSK" w:cs="TH SarabunPSK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4.1 </w:t>
            </w:r>
            <w:r w:rsidR="003D5656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t>ระบบสมการ</w:t>
            </w:r>
            <w:r w:rsidR="00483A15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br/>
              <w:t>สองตัวแปรที</w:t>
            </w:r>
            <w:r w:rsidR="00483A15" w:rsidRPr="00483A15">
              <w:rPr>
                <w:rFonts w:ascii="TH SarabunPSK" w:hAnsi="TH SarabunPSK" w:cs="TH SarabunPSK" w:hint="cs"/>
                <w:spacing w:val="-4"/>
                <w:szCs w:val="32"/>
                <w:cs/>
              </w:rPr>
              <w:t>่</w:t>
            </w:r>
            <w:r w:rsidR="003D5656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t>ประกอบ</w:t>
            </w:r>
            <w:r w:rsidR="00483A15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="003D5656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t>ด้วยสมการเชิงเส้น</w:t>
            </w:r>
            <w:r w:rsidR="00483A15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="003D5656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t>และสมการดีกรีสอง</w:t>
            </w:r>
          </w:p>
        </w:tc>
        <w:tc>
          <w:tcPr>
            <w:tcW w:w="5436" w:type="dxa"/>
          </w:tcPr>
          <w:p w:rsidR="003D5656" w:rsidRPr="00F81096" w:rsidRDefault="003D5656" w:rsidP="003D565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3D5656" w:rsidRPr="008059D7" w:rsidRDefault="003D5656" w:rsidP="008059D7">
            <w:pPr>
              <w:autoSpaceDE w:val="0"/>
              <w:autoSpaceDN w:val="0"/>
              <w:adjustRightInd w:val="0"/>
              <w:ind w:left="33" w:hanging="33"/>
              <w:rPr>
                <w:rFonts w:ascii="TH SarabunPSK" w:eastAsia="AngsanaNew" w:hAnsi="TH SarabunPSK" w:cs="TH SarabunPSK"/>
              </w:rPr>
            </w:pPr>
            <w:r w:rsidRPr="00F81096">
              <w:rPr>
                <w:rFonts w:ascii="TH SarabunPSK" w:hAnsi="TH SarabunPSK" w:cs="TH SarabunPSK"/>
              </w:rPr>
              <w:t>1</w:t>
            </w:r>
            <w:r w:rsidR="00810919">
              <w:rPr>
                <w:rFonts w:ascii="TH SarabunPSK" w:hAnsi="TH SarabunPSK" w:cs="TH SarabunPSK"/>
                <w:cs/>
              </w:rPr>
              <w:t xml:space="preserve">. </w:t>
            </w:r>
            <w:r w:rsidRPr="00F81096">
              <w:rPr>
                <w:rFonts w:ascii="TH SarabunPSK" w:eastAsia="AngsanaNew" w:hAnsi="TH SarabunPSK" w:cs="TH SarabunPSK"/>
                <w:cs/>
              </w:rPr>
              <w:t>แก้ระบบสมการ</w:t>
            </w:r>
            <w:r w:rsidRPr="00F81096">
              <w:rPr>
                <w:rFonts w:ascii="TH SarabunPSK" w:hAnsi="TH SarabunPSK" w:cs="TH SarabunPSK"/>
                <w:cs/>
              </w:rPr>
              <w:t>สองตัวแปร</w:t>
            </w:r>
            <w:r w:rsidRPr="00F81096">
              <w:rPr>
                <w:rFonts w:ascii="TH SarabunPSK" w:eastAsia="AngsanaNew" w:hAnsi="TH SarabunPSK" w:cs="TH SarabunPSK"/>
                <w:cs/>
              </w:rPr>
              <w:t>ที่ประกอบด้วยสมการเชิงเส้นและสมการดีกรีสองที่กำหนดให้โดย</w:t>
            </w:r>
            <w:r w:rsidR="008059D7" w:rsidRPr="00F81096">
              <w:rPr>
                <w:rFonts w:ascii="TH SarabunPSK" w:eastAsia="AngsanaNew" w:hAnsi="TH SarabunPSK" w:cs="TH SarabunPSK"/>
                <w:cs/>
              </w:rPr>
              <w:t>ใช้</w:t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วิธีการที่หลากหลาย</w:t>
            </w:r>
            <w:r w:rsidR="008059D7" w:rsidRPr="00F81096">
              <w:rPr>
                <w:rFonts w:ascii="TH SarabunPSK" w:eastAsia="AngsanaNew" w:hAnsi="TH SarabunPSK" w:cs="TH SarabunPSK"/>
                <w:cs/>
              </w:rPr>
              <w:t>ได้</w:t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อย่างเหมาะสม</w:t>
            </w:r>
          </w:p>
          <w:p w:rsidR="003D5656" w:rsidRPr="00F81096" w:rsidRDefault="003D5656" w:rsidP="003D5656">
            <w:pPr>
              <w:autoSpaceDE w:val="0"/>
              <w:autoSpaceDN w:val="0"/>
              <w:adjustRightInd w:val="0"/>
              <w:ind w:left="317" w:hanging="317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</w:rPr>
              <w:t>2</w:t>
            </w:r>
            <w:r w:rsidR="00810919">
              <w:rPr>
                <w:rFonts w:ascii="TH SarabunPSK" w:hAnsi="TH SarabunPSK" w:cs="TH SarabunPSK"/>
                <w:cs/>
              </w:rPr>
              <w:t xml:space="preserve">. </w:t>
            </w:r>
            <w:r w:rsidRPr="00F81096">
              <w:rPr>
                <w:rFonts w:ascii="TH SarabunPSK" w:eastAsia="AngsanaNew" w:hAnsi="TH SarabunPSK" w:cs="TH SarabunPSK"/>
                <w:cs/>
              </w:rPr>
              <w:t>ตระหนักถึงความสมเหตุสมผลของคำตอบที่ได้</w:t>
            </w:r>
          </w:p>
          <w:p w:rsidR="003D5656" w:rsidRPr="00F81096" w:rsidRDefault="003D5656" w:rsidP="003D565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3. ใช้เทคโนโลยีสารสนเทศในการแก้ปัญหาระบบสมการได้</w:t>
            </w:r>
          </w:p>
        </w:tc>
      </w:tr>
      <w:tr w:rsidR="003D5656" w:rsidRPr="00F81096" w:rsidTr="00172D54">
        <w:trPr>
          <w:tblHeader/>
        </w:trPr>
        <w:tc>
          <w:tcPr>
            <w:tcW w:w="993" w:type="dxa"/>
            <w:vAlign w:val="center"/>
          </w:tcPr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6 - 17</w:t>
            </w:r>
          </w:p>
        </w:tc>
        <w:tc>
          <w:tcPr>
            <w:tcW w:w="1164" w:type="dxa"/>
            <w:vAlign w:val="center"/>
          </w:tcPr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32 – 34</w:t>
            </w:r>
          </w:p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05" w:type="dxa"/>
          </w:tcPr>
          <w:p w:rsidR="003D5656" w:rsidRPr="00F81096" w:rsidRDefault="001E5619" w:rsidP="00483A15">
            <w:pPr>
              <w:pStyle w:val="ListParagraph1"/>
              <w:spacing w:after="0" w:line="240" w:lineRule="auto"/>
              <w:ind w:left="0" w:right="-198"/>
              <w:rPr>
                <w:rFonts w:ascii="TH SarabunPSK" w:hAnsi="TH SarabunPSK" w:cs="TH SarabunPSK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4.2 </w:t>
            </w:r>
            <w:r w:rsidR="003D5656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t>ระบบสมการ</w:t>
            </w:r>
            <w:r w:rsidR="00483A15" w:rsidRPr="00483A15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          </w:t>
            </w:r>
            <w:r w:rsidR="003D5656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t>สองตัวแปรที่ประกอบ</w:t>
            </w:r>
            <w:r w:rsidR="00483A15">
              <w:rPr>
                <w:rFonts w:ascii="TH SarabunPSK" w:hAnsi="TH SarabunPSK" w:cs="TH SarabunPSK" w:hint="cs"/>
                <w:spacing w:val="-4"/>
                <w:szCs w:val="32"/>
                <w:cs/>
              </w:rPr>
              <w:t xml:space="preserve"> </w:t>
            </w:r>
            <w:r w:rsidR="003D5656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t>ด้วยสมการดีกรีสอง</w:t>
            </w:r>
            <w:r w:rsidR="00483A15">
              <w:rPr>
                <w:rFonts w:ascii="TH SarabunPSK" w:hAnsi="TH SarabunPSK" w:cs="TH SarabunPSK"/>
                <w:spacing w:val="-4"/>
                <w:szCs w:val="32"/>
                <w:cs/>
              </w:rPr>
              <w:br/>
            </w:r>
            <w:r w:rsidR="003D5656" w:rsidRPr="00483A15">
              <w:rPr>
                <w:rFonts w:ascii="TH SarabunPSK" w:hAnsi="TH SarabunPSK" w:cs="TH SarabunPSK"/>
                <w:spacing w:val="-4"/>
                <w:szCs w:val="32"/>
                <w:cs/>
              </w:rPr>
              <w:t>ทั้งสองสมการ</w:t>
            </w:r>
          </w:p>
        </w:tc>
        <w:tc>
          <w:tcPr>
            <w:tcW w:w="5436" w:type="dxa"/>
          </w:tcPr>
          <w:p w:rsidR="003D5656" w:rsidRPr="00F81096" w:rsidRDefault="003D5656" w:rsidP="003D565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3D5656" w:rsidRPr="00F81096" w:rsidRDefault="003D5656" w:rsidP="00810919">
            <w:pPr>
              <w:autoSpaceDE w:val="0"/>
              <w:autoSpaceDN w:val="0"/>
              <w:adjustRightInd w:val="0"/>
              <w:ind w:left="33" w:hanging="33"/>
              <w:rPr>
                <w:rFonts w:ascii="TH SarabunPSK" w:eastAsia="AngsanaNew" w:hAnsi="TH SarabunPSK" w:cs="TH SarabunPSK"/>
              </w:rPr>
            </w:pPr>
            <w:r w:rsidRPr="00F81096">
              <w:rPr>
                <w:rFonts w:ascii="TH SarabunPSK" w:eastAsia="AngsanaNew" w:hAnsi="TH SarabunPSK" w:cs="TH SarabunPSK"/>
              </w:rPr>
              <w:t>1</w:t>
            </w:r>
            <w:r w:rsidR="00810919">
              <w:rPr>
                <w:rFonts w:ascii="TH SarabunPSK" w:eastAsia="AngsanaNew" w:hAnsi="TH SarabunPSK" w:cs="TH SarabunPSK"/>
                <w:cs/>
              </w:rPr>
              <w:t xml:space="preserve">. </w:t>
            </w:r>
            <w:r w:rsidRPr="00F81096">
              <w:rPr>
                <w:rFonts w:ascii="TH SarabunPSK" w:eastAsia="AngsanaNew" w:hAnsi="TH SarabunPSK" w:cs="TH SarabunPSK"/>
                <w:cs/>
              </w:rPr>
              <w:t>แก้ระบบสมการ</w:t>
            </w:r>
            <w:r w:rsidRPr="00F81096">
              <w:rPr>
                <w:rFonts w:ascii="TH SarabunPSK" w:hAnsi="TH SarabunPSK" w:cs="TH SarabunPSK"/>
                <w:cs/>
              </w:rPr>
              <w:t>สองตัวแปร</w:t>
            </w:r>
            <w:r w:rsidR="00810919">
              <w:rPr>
                <w:rFonts w:ascii="TH SarabunPSK" w:eastAsia="AngsanaNew" w:hAnsi="TH SarabunPSK" w:cs="TH SarabunPSK"/>
                <w:cs/>
              </w:rPr>
              <w:t>ที่ประกอบด้วยสมการดีกรีสอง</w:t>
            </w:r>
            <w:r w:rsidR="00E743FB">
              <w:rPr>
                <w:rFonts w:ascii="TH SarabunPSK" w:eastAsia="AngsanaNew" w:hAnsi="TH SarabunPSK" w:cs="TH SarabunPSK"/>
                <w:cs/>
              </w:rPr>
              <w:br/>
            </w:r>
            <w:r w:rsidR="00810919">
              <w:rPr>
                <w:rFonts w:ascii="TH SarabunPSK" w:eastAsia="AngsanaNew" w:hAnsi="TH SarabunPSK" w:cs="TH SarabunPSK"/>
                <w:cs/>
              </w:rPr>
              <w:t>ทั้ง</w:t>
            </w:r>
            <w:r w:rsidRPr="00F81096">
              <w:rPr>
                <w:rFonts w:ascii="TH SarabunPSK" w:eastAsia="AngsanaNew" w:hAnsi="TH SarabunPSK" w:cs="TH SarabunPSK"/>
                <w:cs/>
              </w:rPr>
              <w:t>สองสมการที่กำหนดให้โดยใช้</w:t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วิธีการที่หลากหลาย</w:t>
            </w:r>
            <w:r w:rsidRPr="00F81096">
              <w:rPr>
                <w:rFonts w:ascii="TH SarabunPSK" w:eastAsia="AngsanaNew" w:hAnsi="TH SarabunPSK" w:cs="TH SarabunPSK"/>
                <w:cs/>
              </w:rPr>
              <w:t>ได้</w:t>
            </w:r>
            <w:r w:rsidR="008059D7">
              <w:rPr>
                <w:rFonts w:ascii="TH SarabunPSK" w:eastAsia="AngsanaNew" w:hAnsi="TH SarabunPSK" w:cs="TH SarabunPSK"/>
                <w:cs/>
              </w:rPr>
              <w:br/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อย่างเหมาะสม</w:t>
            </w:r>
          </w:p>
          <w:p w:rsidR="003D5656" w:rsidRPr="00F81096" w:rsidRDefault="003D5656" w:rsidP="003D565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. ตระหนักถึงความสมเหตุสมผลของคำตอบที่ได้</w:t>
            </w:r>
          </w:p>
        </w:tc>
      </w:tr>
      <w:tr w:rsidR="003D5656" w:rsidRPr="00F81096" w:rsidTr="00172D54">
        <w:trPr>
          <w:tblHeader/>
        </w:trPr>
        <w:tc>
          <w:tcPr>
            <w:tcW w:w="993" w:type="dxa"/>
            <w:vAlign w:val="center"/>
          </w:tcPr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8 - 19</w:t>
            </w:r>
          </w:p>
        </w:tc>
        <w:tc>
          <w:tcPr>
            <w:tcW w:w="1164" w:type="dxa"/>
            <w:vAlign w:val="center"/>
          </w:tcPr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35 - 38</w:t>
            </w:r>
          </w:p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1905" w:type="dxa"/>
          </w:tcPr>
          <w:p w:rsidR="003D5656" w:rsidRPr="00F81096" w:rsidRDefault="001E5619" w:rsidP="003D5656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>4.3</w:t>
            </w:r>
            <w:r w:rsidRPr="00483A1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3D5656" w:rsidRPr="00483A15">
              <w:rPr>
                <w:rFonts w:ascii="TH SarabunPSK" w:hAnsi="TH SarabunPSK" w:cs="TH SarabunPSK"/>
                <w:szCs w:val="32"/>
                <w:cs/>
              </w:rPr>
              <w:t>โจทย์ปัญหาระบบสมการสอง</w:t>
            </w:r>
            <w:r w:rsidR="00483A15" w:rsidRPr="00483A15"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="003D5656" w:rsidRPr="00483A15">
              <w:rPr>
                <w:rFonts w:ascii="TH SarabunPSK" w:hAnsi="TH SarabunPSK" w:cs="TH SarabunPSK"/>
                <w:szCs w:val="32"/>
                <w:cs/>
              </w:rPr>
              <w:t>ตัวแปรที่มีดีกรี</w:t>
            </w:r>
            <w:r w:rsidR="00E743FB" w:rsidRPr="00483A15">
              <w:rPr>
                <w:rFonts w:ascii="TH SarabunPSK" w:hAnsi="TH SarabunPSK" w:cs="TH SarabunPSK"/>
                <w:szCs w:val="32"/>
                <w:cs/>
              </w:rPr>
              <w:br/>
            </w:r>
            <w:r w:rsidR="003D5656" w:rsidRPr="00483A15">
              <w:rPr>
                <w:rFonts w:ascii="TH SarabunPSK" w:hAnsi="TH SarabunPSK" w:cs="TH SarabunPSK"/>
                <w:szCs w:val="32"/>
                <w:cs/>
              </w:rPr>
              <w:t>ไม่เกินสอง</w:t>
            </w:r>
          </w:p>
        </w:tc>
        <w:tc>
          <w:tcPr>
            <w:tcW w:w="5436" w:type="dxa"/>
          </w:tcPr>
          <w:p w:rsidR="003D5656" w:rsidRPr="00F81096" w:rsidRDefault="003D5656" w:rsidP="003D565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</w:t>
            </w:r>
          </w:p>
          <w:p w:rsidR="003D5656" w:rsidRPr="00F81096" w:rsidRDefault="003D5656" w:rsidP="00810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แก้ปัญหาที่กำหนด โดยใช้ความรู้เกี่ยวกับระบบสมการ</w:t>
            </w:r>
            <w:r w:rsidR="00E743F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สองตัวแปรที่มีดีกรีไม่เกินสอง และใช้วิธีการที่หลากหลาย</w:t>
            </w:r>
            <w:r w:rsidR="00483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โจทย์ปัญหาได้</w:t>
            </w:r>
            <w:r w:rsidR="008059D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หมาะสม</w:t>
            </w:r>
          </w:p>
          <w:p w:rsidR="003D5656" w:rsidRPr="00F81096" w:rsidRDefault="003D5656" w:rsidP="00810919">
            <w:pPr>
              <w:ind w:left="33" w:hanging="33"/>
              <w:rPr>
                <w:rFonts w:ascii="TH SarabunPSK" w:hAnsi="TH SarabunPSK" w:cs="TH SarabunPSK"/>
                <w:b/>
                <w:bCs/>
              </w:rPr>
            </w:pPr>
            <w:r w:rsidRPr="00F81096">
              <w:rPr>
                <w:rFonts w:ascii="TH SarabunPSK" w:hAnsi="TH SarabunPSK" w:cs="TH SarabunPSK"/>
              </w:rPr>
              <w:t>2</w:t>
            </w:r>
            <w:r w:rsidRPr="00F81096">
              <w:rPr>
                <w:rFonts w:ascii="TH SarabunPSK" w:hAnsi="TH SarabunPSK" w:cs="TH SarabunPSK"/>
                <w:cs/>
              </w:rPr>
              <w:t>. สื่อความหมายทางคณิตศาสตร์ และนำเสนอ กระบวนการแก้ปัญหาในสถานการณ์</w:t>
            </w:r>
            <w:proofErr w:type="spellStart"/>
            <w:r w:rsidRPr="00F81096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F81096">
              <w:rPr>
                <w:rFonts w:ascii="TH SarabunPSK" w:hAnsi="TH SarabunPSK" w:cs="TH SarabunPSK"/>
                <w:cs/>
              </w:rPr>
              <w:t xml:space="preserve"> ได้อย่างเหมาะสม</w:t>
            </w:r>
          </w:p>
          <w:p w:rsidR="003D5656" w:rsidRPr="00F81096" w:rsidRDefault="003D5656" w:rsidP="0081091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. เชื่อมโยงความรู้เรื่องความรู้เกี่ยวกับระบบสมการกับศาสตร์</w:t>
            </w:r>
            <w:proofErr w:type="spellStart"/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E5619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3D5656" w:rsidRPr="00F81096" w:rsidRDefault="003D5656" w:rsidP="003D565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4. มีความคิดริเริ่มสร้างสรรค์ทางคณิตศาสตร์</w:t>
            </w:r>
          </w:p>
        </w:tc>
      </w:tr>
      <w:tr w:rsidR="003D5656" w:rsidRPr="00F81096" w:rsidTr="00172D54">
        <w:trPr>
          <w:tblHeader/>
        </w:trPr>
        <w:tc>
          <w:tcPr>
            <w:tcW w:w="993" w:type="dxa"/>
            <w:vAlign w:val="center"/>
          </w:tcPr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64" w:type="dxa"/>
            <w:vAlign w:val="center"/>
          </w:tcPr>
          <w:p w:rsidR="003D5656" w:rsidRPr="00F81096" w:rsidRDefault="003D5656" w:rsidP="005542B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 - 40</w:t>
            </w:r>
          </w:p>
        </w:tc>
        <w:tc>
          <w:tcPr>
            <w:tcW w:w="7341" w:type="dxa"/>
            <w:gridSpan w:val="2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CA7BD5" w:rsidRDefault="00CA7BD5" w:rsidP="005B36BA">
      <w:pPr>
        <w:rPr>
          <w:rFonts w:ascii="TH SarabunPSK" w:hAnsi="TH SarabunPSK" w:cs="TH SarabunPSK"/>
          <w:b/>
          <w:bCs/>
        </w:rPr>
      </w:pPr>
    </w:p>
    <w:p w:rsidR="00483A15" w:rsidRDefault="00483A15" w:rsidP="005B36BA">
      <w:pPr>
        <w:rPr>
          <w:rFonts w:ascii="TH SarabunPSK" w:hAnsi="TH SarabunPSK" w:cs="TH SarabunPSK"/>
          <w:b/>
          <w:bCs/>
        </w:rPr>
      </w:pPr>
    </w:p>
    <w:p w:rsidR="00172D54" w:rsidRDefault="00172D54" w:rsidP="005B36B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5B36BA" w:rsidRPr="00F81096" w:rsidRDefault="005B36BA" w:rsidP="005B36BA">
      <w:pPr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lastRenderedPageBreak/>
        <w:t>4. แผนการประเมินผลการเรียนรู้และการมอบหมายงาน</w:t>
      </w:r>
    </w:p>
    <w:p w:rsidR="005B36BA" w:rsidRPr="00F81096" w:rsidRDefault="005B36BA" w:rsidP="005B36BA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การสอนรายวิชา ค2020</w:t>
      </w:r>
      <w:r w:rsidR="00711897" w:rsidRPr="00F81096">
        <w:rPr>
          <w:rFonts w:ascii="TH SarabunPSK" w:hAnsi="TH SarabunPSK" w:cs="TH SarabunPSK"/>
          <w:sz w:val="32"/>
          <w:szCs w:val="32"/>
        </w:rPr>
        <w:t>5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คณิตศาสตร์เพิ่มเติม </w:t>
      </w:r>
      <w:r w:rsidR="00711897" w:rsidRPr="00F81096">
        <w:rPr>
          <w:rFonts w:ascii="TH SarabunPSK" w:hAnsi="TH SarabunPSK" w:cs="TH SarabunPSK"/>
          <w:sz w:val="32"/>
          <w:szCs w:val="32"/>
        </w:rPr>
        <w:t>5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ประจำภาคเรียนที่ </w:t>
      </w:r>
      <w:r w:rsidR="00711897" w:rsidRPr="00F81096">
        <w:rPr>
          <w:rFonts w:ascii="TH SarabunPSK" w:hAnsi="TH SarabunPSK" w:cs="TH SarabunPSK"/>
          <w:sz w:val="32"/>
          <w:szCs w:val="32"/>
        </w:rPr>
        <w:t>1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มีแผนการประเมินผลการเรียนรู้ ดังนี้</w:t>
      </w:r>
    </w:p>
    <w:p w:rsidR="005B36BA" w:rsidRPr="00F81096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4.1 ประเมินจากงานหรือแบบฝึกหัดที่มอบหมาย                                  10   คะแนน</w:t>
      </w:r>
    </w:p>
    <w:p w:rsidR="005B36BA" w:rsidRPr="00F81096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4.2 ประเมินจากการสังเกตพฤติกรรมการเรียนของนักเรียน</w:t>
      </w:r>
      <w:r w:rsidR="0023015E" w:rsidRPr="00F81096">
        <w:rPr>
          <w:rFonts w:ascii="TH SarabunPSK" w:hAnsi="TH SarabunPSK" w:cs="TH SarabunPSK"/>
          <w:sz w:val="32"/>
          <w:szCs w:val="32"/>
          <w:cs/>
        </w:rPr>
        <w:tab/>
      </w:r>
      <w:r w:rsidR="0023015E" w:rsidRPr="00F81096">
        <w:rPr>
          <w:rFonts w:ascii="TH SarabunPSK" w:hAnsi="TH SarabunPSK" w:cs="TH SarabunPSK"/>
          <w:sz w:val="32"/>
          <w:szCs w:val="32"/>
          <w:cs/>
        </w:rPr>
        <w:tab/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       10  คะแนน </w:t>
      </w:r>
    </w:p>
    <w:p w:rsidR="005B36BA" w:rsidRPr="00F81096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4.3 ประเมินจากการสอบย่อย </w:t>
      </w:r>
      <w:r w:rsidR="002A4066" w:rsidRPr="00F81096">
        <w:rPr>
          <w:rFonts w:ascii="TH SarabunPSK" w:hAnsi="TH SarabunPSK" w:cs="TH SarabunPSK"/>
          <w:sz w:val="32"/>
          <w:szCs w:val="32"/>
        </w:rPr>
        <w:t>4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Pr="00F81096">
        <w:rPr>
          <w:rFonts w:ascii="TH SarabunPSK" w:hAnsi="TH SarabunPSK" w:cs="TH SarabunPSK"/>
          <w:sz w:val="32"/>
          <w:szCs w:val="32"/>
        </w:rPr>
        <w:t xml:space="preserve">                                                30  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</w:p>
    <w:p w:rsidR="005B36BA" w:rsidRPr="00F81096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4.4 ประเมินจากการสอบกลางภาคเรียน                                            20  คะแนน</w:t>
      </w:r>
    </w:p>
    <w:p w:rsidR="005B36BA" w:rsidRPr="00F81096" w:rsidRDefault="005B36BA" w:rsidP="005B36BA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4.5 ประเมินจากการสอบปลายภาคเรียน                                           30  คะแนน</w:t>
      </w:r>
    </w:p>
    <w:p w:rsidR="005B36BA" w:rsidRPr="00F81096" w:rsidRDefault="005B36BA" w:rsidP="005B36B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t>รวม        100  คะแนน</w:t>
      </w:r>
    </w:p>
    <w:p w:rsidR="005B36BA" w:rsidRPr="00F81096" w:rsidRDefault="005B36BA" w:rsidP="005B36B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ประเมินผลแต่ละหัวข้อเป็นดังนี้</w:t>
      </w:r>
    </w:p>
    <w:p w:rsidR="005B36BA" w:rsidRPr="00F81096" w:rsidRDefault="005B36BA" w:rsidP="005B36BA">
      <w:pPr>
        <w:pStyle w:val="ListParagraph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OLE_LINK36"/>
      <w:bookmarkStart w:id="1" w:name="OLE_LINK37"/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t xml:space="preserve">4.1    ประเมินจากงานหรือแบบฝึกหัดที่มอบหมาย   </w:t>
      </w:r>
      <w:r w:rsidR="005C2516">
        <w:rPr>
          <w:rFonts w:ascii="TH SarabunPSK" w:hAnsi="TH SarabunPSK" w:cs="TH SarabunPSK"/>
          <w:b/>
          <w:bCs/>
          <w:sz w:val="32"/>
          <w:szCs w:val="32"/>
        </w:rPr>
        <w:t xml:space="preserve">(10 </w:t>
      </w:r>
      <w:r w:rsidR="005C251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1134"/>
        <w:gridCol w:w="1559"/>
        <w:gridCol w:w="993"/>
      </w:tblGrid>
      <w:tr w:rsidR="005B36BA" w:rsidRPr="00F81096" w:rsidTr="00172D54">
        <w:trPr>
          <w:tblHeader/>
        </w:trPr>
        <w:tc>
          <w:tcPr>
            <w:tcW w:w="3403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75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276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มอบหมาย</w:t>
            </w:r>
          </w:p>
        </w:tc>
        <w:tc>
          <w:tcPr>
            <w:tcW w:w="1134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559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นักเรียนควรใช้ (นาที)</w:t>
            </w:r>
          </w:p>
        </w:tc>
        <w:tc>
          <w:tcPr>
            <w:tcW w:w="993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C4174" w:rsidRPr="00F81096" w:rsidTr="00172D54">
        <w:tc>
          <w:tcPr>
            <w:tcW w:w="3403" w:type="dxa"/>
          </w:tcPr>
          <w:p w:rsidR="008C4174" w:rsidRPr="00F81096" w:rsidRDefault="008C4174" w:rsidP="008C417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2" w:name="_Hlk289191538"/>
            <w:bookmarkEnd w:id="0"/>
            <w:bookmarkEnd w:id="1"/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67DC1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</w:t>
            </w:r>
            <w:r w:rsidR="00BB110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67DC1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3D5656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ัน</w:t>
            </w:r>
          </w:p>
        </w:tc>
        <w:tc>
          <w:tcPr>
            <w:tcW w:w="1275" w:type="dxa"/>
          </w:tcPr>
          <w:p w:rsidR="008C4174" w:rsidRPr="00F81096" w:rsidRDefault="008C4174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8C4174" w:rsidRPr="00F81096" w:rsidRDefault="008C4174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8C4174" w:rsidRPr="00F81096" w:rsidRDefault="003D5656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8C4174" w:rsidRPr="00F81096" w:rsidRDefault="008C4174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1559" w:type="dxa"/>
          </w:tcPr>
          <w:p w:rsidR="008C4174" w:rsidRPr="00F81096" w:rsidRDefault="003D5656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="008C4174" w:rsidRPr="00F810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4174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8C4174" w:rsidRPr="00F81096" w:rsidRDefault="003D5656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bookmarkEnd w:id="2"/>
      <w:tr w:rsidR="008C4174" w:rsidRPr="00F81096" w:rsidTr="00172D54">
        <w:tc>
          <w:tcPr>
            <w:tcW w:w="3403" w:type="dxa"/>
          </w:tcPr>
          <w:p w:rsidR="008C4174" w:rsidRPr="00F81096" w:rsidRDefault="003D5656" w:rsidP="003D5656">
            <w:pPr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</w:rPr>
              <w:t>2</w:t>
            </w:r>
            <w:r w:rsidR="008C4174" w:rsidRPr="00F81096">
              <w:rPr>
                <w:rFonts w:ascii="TH SarabunPSK" w:hAnsi="TH SarabunPSK" w:cs="TH SarabunPSK"/>
                <w:cs/>
              </w:rPr>
              <w:t>. ประเมินจากการทำแบบฝึกหัด</w:t>
            </w:r>
            <w:r w:rsidR="00BB1106">
              <w:rPr>
                <w:rFonts w:ascii="TH SarabunPSK" w:hAnsi="TH SarabunPSK" w:cs="TH SarabunPSK"/>
                <w:cs/>
              </w:rPr>
              <w:br/>
            </w:r>
            <w:r w:rsidR="008C4174" w:rsidRPr="00F81096">
              <w:rPr>
                <w:rFonts w:ascii="TH SarabunPSK" w:hAnsi="TH SarabunPSK" w:cs="TH SarabunPSK"/>
                <w:cs/>
              </w:rPr>
              <w:t xml:space="preserve">เรื่องเรขาคณิตวิเคราะห์ </w:t>
            </w:r>
          </w:p>
        </w:tc>
        <w:tc>
          <w:tcPr>
            <w:tcW w:w="1275" w:type="dxa"/>
          </w:tcPr>
          <w:p w:rsidR="008C4174" w:rsidRPr="00F81096" w:rsidRDefault="008C4174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8C4174" w:rsidRPr="00F81096" w:rsidRDefault="008C4174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8C4174" w:rsidRPr="00F81096" w:rsidRDefault="008C4174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5656" w:rsidRPr="00F8109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34" w:type="dxa"/>
          </w:tcPr>
          <w:p w:rsidR="008C4174" w:rsidRPr="00F81096" w:rsidRDefault="008C4174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1559" w:type="dxa"/>
          </w:tcPr>
          <w:p w:rsidR="008C4174" w:rsidRPr="00F81096" w:rsidRDefault="008C4174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8C4174" w:rsidRPr="00F81096" w:rsidRDefault="003D5656" w:rsidP="008C417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5656" w:rsidRPr="00F81096" w:rsidTr="00172D54">
        <w:tc>
          <w:tcPr>
            <w:tcW w:w="3403" w:type="dxa"/>
          </w:tcPr>
          <w:p w:rsidR="003D5656" w:rsidRPr="00F81096" w:rsidRDefault="003D5656" w:rsidP="003D5656">
            <w:pPr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</w:rPr>
              <w:t>3</w:t>
            </w:r>
            <w:r w:rsidRPr="00F81096">
              <w:rPr>
                <w:rFonts w:ascii="TH SarabunPSK" w:hAnsi="TH SarabunPSK" w:cs="TH SarabunPSK"/>
                <w:cs/>
              </w:rPr>
              <w:t>. ประเมินจากการทำแบบฝึกหัด</w:t>
            </w:r>
            <w:r w:rsidR="00BB1106">
              <w:rPr>
                <w:rFonts w:ascii="TH SarabunPSK" w:hAnsi="TH SarabunPSK" w:cs="TH SarabunPSK"/>
                <w:cs/>
              </w:rPr>
              <w:br/>
            </w:r>
            <w:r w:rsidRPr="00F81096">
              <w:rPr>
                <w:rFonts w:ascii="TH SarabunPSK" w:hAnsi="TH SarabunPSK" w:cs="TH SarabunPSK"/>
                <w:cs/>
              </w:rPr>
              <w:t>เรื่องภาคตัดกรวย</w:t>
            </w:r>
            <w:r w:rsidR="00E743FB">
              <w:rPr>
                <w:rFonts w:ascii="TH SarabunPSK" w:hAnsi="TH SarabunPSK" w:cs="TH SarabunPSK" w:hint="cs"/>
                <w:cs/>
              </w:rPr>
              <w:t>พื้นฐาน</w:t>
            </w:r>
            <w:r w:rsidRPr="00F81096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75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34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1559" w:type="dxa"/>
          </w:tcPr>
          <w:p w:rsidR="003D5656" w:rsidRPr="0031268B" w:rsidRDefault="0031268B" w:rsidP="0031268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0</w:t>
            </w:r>
            <w:r w:rsidRPr="0031268B">
              <w:rPr>
                <w:rFonts w:ascii="TH SarabunPSK" w:hAnsi="TH SarabunPSK" w:cs="TH SarabunPSK" w:hint="cs"/>
                <w:cs/>
              </w:rPr>
              <w:t xml:space="preserve"> </w:t>
            </w:r>
            <w:r w:rsidR="003D5656" w:rsidRPr="0031268B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993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D5656" w:rsidRPr="00F81096" w:rsidTr="00172D54">
        <w:tc>
          <w:tcPr>
            <w:tcW w:w="3403" w:type="dxa"/>
          </w:tcPr>
          <w:p w:rsidR="002F5935" w:rsidRPr="00F81096" w:rsidRDefault="00EE6CE9" w:rsidP="00EE6CE9">
            <w:pPr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 w:rsidR="003D5656" w:rsidRPr="00F81096">
              <w:rPr>
                <w:rFonts w:ascii="TH SarabunPSK" w:hAnsi="TH SarabunPSK" w:cs="TH SarabunPSK"/>
                <w:sz w:val="28"/>
                <w:cs/>
              </w:rPr>
              <w:t>ประเมินจากการทำแบบฝึกหัด</w:t>
            </w:r>
            <w:r w:rsidR="00BB1106">
              <w:rPr>
                <w:rFonts w:ascii="TH SarabunPSK" w:hAnsi="TH SarabunPSK" w:cs="TH SarabunPSK"/>
                <w:sz w:val="28"/>
                <w:cs/>
              </w:rPr>
              <w:br/>
            </w:r>
            <w:r w:rsidR="003D5656" w:rsidRPr="00F81096">
              <w:rPr>
                <w:rFonts w:ascii="TH SarabunPSK" w:hAnsi="TH SarabunPSK" w:cs="TH SarabunPSK"/>
                <w:sz w:val="28"/>
                <w:cs/>
              </w:rPr>
              <w:t>เรื่องระบบสมการ</w:t>
            </w:r>
            <w:r w:rsidR="002F5935" w:rsidRPr="00F81096">
              <w:rPr>
                <w:rFonts w:ascii="TH SarabunPSK" w:hAnsi="TH SarabunPSK" w:cs="TH SarabunPSK"/>
                <w:sz w:val="28"/>
                <w:cs/>
              </w:rPr>
              <w:t>กำลังสอง</w:t>
            </w:r>
          </w:p>
        </w:tc>
        <w:tc>
          <w:tcPr>
            <w:tcW w:w="1275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34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1559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3D5656" w:rsidRPr="00F81096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D5656" w:rsidRPr="00F75A22" w:rsidTr="00172D54">
        <w:tc>
          <w:tcPr>
            <w:tcW w:w="7088" w:type="dxa"/>
            <w:gridSpan w:val="4"/>
          </w:tcPr>
          <w:p w:rsidR="003D5656" w:rsidRPr="00F75A22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3D5656" w:rsidRPr="00F75A22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5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80 </w:t>
            </w:r>
            <w:r w:rsidRPr="00F75A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3D5656" w:rsidRPr="00F75A22" w:rsidRDefault="003D5656" w:rsidP="003D565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A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</w:tr>
    </w:tbl>
    <w:p w:rsidR="004F7B82" w:rsidRPr="00F81096" w:rsidRDefault="004F7B82" w:rsidP="004F7B82">
      <w:pPr>
        <w:ind w:firstLine="720"/>
        <w:rPr>
          <w:rFonts w:ascii="TH SarabunPSK" w:eastAsia="SimSun" w:hAnsi="TH SarabunPSK" w:cs="TH SarabunPSK"/>
          <w:b/>
          <w:bCs/>
          <w:u w:val="single"/>
          <w:lang w:eastAsia="zh-CN"/>
        </w:rPr>
      </w:pPr>
    </w:p>
    <w:p w:rsidR="005B36BA" w:rsidRPr="00F81096" w:rsidRDefault="005B36BA" w:rsidP="004F7B82">
      <w:pPr>
        <w:ind w:firstLine="720"/>
        <w:rPr>
          <w:rFonts w:ascii="TH SarabunPSK" w:hAnsi="TH SarabunPSK" w:cs="TH SarabunPSK"/>
        </w:rPr>
      </w:pPr>
      <w:r w:rsidRPr="00F81096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F81096">
        <w:rPr>
          <w:rFonts w:ascii="TH SarabunPSK" w:hAnsi="TH SarabunPSK" w:cs="TH SarabunPSK"/>
          <w:b/>
          <w:bCs/>
          <w:cs/>
        </w:rPr>
        <w:t xml:space="preserve">   </w:t>
      </w:r>
      <w:r w:rsidRPr="00F81096">
        <w:rPr>
          <w:rFonts w:ascii="TH SarabunPSK" w:hAnsi="TH SarabunPSK" w:cs="TH SarabunPSK"/>
          <w:cs/>
        </w:rPr>
        <w:t>เวลาที่นักเรียนควรใช้ หมายถึง เวลาที่ครูได้พิจารณาว่าในการทำงานหรือแบบฝึกหัดชิ้น</w:t>
      </w:r>
      <w:proofErr w:type="spellStart"/>
      <w:r w:rsidRPr="00F81096">
        <w:rPr>
          <w:rFonts w:ascii="TH SarabunPSK" w:hAnsi="TH SarabunPSK" w:cs="TH SarabunPSK"/>
          <w:cs/>
        </w:rPr>
        <w:t>นั้นๆ</w:t>
      </w:r>
      <w:proofErr w:type="spellEnd"/>
      <w:r w:rsidR="0081069E" w:rsidRPr="00F81096">
        <w:rPr>
          <w:rFonts w:ascii="TH SarabunPSK" w:hAnsi="TH SarabunPSK" w:cs="TH SarabunPSK"/>
          <w:cs/>
        </w:rPr>
        <w:t xml:space="preserve"> </w:t>
      </w:r>
      <w:r w:rsidRPr="00F81096">
        <w:rPr>
          <w:rFonts w:ascii="TH SarabunPSK" w:hAnsi="TH SarabunPSK" w:cs="TH SarabunPSK"/>
          <w:cs/>
        </w:rPr>
        <w:t>นักเรียนควรใช้เวลาทำประมาณเท่าใด</w:t>
      </w:r>
      <w:r w:rsidR="00F75A22">
        <w:rPr>
          <w:rFonts w:ascii="TH SarabunPSK" w:hAnsi="TH SarabunPSK" w:cs="TH SarabunPSK" w:hint="cs"/>
          <w:cs/>
        </w:rPr>
        <w:t xml:space="preserve"> </w:t>
      </w:r>
      <w:r w:rsidRPr="00F81096">
        <w:rPr>
          <w:rFonts w:ascii="TH SarabunPSK" w:hAnsi="TH SarabunPSK" w:cs="TH SarabunPSK"/>
          <w:cs/>
        </w:rPr>
        <w:t>การประมาณดังกล่าวครูได้พิจารณาจากความยาก ความซับซ้อน และปริมาณของงานหรือแบบฝึกหัดชิ้น</w:t>
      </w:r>
      <w:proofErr w:type="spellStart"/>
      <w:r w:rsidRPr="00F81096">
        <w:rPr>
          <w:rFonts w:ascii="TH SarabunPSK" w:hAnsi="TH SarabunPSK" w:cs="TH SarabunPSK"/>
          <w:cs/>
        </w:rPr>
        <w:t>นั้นๆ</w:t>
      </w:r>
      <w:proofErr w:type="spellEnd"/>
    </w:p>
    <w:p w:rsidR="005B36BA" w:rsidRPr="00F81096" w:rsidRDefault="005B36BA" w:rsidP="005B36BA">
      <w:pPr>
        <w:pStyle w:val="ListParagraph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2B2536" w:rsidRDefault="002B2536" w:rsidP="005B36BA">
      <w:pPr>
        <w:pStyle w:val="ListParagraph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4269" w:rsidRDefault="00784269" w:rsidP="005B36BA">
      <w:pPr>
        <w:pStyle w:val="ListParagraph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4269" w:rsidRDefault="00784269" w:rsidP="005B36BA">
      <w:pPr>
        <w:pStyle w:val="ListParagraph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784269" w:rsidRPr="00F81096" w:rsidRDefault="00784269" w:rsidP="005B36BA">
      <w:pPr>
        <w:pStyle w:val="ListParagraph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2B2536" w:rsidRPr="00F81096" w:rsidRDefault="002B2536" w:rsidP="005B36BA">
      <w:pPr>
        <w:pStyle w:val="ListParagraph"/>
        <w:ind w:left="1701" w:hanging="981"/>
        <w:rPr>
          <w:rFonts w:ascii="TH SarabunPSK" w:hAnsi="TH SarabunPSK" w:cs="TH SarabunPSK"/>
          <w:sz w:val="32"/>
          <w:szCs w:val="32"/>
        </w:rPr>
      </w:pPr>
    </w:p>
    <w:p w:rsidR="00172D54" w:rsidRDefault="00172D54" w:rsidP="008C4174">
      <w:pPr>
        <w:ind w:firstLine="720"/>
        <w:rPr>
          <w:rFonts w:ascii="TH SarabunPSK" w:hAnsi="TH SarabunPSK" w:cs="TH SarabunPSK"/>
          <w:b/>
          <w:bCs/>
        </w:rPr>
      </w:pPr>
    </w:p>
    <w:p w:rsidR="00172D54" w:rsidRDefault="00172D54" w:rsidP="008C4174">
      <w:pPr>
        <w:ind w:firstLine="720"/>
        <w:rPr>
          <w:rFonts w:ascii="TH SarabunPSK" w:hAnsi="TH SarabunPSK" w:cs="TH SarabunPSK"/>
          <w:b/>
          <w:bCs/>
        </w:rPr>
      </w:pPr>
    </w:p>
    <w:p w:rsidR="005B36BA" w:rsidRPr="00F81096" w:rsidRDefault="005B36BA" w:rsidP="008C4174">
      <w:pPr>
        <w:ind w:firstLine="720"/>
        <w:rPr>
          <w:rFonts w:ascii="TH SarabunPSK" w:hAnsi="TH SarabunPSK" w:cs="TH SarabunPSK"/>
          <w:b/>
          <w:bCs/>
        </w:rPr>
      </w:pPr>
      <w:r w:rsidRPr="00F81096">
        <w:rPr>
          <w:rFonts w:ascii="TH SarabunPSK" w:hAnsi="TH SarabunPSK" w:cs="TH SarabunPSK"/>
          <w:b/>
          <w:bCs/>
          <w:cs/>
        </w:rPr>
        <w:lastRenderedPageBreak/>
        <w:t>4.2 ประเมินจากการสังเกตพฤติกรรมการเรียนของนักเรียน : จิตพิสัย (10 คะแนน)</w:t>
      </w:r>
    </w:p>
    <w:p w:rsidR="005B36BA" w:rsidRPr="00F81096" w:rsidRDefault="005B36BA" w:rsidP="005B36BA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 การประเมินพฤติกรรมการเรียนของนักเรียนรายวิชา ค2020</w:t>
      </w:r>
      <w:r w:rsidR="00711897" w:rsidRPr="00F81096">
        <w:rPr>
          <w:rFonts w:ascii="TH SarabunPSK" w:hAnsi="TH SarabunPSK" w:cs="TH SarabunPSK"/>
          <w:sz w:val="32"/>
          <w:szCs w:val="32"/>
          <w:cs/>
        </w:rPr>
        <w:t>5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คณิตศาสตร์เพิ่มเติม </w:t>
      </w:r>
      <w:r w:rsidR="00711897" w:rsidRPr="00F81096">
        <w:rPr>
          <w:rFonts w:ascii="TH SarabunPSK" w:hAnsi="TH SarabunPSK" w:cs="TH SarabunPSK"/>
          <w:sz w:val="32"/>
          <w:szCs w:val="32"/>
          <w:cs/>
        </w:rPr>
        <w:t>5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             ประจำภาคเรียนที่ </w:t>
      </w:r>
      <w:r w:rsidR="00711897" w:rsidRPr="00F81096">
        <w:rPr>
          <w:rFonts w:ascii="TH SarabunPSK" w:hAnsi="TH SarabunPSK" w:cs="TH SarabunPSK"/>
          <w:sz w:val="32"/>
          <w:szCs w:val="32"/>
          <w:cs/>
        </w:rPr>
        <w:t>1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 ได้กำหนดหัวข้อการประเมิน ดังแสดงในตาราง</w:t>
      </w:r>
    </w:p>
    <w:p w:rsidR="005B36BA" w:rsidRPr="00F81096" w:rsidRDefault="005B36BA" w:rsidP="005B36BA">
      <w:pPr>
        <w:pStyle w:val="ListParagraph"/>
        <w:ind w:left="993" w:hanging="273"/>
        <w:rPr>
          <w:rFonts w:ascii="TH SarabunPSK" w:hAnsi="TH SarabunPSK" w:cs="TH SarabunPSK"/>
          <w:sz w:val="32"/>
          <w:szCs w:val="32"/>
        </w:rPr>
      </w:pPr>
    </w:p>
    <w:tbl>
      <w:tblPr>
        <w:tblW w:w="91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5"/>
        <w:gridCol w:w="1036"/>
        <w:gridCol w:w="787"/>
        <w:gridCol w:w="786"/>
        <w:gridCol w:w="1050"/>
        <w:gridCol w:w="1012"/>
      </w:tblGrid>
      <w:tr w:rsidR="008C4174" w:rsidRPr="00F81096" w:rsidTr="00172D54">
        <w:trPr>
          <w:trHeight w:val="347"/>
        </w:trPr>
        <w:tc>
          <w:tcPr>
            <w:tcW w:w="4475" w:type="dxa"/>
            <w:vMerge w:val="restart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671" w:type="dxa"/>
            <w:gridSpan w:val="5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482588" w:rsidRPr="00F81096" w:rsidTr="00172D54">
        <w:trPr>
          <w:trHeight w:val="787"/>
        </w:trPr>
        <w:tc>
          <w:tcPr>
            <w:tcW w:w="4475" w:type="dxa"/>
            <w:vMerge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6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    (5)</w:t>
            </w:r>
          </w:p>
        </w:tc>
        <w:tc>
          <w:tcPr>
            <w:tcW w:w="787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(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86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    </w:t>
            </w:r>
          </w:p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050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(2)</w:t>
            </w:r>
          </w:p>
        </w:tc>
        <w:tc>
          <w:tcPr>
            <w:tcW w:w="1012" w:type="dxa"/>
            <w:vAlign w:val="center"/>
          </w:tcPr>
          <w:p w:rsidR="005B36BA" w:rsidRPr="00F81096" w:rsidRDefault="005B36BA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5B36BA" w:rsidRPr="00F81096" w:rsidRDefault="005B36BA" w:rsidP="00222244">
            <w:pPr>
              <w:pStyle w:val="ListParagraph"/>
              <w:ind w:left="-39" w:firstLine="3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</w:tr>
      <w:tr w:rsidR="00482588" w:rsidRPr="00F81096" w:rsidTr="00172D54">
        <w:trPr>
          <w:trHeight w:val="347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47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ทำงาน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60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เรียน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47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วามมีวินัยในตนเอง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47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การเรียน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60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ริเริ่มสร้างสรรค์ทางคณิตศาสตร์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47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60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วามสา</w:t>
            </w:r>
            <w:r w:rsidR="00DE16E6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รถในการบริหารและจัดการเวลา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47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2588" w:rsidRPr="00F81096" w:rsidTr="00172D54">
        <w:trPr>
          <w:trHeight w:val="347"/>
        </w:trPr>
        <w:tc>
          <w:tcPr>
            <w:tcW w:w="4475" w:type="dxa"/>
          </w:tcPr>
          <w:p w:rsidR="005B36BA" w:rsidRPr="00F81096" w:rsidRDefault="005B36BA" w:rsidP="005B36BA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ตัดสินใจ</w:t>
            </w:r>
          </w:p>
        </w:tc>
        <w:tc>
          <w:tcPr>
            <w:tcW w:w="103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7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6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0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2" w:type="dxa"/>
          </w:tcPr>
          <w:p w:rsidR="005B36BA" w:rsidRPr="00F81096" w:rsidRDefault="005B36BA" w:rsidP="00222244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36BA" w:rsidRPr="00F81096" w:rsidRDefault="005B36BA" w:rsidP="005B36BA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B36BA" w:rsidRPr="00F81096" w:rsidRDefault="005B36BA" w:rsidP="00743010">
      <w:pPr>
        <w:pStyle w:val="ListParagraph"/>
        <w:ind w:left="0"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t xml:space="preserve">4.3 ประเมินจากการสอบย่อย    </w:t>
      </w:r>
      <w:r w:rsidR="005C251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C2516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="005C2516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:rsidR="005B36BA" w:rsidRPr="00F81096" w:rsidRDefault="005B36BA" w:rsidP="005B36BA">
      <w:pPr>
        <w:pStyle w:val="ListParagraph"/>
        <w:ind w:left="993" w:hanging="142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รายวิชานี้จะมีการสอบย่อย </w:t>
      </w:r>
      <w:r w:rsidR="00B46F83" w:rsidRPr="00F81096">
        <w:rPr>
          <w:rFonts w:ascii="TH SarabunPSK" w:hAnsi="TH SarabunPSK" w:cs="TH SarabunPSK"/>
          <w:sz w:val="32"/>
          <w:szCs w:val="32"/>
        </w:rPr>
        <w:t>4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ครั้งดังนี้</w:t>
      </w:r>
    </w:p>
    <w:p w:rsidR="005B36BA" w:rsidRPr="00F81096" w:rsidRDefault="005B36BA" w:rsidP="00743010">
      <w:pPr>
        <w:pStyle w:val="ListParagraph"/>
        <w:ind w:left="273" w:firstLine="720"/>
        <w:rPr>
          <w:rFonts w:ascii="TH SarabunPSK" w:hAnsi="TH SarabunPSK" w:cs="TH SarabunPSK"/>
          <w:sz w:val="32"/>
          <w:szCs w:val="32"/>
          <w:cs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4.3.1 กำหนดการสอบย่อยครั้งที่ 1 เวลาที่ใช้สอบ   </w:t>
      </w:r>
      <w:r w:rsidRPr="00F81096">
        <w:rPr>
          <w:rFonts w:ascii="TH SarabunPSK" w:hAnsi="TH SarabunPSK" w:cs="TH SarabunPSK"/>
          <w:sz w:val="32"/>
          <w:szCs w:val="32"/>
        </w:rPr>
        <w:t xml:space="preserve">50 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นาที     </w:t>
      </w:r>
      <w:r w:rsidR="00BA2502" w:rsidRPr="00F81096">
        <w:rPr>
          <w:rFonts w:ascii="TH SarabunPSK" w:hAnsi="TH SarabunPSK" w:cs="TH SarabunPSK"/>
          <w:sz w:val="32"/>
          <w:szCs w:val="32"/>
        </w:rPr>
        <w:t>10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  คะแนน</w:t>
      </w:r>
    </w:p>
    <w:p w:rsidR="005B36BA" w:rsidRPr="00F81096" w:rsidRDefault="005B36BA" w:rsidP="00743010">
      <w:pPr>
        <w:pStyle w:val="ListParagraph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4.3.2 กำหนดการสอบย่อยครั้งที่ 2 เวลาที่ใช้สอบ </w:t>
      </w:r>
      <w:r w:rsidRPr="00F81096">
        <w:rPr>
          <w:rFonts w:ascii="TH SarabunPSK" w:hAnsi="TH SarabunPSK" w:cs="TH SarabunPSK"/>
          <w:sz w:val="32"/>
          <w:szCs w:val="32"/>
        </w:rPr>
        <w:t xml:space="preserve">  50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นาที     </w:t>
      </w:r>
      <w:r w:rsidR="003461E1" w:rsidRPr="00F810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61E1" w:rsidRPr="00F81096">
        <w:rPr>
          <w:rFonts w:ascii="TH SarabunPSK" w:hAnsi="TH SarabunPSK" w:cs="TH SarabunPSK"/>
          <w:sz w:val="32"/>
          <w:szCs w:val="32"/>
        </w:rPr>
        <w:t>5</w:t>
      </w:r>
      <w:r w:rsidR="00D03D71" w:rsidRPr="00F81096">
        <w:rPr>
          <w:rFonts w:ascii="TH SarabunPSK" w:hAnsi="TH SarabunPSK" w:cs="TH SarabunPSK"/>
          <w:sz w:val="32"/>
          <w:szCs w:val="32"/>
        </w:rPr>
        <w:t xml:space="preserve"> </w:t>
      </w:r>
      <w:r w:rsidR="00743010" w:rsidRPr="00F810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81096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3461E1" w:rsidRPr="00F81096" w:rsidRDefault="003461E1" w:rsidP="003461E1">
      <w:pPr>
        <w:pStyle w:val="ListParagraph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4.3.3 กำหนดการสอบย่อยครั้งที่ 3 เวลาที่ใช้สอบ </w:t>
      </w:r>
      <w:r w:rsidRPr="00F81096">
        <w:rPr>
          <w:rFonts w:ascii="TH SarabunPSK" w:hAnsi="TH SarabunPSK" w:cs="TH SarabunPSK"/>
          <w:sz w:val="32"/>
          <w:szCs w:val="32"/>
        </w:rPr>
        <w:t xml:space="preserve">  50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นาที     </w:t>
      </w:r>
      <w:r w:rsidR="00784269">
        <w:rPr>
          <w:rFonts w:ascii="TH SarabunPSK" w:hAnsi="TH SarabunPSK" w:cs="TH SarabunPSK"/>
          <w:sz w:val="32"/>
          <w:szCs w:val="32"/>
        </w:rPr>
        <w:t xml:space="preserve">  8</w:t>
      </w:r>
      <w:r w:rsidRPr="00F81096">
        <w:rPr>
          <w:rFonts w:ascii="TH SarabunPSK" w:hAnsi="TH SarabunPSK" w:cs="TH SarabunPSK"/>
          <w:sz w:val="32"/>
          <w:szCs w:val="32"/>
        </w:rPr>
        <w:t xml:space="preserve"> 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3461E1" w:rsidRPr="00F81096" w:rsidRDefault="003461E1" w:rsidP="003461E1">
      <w:pPr>
        <w:pStyle w:val="ListParagraph"/>
        <w:ind w:left="993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4.3.4 กำหนดการสอบย่อยครั้งที่ 4 เวลาที่ใช้สอบ </w:t>
      </w:r>
      <w:r w:rsidRPr="00F81096">
        <w:rPr>
          <w:rFonts w:ascii="TH SarabunPSK" w:hAnsi="TH SarabunPSK" w:cs="TH SarabunPSK"/>
          <w:sz w:val="32"/>
          <w:szCs w:val="32"/>
        </w:rPr>
        <w:t xml:space="preserve">  50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นาที   </w:t>
      </w:r>
      <w:r w:rsidR="0078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84269">
        <w:rPr>
          <w:rFonts w:ascii="TH SarabunPSK" w:hAnsi="TH SarabunPSK" w:cs="TH SarabunPSK"/>
          <w:sz w:val="32"/>
          <w:szCs w:val="32"/>
        </w:rPr>
        <w:t>7</w:t>
      </w:r>
      <w:r w:rsidRPr="00F81096">
        <w:rPr>
          <w:rFonts w:ascii="TH SarabunPSK" w:hAnsi="TH SarabunPSK" w:cs="TH SarabunPSK"/>
          <w:sz w:val="32"/>
          <w:szCs w:val="32"/>
        </w:rPr>
        <w:t xml:space="preserve">  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461E1" w:rsidRPr="00F81096" w:rsidRDefault="003461E1" w:rsidP="00743010">
      <w:pPr>
        <w:pStyle w:val="ListParagraph"/>
        <w:ind w:left="993"/>
        <w:rPr>
          <w:rFonts w:ascii="TH SarabunPSK" w:hAnsi="TH SarabunPSK" w:cs="TH SarabunPSK"/>
          <w:b/>
          <w:bCs/>
          <w:sz w:val="32"/>
          <w:szCs w:val="32"/>
        </w:rPr>
      </w:pPr>
    </w:p>
    <w:p w:rsidR="005B36BA" w:rsidRPr="00F81096" w:rsidRDefault="005B36BA" w:rsidP="005B36BA">
      <w:pPr>
        <w:pStyle w:val="ListParagraph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</w:p>
    <w:p w:rsidR="005B36BA" w:rsidRPr="00F81096" w:rsidRDefault="005B36BA" w:rsidP="005B36BA">
      <w:pPr>
        <w:pStyle w:val="ListParagraph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ย่อยแต่ละครั้ง มีรายละเอียด</w:t>
      </w: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br/>
        <w:t>ดังตาราง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1"/>
        <w:gridCol w:w="851"/>
        <w:gridCol w:w="2670"/>
        <w:gridCol w:w="1883"/>
        <w:gridCol w:w="1827"/>
        <w:gridCol w:w="858"/>
      </w:tblGrid>
      <w:tr w:rsidR="00B46F83" w:rsidRPr="00F81096" w:rsidTr="00A0387D">
        <w:trPr>
          <w:tblHeader/>
        </w:trPr>
        <w:tc>
          <w:tcPr>
            <w:tcW w:w="1560" w:type="dxa"/>
            <w:vMerge w:val="restart"/>
            <w:vAlign w:val="center"/>
          </w:tcPr>
          <w:p w:rsidR="00B46F83" w:rsidRPr="00F81096" w:rsidRDefault="00B46F83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851" w:type="dxa"/>
            <w:vMerge w:val="restart"/>
            <w:vAlign w:val="center"/>
          </w:tcPr>
          <w:p w:rsidR="00B46F83" w:rsidRPr="00F81096" w:rsidRDefault="00B46F83" w:rsidP="00B46F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693" w:type="dxa"/>
            <w:vMerge w:val="restart"/>
            <w:vAlign w:val="center"/>
          </w:tcPr>
          <w:p w:rsidR="00B46F83" w:rsidRPr="00F81096" w:rsidRDefault="00B46F83" w:rsidP="00B46F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741" w:type="dxa"/>
            <w:gridSpan w:val="2"/>
          </w:tcPr>
          <w:p w:rsidR="00B46F83" w:rsidRPr="00F81096" w:rsidRDefault="00B46F83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795" w:type="dxa"/>
            <w:vMerge w:val="restart"/>
            <w:vAlign w:val="center"/>
          </w:tcPr>
          <w:p w:rsidR="00B46F83" w:rsidRPr="00F81096" w:rsidRDefault="00B46F83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46F83" w:rsidRPr="00F81096" w:rsidTr="00A0387D">
        <w:trPr>
          <w:tblHeader/>
        </w:trPr>
        <w:tc>
          <w:tcPr>
            <w:tcW w:w="1560" w:type="dxa"/>
            <w:vMerge/>
            <w:vAlign w:val="center"/>
          </w:tcPr>
          <w:p w:rsidR="00B46F83" w:rsidRPr="00F81096" w:rsidRDefault="00B46F83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B46F83" w:rsidRPr="00F81096" w:rsidRDefault="00B46F83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B46F83" w:rsidRPr="00F81096" w:rsidRDefault="00B46F83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99" w:type="dxa"/>
          </w:tcPr>
          <w:p w:rsidR="00B46F83" w:rsidRPr="00685DF9" w:rsidRDefault="00373208" w:rsidP="00685DF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</w:t>
            </w:r>
            <w:r w:rsidR="00B46F83" w:rsidRPr="00685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  <w:tc>
          <w:tcPr>
            <w:tcW w:w="1842" w:type="dxa"/>
          </w:tcPr>
          <w:p w:rsidR="00B46F83" w:rsidRPr="00685DF9" w:rsidRDefault="00B46F83" w:rsidP="00685DF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795" w:type="dxa"/>
            <w:vMerge/>
            <w:vAlign w:val="center"/>
          </w:tcPr>
          <w:p w:rsidR="00B46F83" w:rsidRPr="00F81096" w:rsidRDefault="00B46F83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3208" w:rsidRPr="00F81096" w:rsidTr="00A0387D">
        <w:tc>
          <w:tcPr>
            <w:tcW w:w="9640" w:type="dxa"/>
            <w:gridSpan w:val="6"/>
          </w:tcPr>
          <w:p w:rsidR="00373208" w:rsidRPr="00F81096" w:rsidRDefault="00373208" w:rsidP="0037320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373208" w:rsidRPr="00F81096" w:rsidTr="00A0387D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5CFC" w:rsidRPr="00F81096" w:rsidRDefault="00A15CFC" w:rsidP="00EF5271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3" w:name="_Hlk289167630"/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ัน</w:t>
            </w:r>
            <w:r w:rsidR="00373208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ตรง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15CFC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</w:tcPr>
          <w:p w:rsidR="00A15CFC" w:rsidRPr="00F81096" w:rsidRDefault="00373208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ขียนสมการแสดงการแปรผันตรงของปริมาณสองปริมาณที่กำหนดให้ได้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auto"/>
            </w:tcBorders>
          </w:tcPr>
          <w:p w:rsidR="00A0387D" w:rsidRDefault="00373208" w:rsidP="007A23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  <w:p w:rsidR="00A15CFC" w:rsidRPr="00F81096" w:rsidRDefault="00373208" w:rsidP="00A038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A0387D" w:rsidRDefault="00373208" w:rsidP="007A23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  <w:p w:rsidR="00A15CFC" w:rsidRPr="00F81096" w:rsidRDefault="00373208" w:rsidP="007A23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000000"/>
            </w:tcBorders>
          </w:tcPr>
          <w:p w:rsidR="00A15CFC" w:rsidRPr="00F81096" w:rsidRDefault="00373208" w:rsidP="007A233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bookmarkEnd w:id="3"/>
      <w:tr w:rsidR="00373208" w:rsidRPr="00F81096" w:rsidTr="00A0387D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373208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กผัน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</w:tcPr>
          <w:p w:rsidR="00373208" w:rsidRPr="00F81096" w:rsidRDefault="00373208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ขียนสมการแสดงการแปรผกผันของปริมาณสองปริมาณที่กำหนดให้ได้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auto"/>
            </w:tcBorders>
          </w:tcPr>
          <w:p w:rsidR="00A0387D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1 คะแนน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A0387D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000000"/>
            </w:tcBorders>
          </w:tcPr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373208" w:rsidRPr="00F81096" w:rsidTr="00A0387D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373208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ันเกี่ยวเนื่อง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</w:tcPr>
          <w:p w:rsidR="00373208" w:rsidRPr="00F81096" w:rsidRDefault="00373208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ขียนสมการแสดงการแปรผันเกี่ยวเนื่องได้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auto"/>
            </w:tcBorders>
          </w:tcPr>
          <w:p w:rsidR="00A0387D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้อ </w:t>
            </w:r>
          </w:p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A0387D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ข้อ </w:t>
            </w:r>
          </w:p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2 คะแนน)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000000"/>
            </w:tcBorders>
          </w:tcPr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373208" w:rsidRPr="00F81096" w:rsidTr="00A0387D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373208" w:rsidP="0037320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373208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D4273F" w:rsidP="00D4273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99" w:type="dxa"/>
            <w:tcBorders>
              <w:bottom w:val="single" w:sz="4" w:space="0" w:color="000000"/>
              <w:right w:val="single" w:sz="4" w:space="0" w:color="auto"/>
            </w:tcBorders>
          </w:tcPr>
          <w:p w:rsidR="00373208" w:rsidRPr="00F81096" w:rsidRDefault="00B81299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 ข้อ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4 คะแนน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373208" w:rsidRPr="00F81096" w:rsidRDefault="00B81299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ข้อ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6 คะแนน)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73208" w:rsidRPr="00F81096" w:rsidRDefault="00B81299" w:rsidP="00483A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B81299" w:rsidRPr="00F81096" w:rsidTr="00A0387D">
        <w:tc>
          <w:tcPr>
            <w:tcW w:w="9640" w:type="dxa"/>
            <w:gridSpan w:val="6"/>
            <w:tcBorders>
              <w:bottom w:val="single" w:sz="4" w:space="0" w:color="000000"/>
            </w:tcBorders>
          </w:tcPr>
          <w:p w:rsidR="00B81299" w:rsidRPr="00F81096" w:rsidRDefault="00B81299" w:rsidP="00B8129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B81299" w:rsidRPr="00F81096" w:rsidTr="00A0387D">
        <w:tc>
          <w:tcPr>
            <w:tcW w:w="1560" w:type="dxa"/>
            <w:vMerge w:val="restart"/>
            <w:vAlign w:val="center"/>
          </w:tcPr>
          <w:p w:rsidR="00B81299" w:rsidRPr="00F81096" w:rsidRDefault="00B81299" w:rsidP="00B812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เรขาคณิตวิเคราะห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B81299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1299" w:rsidRPr="00F81096" w:rsidRDefault="00B81299" w:rsidP="00A0387D">
            <w:pPr>
              <w:ind w:right="4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หาระยะทางระหว่างจุดสองจุด และจุดกึ่งกลางระหว่างจุดสองจุดได้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A0387D" w:rsidRDefault="00B81299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 xml:space="preserve">2 ข้อ </w:t>
            </w:r>
          </w:p>
          <w:p w:rsidR="00B81299" w:rsidRPr="00F81096" w:rsidRDefault="00B81299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(</w:t>
            </w:r>
            <w:r w:rsidR="00685DF9">
              <w:rPr>
                <w:rFonts w:ascii="TH SarabunPSK" w:hAnsi="TH SarabunPSK" w:cs="TH SarabunPSK"/>
              </w:rPr>
              <w:t>1</w:t>
            </w:r>
            <w:r w:rsidRPr="00F81096">
              <w:rPr>
                <w:rFonts w:ascii="TH SarabunPSK" w:hAnsi="TH SarabunPSK" w:cs="TH SarabunPSK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B81299" w:rsidRPr="00F81096" w:rsidRDefault="00B81299" w:rsidP="00B81299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B81299" w:rsidRPr="00F81096" w:rsidTr="00A0387D">
        <w:tc>
          <w:tcPr>
            <w:tcW w:w="1560" w:type="dxa"/>
            <w:vMerge/>
          </w:tcPr>
          <w:p w:rsidR="00B81299" w:rsidRPr="00F81096" w:rsidRDefault="00B81299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B81299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1299" w:rsidRPr="00F81096" w:rsidRDefault="00B81299" w:rsidP="00A0387D">
            <w:pPr>
              <w:pStyle w:val="ListParagraph1"/>
              <w:spacing w:after="0" w:line="240" w:lineRule="auto"/>
              <w:ind w:left="34" w:right="4" w:hanging="54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. หาความชันของเส้นตรง สมการเส้นตรง </w:t>
            </w:r>
            <w:proofErr w:type="gramStart"/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เส้นขนาน </w:t>
            </w:r>
            <w:r w:rsidR="00A0387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เส้นตั้งฉาก</w:t>
            </w:r>
            <w:proofErr w:type="gramEnd"/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 และนำไปใช้ในการแก้ปัญหาได้</w:t>
            </w:r>
          </w:p>
          <w:p w:rsidR="00B81299" w:rsidRPr="00F81096" w:rsidRDefault="00B81299" w:rsidP="00A0387D">
            <w:pPr>
              <w:pStyle w:val="ListParagraph1"/>
              <w:spacing w:after="0" w:line="240" w:lineRule="auto"/>
              <w:ind w:left="34" w:right="4" w:hanging="54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. เขียนความสัมพันธ์ซึ่งมีกราฟเป็นเส้นตรงได้</w:t>
            </w:r>
          </w:p>
          <w:p w:rsidR="00B81299" w:rsidRPr="00F81096" w:rsidRDefault="00B81299" w:rsidP="00A0387D">
            <w:pPr>
              <w:pStyle w:val="ListParagraph1"/>
              <w:spacing w:after="0" w:line="240" w:lineRule="auto"/>
              <w:ind w:left="34" w:right="4" w:hanging="54"/>
              <w:rPr>
                <w:rFonts w:ascii="TH SarabunPSK" w:hAnsi="TH SarabunPSK" w:cs="TH SarabunPSK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. แก้ปัญหาที่กำหนด โดยใช้ความรู้เกี่ยวกับความชันของเส้นตรง เส้นขนาน</w:t>
            </w:r>
            <w:r w:rsidR="00A0387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หรือเส้น</w:t>
            </w:r>
            <w:r w:rsidR="00A0387D">
              <w:rPr>
                <w:rFonts w:ascii="TH SarabunPSK" w:hAnsi="TH SarabunPSK" w:cs="TH SarabunPSK"/>
                <w:szCs w:val="32"/>
              </w:rPr>
              <w:t xml:space="preserve"> 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ตั้งฉากได้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0387D" w:rsidRDefault="00B81299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 xml:space="preserve">2 ข้อ </w:t>
            </w:r>
          </w:p>
          <w:p w:rsidR="00B81299" w:rsidRPr="00F81096" w:rsidRDefault="00B81299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(</w:t>
            </w:r>
            <w:r w:rsidR="00685DF9">
              <w:rPr>
                <w:rFonts w:ascii="TH SarabunPSK" w:hAnsi="TH SarabunPSK" w:cs="TH SarabunPSK"/>
              </w:rPr>
              <w:t>3</w:t>
            </w:r>
            <w:r w:rsidRPr="00F81096">
              <w:rPr>
                <w:rFonts w:ascii="TH SarabunPSK" w:hAnsi="TH SarabunPSK" w:cs="TH SarabunPSK"/>
                <w:cs/>
              </w:rPr>
              <w:t xml:space="preserve"> คะแนน)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B81299" w:rsidRPr="00F81096" w:rsidRDefault="00B81299" w:rsidP="00B81299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3</w:t>
            </w:r>
          </w:p>
        </w:tc>
      </w:tr>
      <w:tr w:rsidR="00B81299" w:rsidRPr="00F81096" w:rsidTr="00A0387D">
        <w:tc>
          <w:tcPr>
            <w:tcW w:w="1560" w:type="dxa"/>
            <w:vMerge/>
          </w:tcPr>
          <w:p w:rsidR="00B81299" w:rsidRPr="00F81096" w:rsidRDefault="00B81299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B81299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81299" w:rsidRPr="00F81096" w:rsidRDefault="00B81299" w:rsidP="00A0387D">
            <w:pPr>
              <w:pStyle w:val="ListParagraph1"/>
              <w:spacing w:after="0" w:line="240" w:lineRule="auto"/>
              <w:ind w:left="0" w:right="4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>1. หาระยะห่างระหว่างเส้นตรงกับจุดได้</w:t>
            </w:r>
          </w:p>
          <w:p w:rsidR="00B81299" w:rsidRPr="00F81096" w:rsidRDefault="00B81299" w:rsidP="00A0387D">
            <w:pPr>
              <w:pStyle w:val="ListParagraph1"/>
              <w:spacing w:after="0" w:line="240" w:lineRule="auto"/>
              <w:ind w:left="0" w:right="4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>2. หาระยะห่างระหว่างเส้นคู่ขนานได้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A0387D" w:rsidRDefault="00B81299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 xml:space="preserve">2 ข้อ </w:t>
            </w:r>
          </w:p>
          <w:p w:rsidR="00B81299" w:rsidRPr="00F81096" w:rsidRDefault="00B81299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(</w:t>
            </w:r>
            <w:r w:rsidR="00685DF9">
              <w:rPr>
                <w:rFonts w:ascii="TH SarabunPSK" w:hAnsi="TH SarabunPSK" w:cs="TH SarabunPSK"/>
              </w:rPr>
              <w:t>1</w:t>
            </w:r>
            <w:r w:rsidRPr="00F81096">
              <w:rPr>
                <w:rFonts w:ascii="TH SarabunPSK" w:hAnsi="TH SarabunPSK" w:cs="TH SarabunPSK"/>
                <w:cs/>
              </w:rPr>
              <w:t xml:space="preserve"> 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B81299" w:rsidRPr="00F81096" w:rsidRDefault="00B81299" w:rsidP="00B81299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1</w:t>
            </w:r>
          </w:p>
        </w:tc>
      </w:tr>
      <w:tr w:rsidR="00B81299" w:rsidRPr="00F81096" w:rsidTr="00A0387D">
        <w:tc>
          <w:tcPr>
            <w:tcW w:w="1560" w:type="dxa"/>
            <w:vAlign w:val="center"/>
          </w:tcPr>
          <w:p w:rsidR="00B81299" w:rsidRPr="00F81096" w:rsidRDefault="00B81299" w:rsidP="00D4273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B812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B81299" w:rsidRPr="00F81096" w:rsidRDefault="00D4273F" w:rsidP="00D4273F">
            <w:pPr>
              <w:pStyle w:val="ListParagraph1"/>
              <w:spacing w:after="0" w:line="240" w:lineRule="auto"/>
              <w:ind w:left="0" w:right="-108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Cs w:val="32"/>
                <w:cs/>
              </w:rPr>
              <w:t>-</w:t>
            </w:r>
          </w:p>
        </w:tc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3732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D4273F" w:rsidRPr="00F81096">
              <w:rPr>
                <w:rFonts w:ascii="TH SarabunPSK" w:hAnsi="TH SarabunPSK" w:cs="TH SarabunPSK"/>
                <w:b/>
                <w:bCs/>
                <w:cs/>
              </w:rPr>
              <w:t xml:space="preserve"> ข้อ </w:t>
            </w:r>
            <w:r w:rsidR="00D4273F" w:rsidRPr="00F81096">
              <w:rPr>
                <w:rFonts w:ascii="TH SarabunPSK" w:hAnsi="TH SarabunPSK" w:cs="TH SarabunPSK"/>
                <w:b/>
                <w:bCs/>
                <w:cs/>
              </w:rPr>
              <w:br/>
              <w:t>(2 คะแนน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81299" w:rsidRPr="00F81096" w:rsidRDefault="00B81299" w:rsidP="0037320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="00D4273F" w:rsidRPr="00F81096">
              <w:rPr>
                <w:rFonts w:ascii="TH SarabunPSK" w:hAnsi="TH SarabunPSK" w:cs="TH SarabunPSK"/>
                <w:b/>
                <w:bCs/>
                <w:cs/>
              </w:rPr>
              <w:t xml:space="preserve"> ข้อ </w:t>
            </w:r>
            <w:r w:rsidR="00D4273F" w:rsidRPr="00F81096">
              <w:rPr>
                <w:rFonts w:ascii="TH SarabunPSK" w:hAnsi="TH SarabunPSK" w:cs="TH SarabunPSK"/>
                <w:b/>
                <w:bCs/>
                <w:cs/>
              </w:rPr>
              <w:br/>
              <w:t>(3 คะแนน)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B81299" w:rsidRPr="00F81096" w:rsidRDefault="00B81299" w:rsidP="00B8129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</w:tbl>
    <w:p w:rsidR="00483A15" w:rsidRDefault="00483A15">
      <w:r>
        <w:br w:type="page"/>
      </w:r>
    </w:p>
    <w:tbl>
      <w:tblPr>
        <w:tblW w:w="9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51"/>
        <w:gridCol w:w="2693"/>
        <w:gridCol w:w="1842"/>
        <w:gridCol w:w="1843"/>
        <w:gridCol w:w="858"/>
      </w:tblGrid>
      <w:tr w:rsidR="00483A15" w:rsidRPr="00F81096" w:rsidTr="00A0387D">
        <w:trPr>
          <w:tblHeader/>
        </w:trPr>
        <w:tc>
          <w:tcPr>
            <w:tcW w:w="1560" w:type="dxa"/>
            <w:vMerge w:val="restart"/>
            <w:vAlign w:val="center"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/เนื้อหาที่ใช้ในการสอบ</w:t>
            </w:r>
          </w:p>
        </w:tc>
        <w:tc>
          <w:tcPr>
            <w:tcW w:w="851" w:type="dxa"/>
            <w:vMerge w:val="restart"/>
            <w:vAlign w:val="center"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</w:t>
            </w:r>
          </w:p>
        </w:tc>
        <w:tc>
          <w:tcPr>
            <w:tcW w:w="2693" w:type="dxa"/>
            <w:vMerge w:val="restart"/>
            <w:vAlign w:val="center"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685" w:type="dxa"/>
            <w:gridSpan w:val="2"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Align w:val="center"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83A15" w:rsidRPr="00F81096" w:rsidTr="00A0387D">
        <w:trPr>
          <w:tblHeader/>
        </w:trPr>
        <w:tc>
          <w:tcPr>
            <w:tcW w:w="1560" w:type="dxa"/>
            <w:vMerge/>
            <w:vAlign w:val="center"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:rsidR="00483A15" w:rsidRPr="00685DF9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</w:tc>
        <w:tc>
          <w:tcPr>
            <w:tcW w:w="1843" w:type="dxa"/>
          </w:tcPr>
          <w:p w:rsidR="00483A15" w:rsidRPr="00685DF9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5D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Align w:val="center"/>
          </w:tcPr>
          <w:p w:rsidR="00483A15" w:rsidRPr="00F81096" w:rsidRDefault="00483A15" w:rsidP="00FF5E3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4273F" w:rsidRPr="00F81096" w:rsidTr="00A0387D">
        <w:tc>
          <w:tcPr>
            <w:tcW w:w="9647" w:type="dxa"/>
            <w:gridSpan w:val="6"/>
          </w:tcPr>
          <w:p w:rsidR="00D4273F" w:rsidRPr="00F81096" w:rsidRDefault="00D4273F" w:rsidP="00D4273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373208" w:rsidRPr="00F81096" w:rsidTr="00A0387D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373208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ภาคตัดกรวย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373208" w:rsidRPr="00F81096" w:rsidRDefault="00B81299" w:rsidP="00B812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</w:tcPr>
          <w:p w:rsidR="00373208" w:rsidRPr="00F81096" w:rsidRDefault="00B81299" w:rsidP="00B8129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>จำแนกสมการวงกลม พาราโบลา วงรี และไฮเพอร์โบลา</w:t>
            </w:r>
            <w:r w:rsidRPr="00F81096">
              <w:rPr>
                <w:rFonts w:ascii="TH SarabunPSK" w:hAnsi="TH SarabunPSK" w:cs="TH SarabunPSK"/>
                <w:szCs w:val="32"/>
              </w:rPr>
              <w:t xml:space="preserve"> 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เมื่อกำหนดสมการภาคตัดกรวยมาให้ได้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A0387D" w:rsidRDefault="00B81299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 ข้อ </w:t>
            </w:r>
          </w:p>
          <w:p w:rsidR="00373208" w:rsidRPr="00F81096" w:rsidRDefault="00B81299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373208" w:rsidRPr="00F81096" w:rsidRDefault="00D4273F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373208" w:rsidRPr="00F81096" w:rsidRDefault="00B81299" w:rsidP="00B812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4273F" w:rsidRPr="00F81096" w:rsidTr="00A0387D">
        <w:tc>
          <w:tcPr>
            <w:tcW w:w="156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4273F" w:rsidRPr="00F81096" w:rsidRDefault="00D4273F" w:rsidP="00373208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4273F" w:rsidRPr="00F81096" w:rsidRDefault="00D4273F" w:rsidP="00B812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4273F" w:rsidRPr="00F81096" w:rsidRDefault="00D4273F" w:rsidP="00D4273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auto"/>
            </w:tcBorders>
          </w:tcPr>
          <w:p w:rsidR="00D4273F" w:rsidRPr="00F81096" w:rsidRDefault="00D4273F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 ข้อ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Pr="00F81096">
              <w:rPr>
                <w:rFonts w:ascii="TH SarabunPSK" w:hAnsi="TH SarabunPSK" w:cs="TH SarabunPSK"/>
                <w:b/>
                <w:bCs/>
                <w:cs/>
              </w:rPr>
              <w:t>8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:rsidR="00D4273F" w:rsidRPr="00F81096" w:rsidRDefault="00D4273F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4273F" w:rsidRPr="00F81096" w:rsidRDefault="00D4273F" w:rsidP="00B812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D4273F" w:rsidRPr="00F81096" w:rsidTr="00A0387D">
        <w:tc>
          <w:tcPr>
            <w:tcW w:w="9647" w:type="dxa"/>
            <w:gridSpan w:val="6"/>
            <w:tcBorders>
              <w:bottom w:val="single" w:sz="4" w:space="0" w:color="000000"/>
            </w:tcBorders>
          </w:tcPr>
          <w:p w:rsidR="00D4273F" w:rsidRPr="00F81096" w:rsidRDefault="00D4273F" w:rsidP="00D4273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D4273F" w:rsidRPr="00F81096" w:rsidTr="00A0387D">
        <w:tc>
          <w:tcPr>
            <w:tcW w:w="1560" w:type="dxa"/>
            <w:vMerge w:val="restart"/>
            <w:vAlign w:val="center"/>
          </w:tcPr>
          <w:p w:rsidR="00D4273F" w:rsidRPr="00F81096" w:rsidRDefault="00D4273F" w:rsidP="00D4273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ระบบสมการ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73F" w:rsidRPr="00F81096" w:rsidRDefault="00D4273F" w:rsidP="00D4273F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273F" w:rsidRPr="008059D7" w:rsidRDefault="00D4273F" w:rsidP="008059D7">
            <w:pPr>
              <w:autoSpaceDE w:val="0"/>
              <w:autoSpaceDN w:val="0"/>
              <w:adjustRightInd w:val="0"/>
              <w:ind w:left="33" w:hanging="33"/>
              <w:rPr>
                <w:rFonts w:ascii="TH SarabunPSK" w:eastAsia="AngsanaNew" w:hAnsi="TH SarabunPSK" w:cs="TH SarabunPSK"/>
                <w:cs/>
              </w:rPr>
            </w:pPr>
            <w:r w:rsidRPr="00F81096">
              <w:rPr>
                <w:rFonts w:ascii="TH SarabunPSK" w:eastAsia="AngsanaNew" w:hAnsi="TH SarabunPSK" w:cs="TH SarabunPSK"/>
                <w:cs/>
              </w:rPr>
              <w:t>แก้ระบบสมการ</w:t>
            </w:r>
            <w:r w:rsidRPr="00F81096">
              <w:rPr>
                <w:rFonts w:ascii="TH SarabunPSK" w:hAnsi="TH SarabunPSK" w:cs="TH SarabunPSK"/>
                <w:cs/>
              </w:rPr>
              <w:t>สองตัวแปร</w:t>
            </w:r>
            <w:r w:rsidR="009A2F48">
              <w:rPr>
                <w:rFonts w:ascii="TH SarabunPSK" w:eastAsia="AngsanaNew" w:hAnsi="TH SarabunPSK" w:cs="TH SarabunPSK"/>
                <w:cs/>
              </w:rPr>
              <w:br/>
            </w:r>
            <w:r w:rsidRPr="00F81096">
              <w:rPr>
                <w:rFonts w:ascii="TH SarabunPSK" w:eastAsia="AngsanaNew" w:hAnsi="TH SarabunPSK" w:cs="TH SarabunPSK"/>
                <w:cs/>
              </w:rPr>
              <w:t>ที่ประกอบด้วยสมการเชิงเส้น</w:t>
            </w:r>
            <w:r w:rsidR="009A2F48">
              <w:rPr>
                <w:rFonts w:ascii="TH SarabunPSK" w:eastAsia="AngsanaNew" w:hAnsi="TH SarabunPSK" w:cs="TH SarabunPSK"/>
                <w:cs/>
              </w:rPr>
              <w:br/>
            </w:r>
            <w:r w:rsidRPr="00F81096">
              <w:rPr>
                <w:rFonts w:ascii="TH SarabunPSK" w:eastAsia="AngsanaNew" w:hAnsi="TH SarabunPSK" w:cs="TH SarabunPSK"/>
                <w:cs/>
              </w:rPr>
              <w:t>และสมการดีกรีสองที่กำหนดให้</w:t>
            </w:r>
            <w:r w:rsidR="008059D7" w:rsidRPr="00F81096">
              <w:rPr>
                <w:rFonts w:ascii="TH SarabunPSK" w:eastAsia="AngsanaNew" w:hAnsi="TH SarabunPSK" w:cs="TH SarabunPSK"/>
                <w:cs/>
              </w:rPr>
              <w:t>โดยใช้</w:t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วิธีการที่หลากหลาย</w:t>
            </w:r>
            <w:r w:rsidR="008059D7" w:rsidRPr="00F81096">
              <w:rPr>
                <w:rFonts w:ascii="TH SarabunPSK" w:eastAsia="AngsanaNew" w:hAnsi="TH SarabunPSK" w:cs="TH SarabunPSK"/>
                <w:cs/>
              </w:rPr>
              <w:t>ได้</w:t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อย่างเหมาะสม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4273F" w:rsidRPr="00F81096" w:rsidRDefault="00D4273F" w:rsidP="00D4273F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387D" w:rsidRDefault="00D4273F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 xml:space="preserve"> 1 ข้อ </w:t>
            </w:r>
          </w:p>
          <w:p w:rsidR="00D4273F" w:rsidRPr="00F81096" w:rsidRDefault="00D4273F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(2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D4273F" w:rsidRPr="00F81096" w:rsidRDefault="00D4273F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</w:rPr>
              <w:t>2</w:t>
            </w:r>
          </w:p>
        </w:tc>
      </w:tr>
      <w:tr w:rsidR="00D4273F" w:rsidRPr="00F81096" w:rsidTr="00A0387D">
        <w:tc>
          <w:tcPr>
            <w:tcW w:w="1560" w:type="dxa"/>
            <w:vMerge/>
            <w:vAlign w:val="center"/>
          </w:tcPr>
          <w:p w:rsidR="00D4273F" w:rsidRPr="00F81096" w:rsidRDefault="00D4273F" w:rsidP="00D4273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73F" w:rsidRPr="00F81096" w:rsidRDefault="00D4273F" w:rsidP="00D4273F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273F" w:rsidRPr="008059D7" w:rsidRDefault="00D4273F" w:rsidP="008059D7">
            <w:pPr>
              <w:autoSpaceDE w:val="0"/>
              <w:autoSpaceDN w:val="0"/>
              <w:adjustRightInd w:val="0"/>
              <w:ind w:left="33" w:hanging="33"/>
              <w:rPr>
                <w:rFonts w:ascii="TH SarabunPSK" w:eastAsia="AngsanaNew" w:hAnsi="TH SarabunPSK" w:cs="TH SarabunPSK"/>
                <w:cs/>
              </w:rPr>
            </w:pPr>
            <w:r w:rsidRPr="00F81096">
              <w:rPr>
                <w:rFonts w:ascii="TH SarabunPSK" w:eastAsia="AngsanaNew" w:hAnsi="TH SarabunPSK" w:cs="TH SarabunPSK"/>
                <w:cs/>
              </w:rPr>
              <w:t>แก้ระบบสมการ</w:t>
            </w:r>
            <w:r w:rsidRPr="00F81096">
              <w:rPr>
                <w:rFonts w:ascii="TH SarabunPSK" w:hAnsi="TH SarabunPSK" w:cs="TH SarabunPSK"/>
                <w:cs/>
              </w:rPr>
              <w:t>สองตัวแปร</w:t>
            </w:r>
            <w:r w:rsidR="00B937ED">
              <w:rPr>
                <w:rFonts w:ascii="TH SarabunPSK" w:hAnsi="TH SarabunPSK" w:cs="TH SarabunPSK"/>
                <w:cs/>
              </w:rPr>
              <w:br/>
            </w:r>
            <w:r w:rsidRPr="00F81096">
              <w:rPr>
                <w:rFonts w:ascii="TH SarabunPSK" w:eastAsia="AngsanaNew" w:hAnsi="TH SarabunPSK" w:cs="TH SarabunPSK"/>
                <w:cs/>
              </w:rPr>
              <w:t>ที่ประกอบด้วยสมการดีกรีสองทั้งสองสมการที่กำหนดให้</w:t>
            </w:r>
            <w:r w:rsidR="008059D7" w:rsidRPr="00F81096">
              <w:rPr>
                <w:rFonts w:ascii="TH SarabunPSK" w:eastAsia="AngsanaNew" w:hAnsi="TH SarabunPSK" w:cs="TH SarabunPSK"/>
                <w:cs/>
              </w:rPr>
              <w:t>โดยใช้</w:t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วิธีการที่หลากหลาย</w:t>
            </w:r>
            <w:r w:rsidR="008059D7" w:rsidRPr="00F81096">
              <w:rPr>
                <w:rFonts w:ascii="TH SarabunPSK" w:eastAsia="AngsanaNew" w:hAnsi="TH SarabunPSK" w:cs="TH SarabunPSK"/>
                <w:cs/>
              </w:rPr>
              <w:t>ได้</w:t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อย่างเหมาะสม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4273F" w:rsidRPr="00F81096" w:rsidRDefault="00D4273F" w:rsidP="00D4273F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387D" w:rsidRDefault="00D4273F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 xml:space="preserve">1 ข้อ </w:t>
            </w:r>
          </w:p>
          <w:p w:rsidR="00D4273F" w:rsidRPr="00F81096" w:rsidRDefault="00D4273F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(2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D4273F" w:rsidRPr="00F81096" w:rsidRDefault="00D4273F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</w:rPr>
              <w:t>2</w:t>
            </w:r>
          </w:p>
        </w:tc>
      </w:tr>
      <w:tr w:rsidR="00D4273F" w:rsidRPr="00F81096" w:rsidTr="00A0387D">
        <w:tc>
          <w:tcPr>
            <w:tcW w:w="1560" w:type="dxa"/>
            <w:vMerge/>
            <w:vAlign w:val="center"/>
          </w:tcPr>
          <w:p w:rsidR="00D4273F" w:rsidRPr="00F81096" w:rsidRDefault="00D4273F" w:rsidP="00D4273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273F" w:rsidRPr="00F81096" w:rsidRDefault="00D4273F" w:rsidP="00D4273F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273F" w:rsidRPr="00F81096" w:rsidRDefault="00D4273F" w:rsidP="00D4273F">
            <w:pPr>
              <w:rPr>
                <w:rFonts w:ascii="TH SarabunPSK" w:eastAsia="AngsanaNew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แก้ปัญหาที่กำหนด โดยใช้ความรู้เกี่ยวกับระบบสมการสองตัวแปรที่มีดีกรีไม่เกินสอง และใช้วิธีการที่หลากหลายในการแก้โจทย์ปัญหาได้</w:t>
            </w:r>
            <w:r w:rsidR="008059D7">
              <w:rPr>
                <w:rFonts w:ascii="TH SarabunPSK" w:eastAsia="AngsanaNew" w:hAnsi="TH SarabunPSK" w:cs="TH SarabunPSK" w:hint="cs"/>
                <w:cs/>
              </w:rPr>
              <w:t>อย่างเหมาะสม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4273F" w:rsidRPr="00F81096" w:rsidRDefault="00D4273F" w:rsidP="00D4273F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387D" w:rsidRDefault="00D4273F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 xml:space="preserve">1 ข้อ </w:t>
            </w:r>
          </w:p>
          <w:p w:rsidR="00D4273F" w:rsidRPr="00F81096" w:rsidRDefault="00D4273F" w:rsidP="00373208">
            <w:pPr>
              <w:jc w:val="center"/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(3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D4273F" w:rsidRPr="00F81096" w:rsidRDefault="00D4273F" w:rsidP="00373208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</w:rPr>
              <w:t>3</w:t>
            </w:r>
          </w:p>
        </w:tc>
      </w:tr>
      <w:tr w:rsidR="00373208" w:rsidRPr="00F81096" w:rsidTr="00A0387D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73208" w:rsidRPr="00F81096" w:rsidRDefault="00373208" w:rsidP="00483A1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73208" w:rsidRPr="00F81096" w:rsidRDefault="00D4273F" w:rsidP="00483A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73208" w:rsidRPr="00F81096" w:rsidRDefault="00373208" w:rsidP="00483A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73208" w:rsidRPr="00F81096" w:rsidRDefault="00373208" w:rsidP="00483A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73208" w:rsidRPr="00F81096" w:rsidRDefault="00085DC0" w:rsidP="00483A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ข้อ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7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373208" w:rsidRPr="00F81096" w:rsidRDefault="00402C27" w:rsidP="00483A1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</w:tr>
    </w:tbl>
    <w:p w:rsidR="005B36BA" w:rsidRPr="00F81096" w:rsidRDefault="005B36BA" w:rsidP="005B36BA">
      <w:pPr>
        <w:pStyle w:val="ListParagraph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</w:p>
    <w:p w:rsidR="005B36BA" w:rsidRPr="00F81096" w:rsidRDefault="005B36BA" w:rsidP="005B36BA">
      <w:pPr>
        <w:pStyle w:val="ListParagraph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 ประเมินจากการสอบกลางภาคเรียน  (20 คะแนน)</w:t>
      </w:r>
    </w:p>
    <w:p w:rsidR="005B36BA" w:rsidRPr="00F81096" w:rsidRDefault="005B36BA" w:rsidP="00685DF9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>เวลาที่ใช้ในการสอบ 90 นาที</w:t>
      </w:r>
      <w:r w:rsidR="00685DF9">
        <w:rPr>
          <w:rFonts w:ascii="TH SarabunPSK" w:hAnsi="TH SarabunPSK" w:cs="TH SarabunPSK"/>
          <w:sz w:val="32"/>
          <w:szCs w:val="32"/>
        </w:rPr>
        <w:t xml:space="preserve"> </w:t>
      </w:r>
      <w:r w:rsidRPr="00F81096">
        <w:rPr>
          <w:rFonts w:ascii="TH SarabunPSK" w:hAnsi="TH SarabunPSK" w:cs="TH SarabunPSK"/>
          <w:sz w:val="32"/>
          <w:szCs w:val="32"/>
          <w:cs/>
        </w:rPr>
        <w:t>หัวข้อ/เนื้อหาและลักษณะข้อสอบมีรายละเอียดดังตาราง</w:t>
      </w:r>
    </w:p>
    <w:tbl>
      <w:tblPr>
        <w:tblW w:w="95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1984"/>
        <w:gridCol w:w="858"/>
      </w:tblGrid>
      <w:tr w:rsidR="00A0387D" w:rsidRPr="00F81096" w:rsidTr="00A0387D">
        <w:trPr>
          <w:trHeight w:val="341"/>
        </w:trPr>
        <w:tc>
          <w:tcPr>
            <w:tcW w:w="1843" w:type="dxa"/>
            <w:vMerge w:val="restart"/>
            <w:vAlign w:val="center"/>
          </w:tcPr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2977" w:type="dxa"/>
            <w:vMerge w:val="restart"/>
            <w:vAlign w:val="center"/>
          </w:tcPr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vAlign w:val="center"/>
          </w:tcPr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0387D" w:rsidRPr="00F81096" w:rsidTr="00A0387D">
        <w:trPr>
          <w:trHeight w:val="341"/>
        </w:trPr>
        <w:tc>
          <w:tcPr>
            <w:tcW w:w="1843" w:type="dxa"/>
            <w:vMerge/>
            <w:vAlign w:val="center"/>
          </w:tcPr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1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ติมคำตอบ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A0387D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2 </w:t>
            </w:r>
          </w:p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vAlign w:val="center"/>
          </w:tcPr>
          <w:p w:rsidR="00A0387D" w:rsidRPr="00F81096" w:rsidRDefault="00A0387D" w:rsidP="0022224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146BF" w:rsidRPr="00F81096" w:rsidTr="00A0387D">
        <w:trPr>
          <w:trHeight w:val="1005"/>
        </w:trPr>
        <w:tc>
          <w:tcPr>
            <w:tcW w:w="1843" w:type="dxa"/>
          </w:tcPr>
          <w:p w:rsidR="00F146BF" w:rsidRPr="00F81096" w:rsidRDefault="00F146BF" w:rsidP="00D11A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ันตรง</w:t>
            </w:r>
          </w:p>
        </w:tc>
        <w:tc>
          <w:tcPr>
            <w:tcW w:w="2977" w:type="dxa"/>
          </w:tcPr>
          <w:p w:rsidR="00F146BF" w:rsidRPr="00F81096" w:rsidRDefault="00F146BF" w:rsidP="00685DF9">
            <w:pPr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เขียนสมการแสดงการแปรผันตรง</w:t>
            </w:r>
            <w:r w:rsidR="00483A15">
              <w:rPr>
                <w:rFonts w:ascii="TH SarabunPSK" w:hAnsi="TH SarabunPSK" w:cs="TH SarabunPSK"/>
                <w:cs/>
              </w:rPr>
              <w:br/>
            </w:r>
            <w:r w:rsidRPr="00F81096">
              <w:rPr>
                <w:rFonts w:ascii="TH SarabunPSK" w:hAnsi="TH SarabunPSK" w:cs="TH SarabunPSK"/>
                <w:cs/>
              </w:rPr>
              <w:t>ของปริมาณสองปริมาณที่กำหนดให้ได้</w:t>
            </w:r>
          </w:p>
        </w:tc>
        <w:tc>
          <w:tcPr>
            <w:tcW w:w="1843" w:type="dxa"/>
          </w:tcPr>
          <w:p w:rsidR="00A0387D" w:rsidRDefault="00F146BF" w:rsidP="006B51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F146BF" w:rsidRPr="00F81096" w:rsidRDefault="00F146BF" w:rsidP="006B51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F146BF" w:rsidRPr="00F81096" w:rsidRDefault="00F146BF" w:rsidP="000E5BC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A0387D" w:rsidRDefault="00F146BF" w:rsidP="00F146B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F146BF" w:rsidRPr="00F81096" w:rsidRDefault="00F146BF" w:rsidP="00F146BF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vAlign w:val="center"/>
          </w:tcPr>
          <w:p w:rsidR="00F146BF" w:rsidRPr="00F81096" w:rsidRDefault="00F146BF" w:rsidP="00F146BF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</w:rPr>
              <w:t>10</w:t>
            </w:r>
          </w:p>
        </w:tc>
      </w:tr>
      <w:tr w:rsidR="00F146BF" w:rsidRPr="00F81096" w:rsidTr="00A0387D">
        <w:trPr>
          <w:trHeight w:val="1005"/>
        </w:trPr>
        <w:tc>
          <w:tcPr>
            <w:tcW w:w="1843" w:type="dxa"/>
          </w:tcPr>
          <w:p w:rsidR="00F146BF" w:rsidRPr="00F81096" w:rsidRDefault="00F146BF" w:rsidP="00F146B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กผัน</w:t>
            </w:r>
          </w:p>
          <w:p w:rsidR="00F146BF" w:rsidRPr="00F81096" w:rsidRDefault="00F146BF" w:rsidP="00D11A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146BF" w:rsidRPr="00F81096" w:rsidRDefault="00F146BF" w:rsidP="00685DF9">
            <w:pPr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เขียนสมการแสดงการแปรผกผัน</w:t>
            </w:r>
            <w:r w:rsidR="00483A15">
              <w:rPr>
                <w:rFonts w:ascii="TH SarabunPSK" w:hAnsi="TH SarabunPSK" w:cs="TH SarabunPSK"/>
                <w:cs/>
              </w:rPr>
              <w:br/>
            </w:r>
            <w:r w:rsidRPr="00F81096">
              <w:rPr>
                <w:rFonts w:ascii="TH SarabunPSK" w:hAnsi="TH SarabunPSK" w:cs="TH SarabunPSK"/>
                <w:cs/>
              </w:rPr>
              <w:t>ของปริมาณสองปริมาณที่กำหนดให้ได้</w:t>
            </w:r>
          </w:p>
        </w:tc>
        <w:tc>
          <w:tcPr>
            <w:tcW w:w="1843" w:type="dxa"/>
          </w:tcPr>
          <w:p w:rsidR="00A0387D" w:rsidRDefault="00F146BF" w:rsidP="00F146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F146BF" w:rsidRPr="00F81096" w:rsidRDefault="00685DF9" w:rsidP="00F146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146BF" w:rsidRPr="00F810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146BF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F146BF" w:rsidRPr="00F81096" w:rsidRDefault="00F146BF" w:rsidP="006B51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146BF" w:rsidRPr="00F81096" w:rsidRDefault="00F146BF" w:rsidP="004E122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</w:tcPr>
          <w:p w:rsidR="00F146BF" w:rsidRPr="00F81096" w:rsidRDefault="00F146BF" w:rsidP="00D11A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146BF" w:rsidRPr="00F81096" w:rsidTr="00A0387D">
        <w:trPr>
          <w:trHeight w:val="718"/>
        </w:trPr>
        <w:tc>
          <w:tcPr>
            <w:tcW w:w="1843" w:type="dxa"/>
          </w:tcPr>
          <w:p w:rsidR="00F146BF" w:rsidRPr="00F81096" w:rsidRDefault="00F146BF" w:rsidP="00D11A12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ปรผันเกี่ยวเนื่อง</w:t>
            </w:r>
          </w:p>
        </w:tc>
        <w:tc>
          <w:tcPr>
            <w:tcW w:w="2977" w:type="dxa"/>
          </w:tcPr>
          <w:p w:rsidR="00A0387D" w:rsidRPr="00483A15" w:rsidRDefault="00F146BF" w:rsidP="00685DF9">
            <w:pPr>
              <w:rPr>
                <w:rFonts w:ascii="TH SarabunPSK" w:hAnsi="TH SarabunPSK" w:cs="TH SarabunPSK"/>
                <w:spacing w:val="-4"/>
                <w:cs/>
              </w:rPr>
            </w:pPr>
            <w:r w:rsidRPr="00483A15">
              <w:rPr>
                <w:rFonts w:ascii="TH SarabunPSK" w:hAnsi="TH SarabunPSK" w:cs="TH SarabunPSK"/>
                <w:spacing w:val="-4"/>
                <w:cs/>
              </w:rPr>
              <w:t>เขียนสมการแสดงการแปรผันเกี่ยวเนื่องได้</w:t>
            </w:r>
          </w:p>
        </w:tc>
        <w:tc>
          <w:tcPr>
            <w:tcW w:w="1843" w:type="dxa"/>
          </w:tcPr>
          <w:p w:rsidR="00A0387D" w:rsidRDefault="00F146BF" w:rsidP="00F146B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F146BF" w:rsidRPr="00F81096" w:rsidRDefault="00F146BF" w:rsidP="00A0387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387D" w:rsidRDefault="00F146BF" w:rsidP="004E122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F146BF" w:rsidRPr="00F81096" w:rsidRDefault="00F146BF" w:rsidP="004E122D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vMerge/>
            <w:tcBorders>
              <w:left w:val="single" w:sz="4" w:space="0" w:color="auto"/>
            </w:tcBorders>
          </w:tcPr>
          <w:p w:rsidR="00F146BF" w:rsidRPr="00F81096" w:rsidRDefault="00F146BF" w:rsidP="00D11A1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076F0" w:rsidRPr="00F81096" w:rsidTr="00A0387D">
        <w:trPr>
          <w:trHeight w:val="683"/>
        </w:trPr>
        <w:tc>
          <w:tcPr>
            <w:tcW w:w="1843" w:type="dxa"/>
          </w:tcPr>
          <w:p w:rsidR="007076F0" w:rsidRPr="00F81096" w:rsidRDefault="00C93ABB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ระยะทางระหว่างจุดสองจุด </w:t>
            </w:r>
          </w:p>
          <w:p w:rsidR="007076F0" w:rsidRPr="00F81096" w:rsidRDefault="00C93ABB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จุดกึ่งกลางระหว่างจุดสองจุด</w:t>
            </w:r>
          </w:p>
        </w:tc>
        <w:tc>
          <w:tcPr>
            <w:tcW w:w="2977" w:type="dxa"/>
          </w:tcPr>
          <w:p w:rsidR="007076F0" w:rsidRPr="00483A15" w:rsidRDefault="004775C0" w:rsidP="00685D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A15">
              <w:rPr>
                <w:rFonts w:ascii="TH SarabunPSK" w:hAnsi="TH SarabunPSK" w:cs="TH SarabunPSK"/>
                <w:cs/>
              </w:rPr>
              <w:t xml:space="preserve">หาระยะทางระหว่างจุดสองจุด </w:t>
            </w:r>
            <w:r w:rsidR="00483A15" w:rsidRPr="00483A15">
              <w:rPr>
                <w:rFonts w:ascii="TH SarabunPSK" w:hAnsi="TH SarabunPSK" w:cs="TH SarabunPSK"/>
                <w:cs/>
              </w:rPr>
              <w:br/>
            </w:r>
            <w:r w:rsidRPr="00483A15">
              <w:rPr>
                <w:rFonts w:ascii="TH SarabunPSK" w:hAnsi="TH SarabunPSK" w:cs="TH SarabunPSK"/>
                <w:cs/>
              </w:rPr>
              <w:t>และจุดกึ่งกลางระหว่างจุดสองจุดได้</w:t>
            </w:r>
          </w:p>
        </w:tc>
        <w:tc>
          <w:tcPr>
            <w:tcW w:w="1843" w:type="dxa"/>
          </w:tcPr>
          <w:p w:rsidR="00A0387D" w:rsidRDefault="006B5176" w:rsidP="006B51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6B5176" w:rsidRPr="00F81096" w:rsidRDefault="006B5176" w:rsidP="006B517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7076F0" w:rsidRPr="00F81096" w:rsidRDefault="007076F0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387D" w:rsidRDefault="007076F0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7076F0" w:rsidRPr="00F81096" w:rsidRDefault="006B5176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7076F0" w:rsidRPr="00F81096" w:rsidRDefault="007076F0" w:rsidP="0037320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076F0" w:rsidRPr="00F81096" w:rsidTr="00A0387D">
        <w:trPr>
          <w:trHeight w:val="1346"/>
        </w:trPr>
        <w:tc>
          <w:tcPr>
            <w:tcW w:w="1843" w:type="dxa"/>
          </w:tcPr>
          <w:p w:rsidR="007076F0" w:rsidRPr="00F81096" w:rsidRDefault="004775C0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ะยะห่างระหว่างเส้นตรงกับจุด</w:t>
            </w:r>
          </w:p>
          <w:p w:rsidR="007076F0" w:rsidRPr="00F81096" w:rsidRDefault="004775C0" w:rsidP="00031B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ระยะห่างระหว่างเส้นคู่ขนาน               </w:t>
            </w:r>
          </w:p>
        </w:tc>
        <w:tc>
          <w:tcPr>
            <w:tcW w:w="2977" w:type="dxa"/>
          </w:tcPr>
          <w:p w:rsidR="004775C0" w:rsidRPr="00F81096" w:rsidRDefault="00031B86" w:rsidP="00685DF9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>1</w:t>
            </w:r>
            <w:r w:rsidR="004775C0" w:rsidRPr="00F81096">
              <w:rPr>
                <w:rFonts w:ascii="TH SarabunPSK" w:hAnsi="TH SarabunPSK" w:cs="TH SarabunPSK"/>
                <w:szCs w:val="32"/>
                <w:cs/>
              </w:rPr>
              <w:t>. หาระยะห่างระหว่างเส้นตรงกับจุดได้</w:t>
            </w:r>
          </w:p>
          <w:p w:rsidR="007076F0" w:rsidRPr="00F81096" w:rsidRDefault="00031B86" w:rsidP="00685DF9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4775C0" w:rsidRPr="00F81096">
              <w:rPr>
                <w:rFonts w:ascii="TH SarabunPSK" w:hAnsi="TH SarabunPSK" w:cs="TH SarabunPSK"/>
                <w:szCs w:val="32"/>
                <w:cs/>
              </w:rPr>
              <w:t>. หาระยะห่างระหว่างเส้นคู่ขนานได้</w:t>
            </w:r>
          </w:p>
        </w:tc>
        <w:tc>
          <w:tcPr>
            <w:tcW w:w="1843" w:type="dxa"/>
          </w:tcPr>
          <w:p w:rsidR="006C2042" w:rsidRDefault="00031B86" w:rsidP="005A2C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2C27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5A2C27" w:rsidRPr="00F81096" w:rsidRDefault="005A2C27" w:rsidP="005A2C2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7076F0" w:rsidRPr="00F81096" w:rsidRDefault="007076F0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076F0" w:rsidRPr="00F81096" w:rsidRDefault="00031B86" w:rsidP="00031B8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7076F0" w:rsidRPr="00F81096" w:rsidRDefault="00031B86" w:rsidP="0037320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076F0" w:rsidRPr="00F81096" w:rsidTr="00A0387D">
        <w:trPr>
          <w:trHeight w:val="673"/>
        </w:trPr>
        <w:tc>
          <w:tcPr>
            <w:tcW w:w="1843" w:type="dxa"/>
          </w:tcPr>
          <w:p w:rsidR="00031B86" w:rsidRPr="00F81096" w:rsidRDefault="00031B86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1. ความชันของเส้นตรง เส้นขนานเส้นตั้งฉาก</w:t>
            </w:r>
          </w:p>
          <w:p w:rsidR="007076F0" w:rsidRPr="00F81096" w:rsidRDefault="00031B86" w:rsidP="00373208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หาสมการเส้นตรงและการนำไปใช้ในการแก้ปัญหา</w:t>
            </w:r>
          </w:p>
        </w:tc>
        <w:tc>
          <w:tcPr>
            <w:tcW w:w="2977" w:type="dxa"/>
          </w:tcPr>
          <w:p w:rsidR="00031B86" w:rsidRPr="00F81096" w:rsidRDefault="00031B86" w:rsidP="00685DF9">
            <w:pPr>
              <w:pStyle w:val="ListParagraph1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  <w:cs/>
              </w:rPr>
              <w:t xml:space="preserve">1. หาความชันของเส้นตรง สมการเส้นตรง เส้นขนาน </w:t>
            </w:r>
            <w:r w:rsidR="00685DF9">
              <w:rPr>
                <w:rFonts w:ascii="TH SarabunPSK" w:hAnsi="TH SarabunPSK" w:cs="TH SarabunPSK"/>
                <w:szCs w:val="32"/>
              </w:rPr>
              <w:t xml:space="preserve">               </w:t>
            </w:r>
            <w:r w:rsidRPr="00F81096">
              <w:rPr>
                <w:rFonts w:ascii="TH SarabunPSK" w:hAnsi="TH SarabunPSK" w:cs="TH SarabunPSK"/>
                <w:szCs w:val="32"/>
                <w:cs/>
              </w:rPr>
              <w:t>เส้นตั้งฉาก และนำไปใช้ในการแก้ปัญหาได้</w:t>
            </w:r>
          </w:p>
          <w:p w:rsidR="004775C0" w:rsidRPr="00F81096" w:rsidRDefault="00031B86" w:rsidP="00685DF9">
            <w:pPr>
              <w:pStyle w:val="ListParagraph1"/>
              <w:spacing w:after="0" w:line="240" w:lineRule="auto"/>
              <w:ind w:left="0" w:hanging="20"/>
              <w:rPr>
                <w:rFonts w:ascii="TH SarabunPSK" w:hAnsi="TH SarabunPSK" w:cs="TH SarabunPSK"/>
                <w:szCs w:val="32"/>
              </w:rPr>
            </w:pPr>
            <w:r w:rsidRPr="00F81096">
              <w:rPr>
                <w:rFonts w:ascii="TH SarabunPSK" w:hAnsi="TH SarabunPSK" w:cs="TH SarabunPSK"/>
                <w:szCs w:val="32"/>
              </w:rPr>
              <w:t>2</w:t>
            </w:r>
            <w:r w:rsidR="004775C0" w:rsidRPr="00F81096">
              <w:rPr>
                <w:rFonts w:ascii="TH SarabunPSK" w:hAnsi="TH SarabunPSK" w:cs="TH SarabunPSK"/>
                <w:szCs w:val="32"/>
                <w:cs/>
              </w:rPr>
              <w:t>. เขียนความสัมพันธ์ซึ่งมีกราฟ</w:t>
            </w:r>
            <w:r w:rsidR="00483A15">
              <w:rPr>
                <w:rFonts w:ascii="TH SarabunPSK" w:hAnsi="TH SarabunPSK" w:cs="TH SarabunPSK"/>
                <w:szCs w:val="32"/>
                <w:cs/>
              </w:rPr>
              <w:br/>
            </w:r>
            <w:r w:rsidR="004775C0" w:rsidRPr="00F81096">
              <w:rPr>
                <w:rFonts w:ascii="TH SarabunPSK" w:hAnsi="TH SarabunPSK" w:cs="TH SarabunPSK"/>
                <w:szCs w:val="32"/>
                <w:cs/>
              </w:rPr>
              <w:t>เป็นเส้นตรงได้</w:t>
            </w:r>
          </w:p>
          <w:p w:rsidR="007076F0" w:rsidRPr="00F81096" w:rsidRDefault="00031B86" w:rsidP="00685DF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775C0" w:rsidRPr="00F8109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775C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ที่กำหนด โดยใช้ความรู้เกี่ยวกับความชันของเส้นตรง เส้นขนาน หรือเส้น</w:t>
            </w:r>
            <w:r w:rsidR="004775C0" w:rsidRPr="00F81096">
              <w:rPr>
                <w:rFonts w:ascii="TH SarabunPSK" w:hAnsi="TH SarabunPSK" w:cs="TH SarabunPSK"/>
                <w:szCs w:val="32"/>
                <w:cs/>
              </w:rPr>
              <w:t>ตั้งฉากได้</w:t>
            </w:r>
            <w:r w:rsidR="008059D7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หมาะสม</w:t>
            </w:r>
          </w:p>
        </w:tc>
        <w:tc>
          <w:tcPr>
            <w:tcW w:w="1843" w:type="dxa"/>
          </w:tcPr>
          <w:p w:rsidR="006C2042" w:rsidRDefault="00031B86" w:rsidP="006C20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7076F0" w:rsidRPr="00F81096" w:rsidRDefault="00031B86" w:rsidP="00685DF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042" w:rsidRDefault="00031B86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7076F0" w:rsidRPr="00F81096" w:rsidRDefault="005A2C27" w:rsidP="003732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076F0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7076F0" w:rsidRPr="00F81096" w:rsidRDefault="00031B86" w:rsidP="0037320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076F0" w:rsidRPr="00F81096" w:rsidTr="00A0387D">
        <w:trPr>
          <w:trHeight w:val="683"/>
        </w:trPr>
        <w:tc>
          <w:tcPr>
            <w:tcW w:w="1843" w:type="dxa"/>
            <w:vAlign w:val="center"/>
          </w:tcPr>
          <w:p w:rsidR="007076F0" w:rsidRPr="00F81096" w:rsidRDefault="007076F0" w:rsidP="00483A1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vAlign w:val="center"/>
          </w:tcPr>
          <w:p w:rsidR="007076F0" w:rsidRPr="00F81096" w:rsidRDefault="007076F0" w:rsidP="00483A1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7076F0" w:rsidRPr="00F81096" w:rsidRDefault="004775C0" w:rsidP="00483A1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 ข้อ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8 คะแนน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7076F0" w:rsidRPr="00F81096" w:rsidRDefault="004775C0" w:rsidP="00483A15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 ข้อ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</w:t>
            </w:r>
            <w:r w:rsidR="00031B86"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2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7076F0" w:rsidRPr="00F81096" w:rsidRDefault="007076F0" w:rsidP="00483A15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031B86" w:rsidRPr="00F81096" w:rsidRDefault="00031B86" w:rsidP="00402C27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31B86" w:rsidRDefault="00031B86" w:rsidP="00402C27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72D54" w:rsidRDefault="00172D54" w:rsidP="00402C27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72D54" w:rsidRPr="00F81096" w:rsidRDefault="00172D54" w:rsidP="00402C27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B36BA" w:rsidRPr="00F81096" w:rsidRDefault="005B36BA" w:rsidP="00402C27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5 ประเมินจากการสอบปลายภาคเรียน (30 คะแนน)</w:t>
      </w:r>
    </w:p>
    <w:p w:rsidR="005B36BA" w:rsidRPr="00F81096" w:rsidRDefault="005B36BA" w:rsidP="005B36BA">
      <w:pPr>
        <w:pStyle w:val="ListParagraph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81096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="00FA1D46" w:rsidRPr="00F81096">
        <w:rPr>
          <w:rFonts w:ascii="TH SarabunPSK" w:hAnsi="TH SarabunPSK" w:cs="TH SarabunPSK"/>
          <w:sz w:val="32"/>
          <w:szCs w:val="32"/>
        </w:rPr>
        <w:t>120</w:t>
      </w:r>
      <w:r w:rsidRPr="00F81096">
        <w:rPr>
          <w:rFonts w:ascii="TH SarabunPSK" w:hAnsi="TH SarabunPSK" w:cs="TH SarabunPSK"/>
          <w:sz w:val="32"/>
          <w:szCs w:val="32"/>
          <w:cs/>
        </w:rPr>
        <w:t xml:space="preserve"> นาที หัวข้อ/เนื้อหาและลักษณะข้อสอบมีรายละเอียด ดังตาราง</w:t>
      </w:r>
    </w:p>
    <w:p w:rsidR="005B36BA" w:rsidRPr="00F81096" w:rsidRDefault="005B36BA" w:rsidP="005B36BA">
      <w:pPr>
        <w:pStyle w:val="ListParagraph"/>
        <w:ind w:left="993" w:hanging="273"/>
        <w:rPr>
          <w:rFonts w:ascii="TH SarabunPSK" w:hAnsi="TH SarabunPSK" w:cs="TH SarabunPSK"/>
          <w:sz w:val="32"/>
          <w:szCs w:val="32"/>
        </w:rPr>
      </w:pPr>
    </w:p>
    <w:tbl>
      <w:tblPr>
        <w:tblW w:w="950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1984"/>
        <w:gridCol w:w="858"/>
      </w:tblGrid>
      <w:tr w:rsidR="006C2042" w:rsidRPr="00F81096" w:rsidTr="00241003">
        <w:trPr>
          <w:trHeight w:val="341"/>
        </w:trPr>
        <w:tc>
          <w:tcPr>
            <w:tcW w:w="1843" w:type="dxa"/>
            <w:vMerge w:val="restart"/>
            <w:vAlign w:val="center"/>
          </w:tcPr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2977" w:type="dxa"/>
            <w:vMerge w:val="restart"/>
            <w:vAlign w:val="center"/>
          </w:tcPr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</w:tcPr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vAlign w:val="center"/>
          </w:tcPr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C2042" w:rsidRPr="00F81096" w:rsidTr="006C2042">
        <w:trPr>
          <w:trHeight w:val="341"/>
        </w:trPr>
        <w:tc>
          <w:tcPr>
            <w:tcW w:w="1843" w:type="dxa"/>
            <w:vMerge/>
            <w:vAlign w:val="center"/>
          </w:tcPr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อนที่ 1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เติมคำตอบ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2042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2 </w:t>
            </w:r>
          </w:p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vAlign w:val="center"/>
          </w:tcPr>
          <w:p w:rsidR="006C2042" w:rsidRPr="00F81096" w:rsidRDefault="006C2042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04FB" w:rsidRPr="00F81096" w:rsidTr="006C2042">
        <w:trPr>
          <w:trHeight w:val="1005"/>
        </w:trPr>
        <w:tc>
          <w:tcPr>
            <w:tcW w:w="1843" w:type="dxa"/>
          </w:tcPr>
          <w:p w:rsidR="00FB04FB" w:rsidRPr="00F81096" w:rsidRDefault="00FB04FB" w:rsidP="004C38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หาสมการเส้นตรง</w:t>
            </w:r>
            <w:r w:rsidR="00483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ไปใช้ในการแก้ปัญหา</w:t>
            </w:r>
          </w:p>
        </w:tc>
        <w:tc>
          <w:tcPr>
            <w:tcW w:w="2977" w:type="dxa"/>
          </w:tcPr>
          <w:p w:rsidR="00FB04FB" w:rsidRPr="00F81096" w:rsidRDefault="00FB04FB" w:rsidP="00FB04FB">
            <w:pPr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แก้ปัญหาที่กำหนด โดยใช้ความรู้เกี่ยวกับความชันของเส้นตรง เส้นขนาน หรือเส้นตั้งฉากได้</w:t>
            </w:r>
          </w:p>
        </w:tc>
        <w:tc>
          <w:tcPr>
            <w:tcW w:w="1843" w:type="dxa"/>
            <w:vAlign w:val="center"/>
          </w:tcPr>
          <w:p w:rsidR="00FB04FB" w:rsidRPr="00F81096" w:rsidRDefault="00F81096" w:rsidP="00F810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2042" w:rsidRDefault="00FB04FB" w:rsidP="00FB04F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FB04FB" w:rsidRPr="00F81096" w:rsidRDefault="00FB04FB" w:rsidP="00FB04FB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FB04FB" w:rsidRPr="00F81096" w:rsidRDefault="00F81096" w:rsidP="004C38E7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FB04FB" w:rsidRPr="00F81096" w:rsidTr="006C2042">
        <w:trPr>
          <w:trHeight w:val="1005"/>
        </w:trPr>
        <w:tc>
          <w:tcPr>
            <w:tcW w:w="1843" w:type="dxa"/>
          </w:tcPr>
          <w:p w:rsidR="00FB04FB" w:rsidRPr="00F81096" w:rsidRDefault="00FB04FB" w:rsidP="004C38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จำแนกสมการวงกลม พาราโบลา วงรี</w:t>
            </w:r>
            <w:r w:rsidR="00483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และไฮเพอร์โบลา</w:t>
            </w:r>
          </w:p>
        </w:tc>
        <w:tc>
          <w:tcPr>
            <w:tcW w:w="2977" w:type="dxa"/>
          </w:tcPr>
          <w:p w:rsidR="00FB04FB" w:rsidRPr="00F81096" w:rsidRDefault="00FB04FB" w:rsidP="004C38E7">
            <w:pPr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จำแนกสมการวงกลม พาราโบลา วงรี และไฮเพอร์โบลา</w:t>
            </w:r>
            <w:r w:rsidRPr="00F81096">
              <w:rPr>
                <w:rFonts w:ascii="TH SarabunPSK" w:hAnsi="TH SarabunPSK" w:cs="TH SarabunPSK"/>
              </w:rPr>
              <w:t xml:space="preserve"> </w:t>
            </w:r>
            <w:r w:rsidRPr="00F81096">
              <w:rPr>
                <w:rFonts w:ascii="TH SarabunPSK" w:hAnsi="TH SarabunPSK" w:cs="TH SarabunPSK"/>
                <w:cs/>
              </w:rPr>
              <w:t>เมื่อกำหนดสมการภาคตัดกรวยมาให้ได้</w:t>
            </w:r>
            <w:bookmarkStart w:id="4" w:name="_GoBack"/>
            <w:bookmarkEnd w:id="4"/>
          </w:p>
        </w:tc>
        <w:tc>
          <w:tcPr>
            <w:tcW w:w="1843" w:type="dxa"/>
          </w:tcPr>
          <w:p w:rsidR="006C2042" w:rsidRDefault="00FB04FB" w:rsidP="00FB04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FB04FB" w:rsidRPr="00F81096" w:rsidRDefault="00FB04FB" w:rsidP="00FB04F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  <w:p w:rsidR="00FB04FB" w:rsidRPr="00F81096" w:rsidRDefault="00FB04FB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B04FB" w:rsidRPr="00F81096" w:rsidRDefault="00F81096" w:rsidP="004C38E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FB04FB" w:rsidRPr="00F81096" w:rsidRDefault="00F81096" w:rsidP="004C38E7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>8</w:t>
            </w:r>
          </w:p>
        </w:tc>
      </w:tr>
      <w:tr w:rsidR="00FB04FB" w:rsidRPr="00F81096" w:rsidTr="006C2042">
        <w:trPr>
          <w:trHeight w:val="1005"/>
        </w:trPr>
        <w:tc>
          <w:tcPr>
            <w:tcW w:w="1843" w:type="dxa"/>
          </w:tcPr>
          <w:p w:rsidR="00FB04FB" w:rsidRPr="00F81096" w:rsidRDefault="00FB04FB" w:rsidP="004C38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ระบบสมการ</w:t>
            </w:r>
            <w:r w:rsidR="000D4BC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D4BC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ตัวแปร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กอบด้วยสมการเชิงเส้นและสมการดีกรีสอง</w:t>
            </w:r>
          </w:p>
        </w:tc>
        <w:tc>
          <w:tcPr>
            <w:tcW w:w="2977" w:type="dxa"/>
          </w:tcPr>
          <w:p w:rsidR="00FB04FB" w:rsidRPr="00C676A3" w:rsidRDefault="00FB04FB" w:rsidP="00C676A3">
            <w:pPr>
              <w:autoSpaceDE w:val="0"/>
              <w:autoSpaceDN w:val="0"/>
              <w:adjustRightInd w:val="0"/>
              <w:ind w:left="33" w:hanging="33"/>
              <w:rPr>
                <w:rFonts w:ascii="TH SarabunPSK" w:eastAsia="AngsanaNew" w:hAnsi="TH SarabunPSK" w:cs="TH SarabunPSK"/>
                <w:cs/>
              </w:rPr>
            </w:pPr>
            <w:r w:rsidRPr="00F81096">
              <w:rPr>
                <w:rFonts w:ascii="TH SarabunPSK" w:eastAsia="AngsanaNew" w:hAnsi="TH SarabunPSK" w:cs="TH SarabunPSK"/>
                <w:cs/>
              </w:rPr>
              <w:t>แก้ระบบสมการ</w:t>
            </w:r>
            <w:r w:rsidRPr="00F81096">
              <w:rPr>
                <w:rFonts w:ascii="TH SarabunPSK" w:hAnsi="TH SarabunPSK" w:cs="TH SarabunPSK"/>
                <w:cs/>
              </w:rPr>
              <w:t>สองตัวแปร</w:t>
            </w:r>
            <w:r w:rsidRPr="00F81096">
              <w:rPr>
                <w:rFonts w:ascii="TH SarabunPSK" w:eastAsia="AngsanaNew" w:hAnsi="TH SarabunPSK" w:cs="TH SarabunPSK"/>
                <w:cs/>
              </w:rPr>
              <w:t>ที่ประกอบด้วยสมการเชิงเส้นและสมการดีกรีสองที่กำหนดให้</w:t>
            </w:r>
            <w:r w:rsidR="00C676A3" w:rsidRPr="00F81096">
              <w:rPr>
                <w:rFonts w:ascii="TH SarabunPSK" w:eastAsia="AngsanaNew" w:hAnsi="TH SarabunPSK" w:cs="TH SarabunPSK"/>
                <w:cs/>
              </w:rPr>
              <w:t>โดยใช้</w:t>
            </w:r>
            <w:r w:rsidR="00C676A3">
              <w:rPr>
                <w:rFonts w:ascii="TH SarabunPSK" w:eastAsia="AngsanaNew" w:hAnsi="TH SarabunPSK" w:cs="TH SarabunPSK" w:hint="cs"/>
                <w:cs/>
              </w:rPr>
              <w:t>วิธีการที่หลากหลาย</w:t>
            </w:r>
            <w:r w:rsidR="00C676A3" w:rsidRPr="00F81096">
              <w:rPr>
                <w:rFonts w:ascii="TH SarabunPSK" w:eastAsia="AngsanaNew" w:hAnsi="TH SarabunPSK" w:cs="TH SarabunPSK"/>
                <w:cs/>
              </w:rPr>
              <w:t>ได้</w:t>
            </w:r>
            <w:r w:rsidR="00C676A3">
              <w:rPr>
                <w:rFonts w:ascii="TH SarabunPSK" w:eastAsia="AngsanaNew" w:hAnsi="TH SarabunPSK" w:cs="TH SarabunPSK" w:hint="cs"/>
                <w:cs/>
              </w:rPr>
              <w:t>อย่างเหมาะสม</w:t>
            </w:r>
          </w:p>
        </w:tc>
        <w:tc>
          <w:tcPr>
            <w:tcW w:w="1843" w:type="dxa"/>
            <w:vAlign w:val="center"/>
          </w:tcPr>
          <w:p w:rsidR="00FB04FB" w:rsidRPr="00F81096" w:rsidRDefault="00F81096" w:rsidP="00F810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2042" w:rsidRDefault="00FB04FB" w:rsidP="004C38E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 </w:t>
            </w:r>
          </w:p>
          <w:p w:rsidR="00FB04FB" w:rsidRPr="00F81096" w:rsidRDefault="00F81096" w:rsidP="004C38E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B04FB" w:rsidRPr="00F810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04FB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FB04FB" w:rsidRPr="00F81096" w:rsidRDefault="00F81096" w:rsidP="004C38E7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FB04FB" w:rsidRPr="00F81096" w:rsidTr="006C2042">
        <w:trPr>
          <w:trHeight w:val="1005"/>
        </w:trPr>
        <w:tc>
          <w:tcPr>
            <w:tcW w:w="1843" w:type="dxa"/>
          </w:tcPr>
          <w:p w:rsidR="00FB04FB" w:rsidRPr="00F81096" w:rsidRDefault="00FB04FB" w:rsidP="004C38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ระบบสมการ</w:t>
            </w:r>
            <w:r w:rsidR="000D4BC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งตัวแปร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กอบด้วยสมการดีกรีสองทั้งสองสมการ</w:t>
            </w:r>
          </w:p>
        </w:tc>
        <w:tc>
          <w:tcPr>
            <w:tcW w:w="2977" w:type="dxa"/>
          </w:tcPr>
          <w:p w:rsidR="00FB04FB" w:rsidRPr="00C676A3" w:rsidRDefault="00FB04FB" w:rsidP="00C676A3">
            <w:pPr>
              <w:autoSpaceDE w:val="0"/>
              <w:autoSpaceDN w:val="0"/>
              <w:adjustRightInd w:val="0"/>
              <w:ind w:left="33" w:hanging="33"/>
              <w:rPr>
                <w:rFonts w:ascii="TH SarabunPSK" w:eastAsia="AngsanaNew" w:hAnsi="TH SarabunPSK" w:cs="TH SarabunPSK"/>
                <w:cs/>
              </w:rPr>
            </w:pPr>
            <w:r w:rsidRPr="00F81096">
              <w:rPr>
                <w:rFonts w:ascii="TH SarabunPSK" w:eastAsia="AngsanaNew" w:hAnsi="TH SarabunPSK" w:cs="TH SarabunPSK"/>
                <w:cs/>
              </w:rPr>
              <w:t>แก้ระบบสมการ</w:t>
            </w:r>
            <w:r w:rsidRPr="00F81096">
              <w:rPr>
                <w:rFonts w:ascii="TH SarabunPSK" w:hAnsi="TH SarabunPSK" w:cs="TH SarabunPSK"/>
                <w:cs/>
              </w:rPr>
              <w:t>สองตัวแปร</w:t>
            </w:r>
            <w:r w:rsidRPr="00F81096">
              <w:rPr>
                <w:rFonts w:ascii="TH SarabunPSK" w:eastAsia="AngsanaNew" w:hAnsi="TH SarabunPSK" w:cs="TH SarabunPSK"/>
                <w:cs/>
              </w:rPr>
              <w:t>ที่ประกอบด้วยสมการดีกรีสองทั้งสองสมการที่กำหนดให้</w:t>
            </w:r>
            <w:r w:rsidR="00C676A3" w:rsidRPr="00F81096">
              <w:rPr>
                <w:rFonts w:ascii="TH SarabunPSK" w:eastAsia="AngsanaNew" w:hAnsi="TH SarabunPSK" w:cs="TH SarabunPSK"/>
                <w:cs/>
              </w:rPr>
              <w:t>โดยใช้</w:t>
            </w:r>
            <w:r w:rsidR="00C676A3">
              <w:rPr>
                <w:rFonts w:ascii="TH SarabunPSK" w:eastAsia="AngsanaNew" w:hAnsi="TH SarabunPSK" w:cs="TH SarabunPSK" w:hint="cs"/>
                <w:cs/>
              </w:rPr>
              <w:t>วิธีการที่หลากหลาย</w:t>
            </w:r>
            <w:r w:rsidR="00C676A3" w:rsidRPr="00F81096">
              <w:rPr>
                <w:rFonts w:ascii="TH SarabunPSK" w:eastAsia="AngsanaNew" w:hAnsi="TH SarabunPSK" w:cs="TH SarabunPSK"/>
                <w:cs/>
              </w:rPr>
              <w:t>ได้</w:t>
            </w:r>
            <w:r w:rsidR="00C676A3">
              <w:rPr>
                <w:rFonts w:ascii="TH SarabunPSK" w:eastAsia="AngsanaNew" w:hAnsi="TH SarabunPSK" w:cs="TH SarabunPSK" w:hint="cs"/>
                <w:cs/>
              </w:rPr>
              <w:t>อย่างเหมาะสม</w:t>
            </w:r>
          </w:p>
        </w:tc>
        <w:tc>
          <w:tcPr>
            <w:tcW w:w="1843" w:type="dxa"/>
            <w:vAlign w:val="center"/>
          </w:tcPr>
          <w:p w:rsidR="00FB04FB" w:rsidRPr="00F81096" w:rsidRDefault="00F81096" w:rsidP="00F810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2042" w:rsidRDefault="00FB04FB" w:rsidP="004C38E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้อ  </w:t>
            </w:r>
          </w:p>
          <w:p w:rsidR="00FB04FB" w:rsidRPr="00F81096" w:rsidRDefault="00F81096" w:rsidP="004C38E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85DF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FB04FB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FB04FB" w:rsidRPr="00F81096" w:rsidRDefault="00F81096" w:rsidP="004C38E7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>5</w:t>
            </w:r>
          </w:p>
        </w:tc>
      </w:tr>
      <w:tr w:rsidR="00FB04FB" w:rsidRPr="00F81096" w:rsidTr="006C2042">
        <w:trPr>
          <w:trHeight w:val="1005"/>
        </w:trPr>
        <w:tc>
          <w:tcPr>
            <w:tcW w:w="1843" w:type="dxa"/>
          </w:tcPr>
          <w:p w:rsidR="00FB04FB" w:rsidRPr="00F81096" w:rsidRDefault="00FB04FB" w:rsidP="004C38E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ระบบสมการ</w:t>
            </w:r>
          </w:p>
        </w:tc>
        <w:tc>
          <w:tcPr>
            <w:tcW w:w="2977" w:type="dxa"/>
          </w:tcPr>
          <w:p w:rsidR="00FB04FB" w:rsidRPr="00F81096" w:rsidRDefault="00FB04FB" w:rsidP="004C38E7">
            <w:pPr>
              <w:rPr>
                <w:rFonts w:ascii="TH SarabunPSK" w:hAnsi="TH SarabunPSK" w:cs="TH SarabunPSK"/>
                <w:cs/>
              </w:rPr>
            </w:pPr>
            <w:r w:rsidRPr="00F81096">
              <w:rPr>
                <w:rFonts w:ascii="TH SarabunPSK" w:hAnsi="TH SarabunPSK" w:cs="TH SarabunPSK"/>
                <w:cs/>
              </w:rPr>
              <w:t>แก้ปัญหาที่กำหนด โดยใช้ความรู้เกี่ยวกับระบบสมการสองตัวแปรที่มีดีกรีไม่เกินสอง และใช้วิธีการที่หลากหลายในการแก้โจทย์ปัญหาได้</w:t>
            </w:r>
            <w:r w:rsidR="00C676A3">
              <w:rPr>
                <w:rFonts w:ascii="TH SarabunPSK" w:hAnsi="TH SarabunPSK" w:cs="TH SarabunPSK" w:hint="cs"/>
                <w:cs/>
              </w:rPr>
              <w:t>อย่างเหมาะสม</w:t>
            </w:r>
          </w:p>
        </w:tc>
        <w:tc>
          <w:tcPr>
            <w:tcW w:w="1843" w:type="dxa"/>
            <w:vAlign w:val="center"/>
          </w:tcPr>
          <w:p w:rsidR="00FB04FB" w:rsidRPr="00F81096" w:rsidRDefault="00F81096" w:rsidP="00F810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C2042" w:rsidRDefault="00FB04FB" w:rsidP="004C38E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 </w:t>
            </w:r>
          </w:p>
          <w:p w:rsidR="00FB04FB" w:rsidRPr="00F81096" w:rsidRDefault="00F81096" w:rsidP="004C38E7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B04FB" w:rsidRPr="00F8109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FB04FB" w:rsidRPr="00F8109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F8109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FB04FB" w:rsidRPr="00F81096" w:rsidRDefault="00F81096" w:rsidP="004C38E7">
            <w:pPr>
              <w:jc w:val="center"/>
              <w:rPr>
                <w:rFonts w:ascii="TH SarabunPSK" w:hAnsi="TH SarabunPSK" w:cs="TH SarabunPSK"/>
              </w:rPr>
            </w:pPr>
            <w:r w:rsidRPr="00F81096">
              <w:rPr>
                <w:rFonts w:ascii="TH SarabunPSK" w:hAnsi="TH SarabunPSK" w:cs="TH SarabunPSK"/>
                <w:cs/>
              </w:rPr>
              <w:t>6</w:t>
            </w:r>
          </w:p>
        </w:tc>
      </w:tr>
      <w:tr w:rsidR="00FB04FB" w:rsidRPr="00F81096" w:rsidTr="006C2042">
        <w:trPr>
          <w:trHeight w:val="618"/>
        </w:trPr>
        <w:tc>
          <w:tcPr>
            <w:tcW w:w="1843" w:type="dxa"/>
            <w:vAlign w:val="center"/>
          </w:tcPr>
          <w:p w:rsidR="00FB04FB" w:rsidRPr="00F81096" w:rsidRDefault="00F81096" w:rsidP="00F8109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</w:tcPr>
          <w:p w:rsidR="00FB04FB" w:rsidRPr="00F81096" w:rsidRDefault="00FB04FB" w:rsidP="004C38E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</w:tcPr>
          <w:p w:rsidR="00FB04FB" w:rsidRPr="00F81096" w:rsidRDefault="00F81096" w:rsidP="004C38E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8 ข้อ 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8 คะแนน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B04FB" w:rsidRPr="00F81096" w:rsidRDefault="00F81096" w:rsidP="00F81096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 ข้อ</w:t>
            </w:r>
            <w:r w:rsidRPr="00F810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22 คะแนน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FB04FB" w:rsidRPr="00F81096" w:rsidRDefault="00F81096" w:rsidP="004C38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81096">
              <w:rPr>
                <w:rFonts w:ascii="TH SarabunPSK" w:hAnsi="TH SarabunPSK" w:cs="TH SarabunPSK"/>
                <w:b/>
                <w:bCs/>
                <w:cs/>
              </w:rPr>
              <w:t>30</w:t>
            </w:r>
          </w:p>
        </w:tc>
      </w:tr>
    </w:tbl>
    <w:p w:rsidR="005B36BA" w:rsidRPr="00F81096" w:rsidRDefault="005B36BA" w:rsidP="005B36BA">
      <w:pPr>
        <w:rPr>
          <w:rFonts w:ascii="TH SarabunPSK" w:hAnsi="TH SarabunPSK" w:cs="TH SarabunPSK"/>
        </w:rPr>
      </w:pPr>
    </w:p>
    <w:p w:rsidR="007E2FA3" w:rsidRPr="00F81096" w:rsidRDefault="007E2FA3">
      <w:pPr>
        <w:rPr>
          <w:rFonts w:ascii="TH SarabunPSK" w:hAnsi="TH SarabunPSK" w:cs="TH SarabunPSK"/>
        </w:rPr>
      </w:pPr>
    </w:p>
    <w:sectPr w:rsidR="007E2FA3" w:rsidRPr="00F81096" w:rsidSect="00A0387D">
      <w:pgSz w:w="11906" w:h="16838" w:code="9"/>
      <w:pgMar w:top="1440" w:right="1440" w:bottom="1440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CA0" w:rsidRDefault="00235CA0">
      <w:r>
        <w:separator/>
      </w:r>
    </w:p>
  </w:endnote>
  <w:endnote w:type="continuationSeparator" w:id="0">
    <w:p w:rsidR="00235CA0" w:rsidRDefault="0023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CA0" w:rsidRDefault="00235CA0">
      <w:r>
        <w:separator/>
      </w:r>
    </w:p>
  </w:footnote>
  <w:footnote w:type="continuationSeparator" w:id="0">
    <w:p w:rsidR="00235CA0" w:rsidRDefault="0023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7928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A0387D" w:rsidRPr="00A0387D" w:rsidRDefault="00A0387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038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0387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038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0387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0387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A0387D" w:rsidRDefault="00A03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1475"/>
    <w:multiLevelType w:val="hybridMultilevel"/>
    <w:tmpl w:val="07A49738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712"/>
    <w:multiLevelType w:val="hybridMultilevel"/>
    <w:tmpl w:val="E400623E"/>
    <w:lvl w:ilvl="0" w:tplc="4C105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85102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833"/>
    <w:multiLevelType w:val="hybridMultilevel"/>
    <w:tmpl w:val="9B64CF04"/>
    <w:lvl w:ilvl="0" w:tplc="5DA4FA0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232"/>
    <w:multiLevelType w:val="hybridMultilevel"/>
    <w:tmpl w:val="2684EA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E4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6EFD"/>
    <w:multiLevelType w:val="hybridMultilevel"/>
    <w:tmpl w:val="8C4A8A06"/>
    <w:lvl w:ilvl="0" w:tplc="E046659C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6" w15:restartNumberingAfterBreak="0">
    <w:nsid w:val="1FA40318"/>
    <w:multiLevelType w:val="hybridMultilevel"/>
    <w:tmpl w:val="1D84CB88"/>
    <w:lvl w:ilvl="0" w:tplc="E4CC01DE">
      <w:start w:val="8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4957"/>
    <w:multiLevelType w:val="multilevel"/>
    <w:tmpl w:val="F8B02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3951E66"/>
    <w:multiLevelType w:val="hybridMultilevel"/>
    <w:tmpl w:val="E254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3A64"/>
    <w:multiLevelType w:val="hybridMultilevel"/>
    <w:tmpl w:val="BD98E9D4"/>
    <w:lvl w:ilvl="0" w:tplc="54F24CE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0" w15:restartNumberingAfterBreak="0">
    <w:nsid w:val="422D07C9"/>
    <w:multiLevelType w:val="hybridMultilevel"/>
    <w:tmpl w:val="69404834"/>
    <w:lvl w:ilvl="0" w:tplc="A65CBD7A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2E6D"/>
    <w:multiLevelType w:val="hybridMultilevel"/>
    <w:tmpl w:val="78D26B18"/>
    <w:lvl w:ilvl="0" w:tplc="72E8B6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FC27BA2"/>
    <w:multiLevelType w:val="hybridMultilevel"/>
    <w:tmpl w:val="E33C113E"/>
    <w:lvl w:ilvl="0" w:tplc="B5D09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1025EC"/>
    <w:multiLevelType w:val="hybridMultilevel"/>
    <w:tmpl w:val="07A49738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C1ADA"/>
    <w:multiLevelType w:val="multilevel"/>
    <w:tmpl w:val="24264B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5" w15:restartNumberingAfterBreak="0">
    <w:nsid w:val="65F828FC"/>
    <w:multiLevelType w:val="hybridMultilevel"/>
    <w:tmpl w:val="4D48545E"/>
    <w:lvl w:ilvl="0" w:tplc="F41A2B66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351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23DB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D2F66"/>
    <w:multiLevelType w:val="hybridMultilevel"/>
    <w:tmpl w:val="1C08B8EC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261E3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A3147"/>
    <w:multiLevelType w:val="hybridMultilevel"/>
    <w:tmpl w:val="FDF08862"/>
    <w:lvl w:ilvl="0" w:tplc="6540C8F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60312"/>
    <w:multiLevelType w:val="multilevel"/>
    <w:tmpl w:val="24264BE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22" w15:restartNumberingAfterBreak="0">
    <w:nsid w:val="78CB63A2"/>
    <w:multiLevelType w:val="hybridMultilevel"/>
    <w:tmpl w:val="40D0C896"/>
    <w:lvl w:ilvl="0" w:tplc="D10A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1"/>
  </w:num>
  <w:num w:numId="9">
    <w:abstractNumId w:val="22"/>
  </w:num>
  <w:num w:numId="10">
    <w:abstractNumId w:val="8"/>
  </w:num>
  <w:num w:numId="11">
    <w:abstractNumId w:val="5"/>
  </w:num>
  <w:num w:numId="12">
    <w:abstractNumId w:val="11"/>
  </w:num>
  <w:num w:numId="13">
    <w:abstractNumId w:val="1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6"/>
  </w:num>
  <w:num w:numId="19">
    <w:abstractNumId w:val="15"/>
  </w:num>
  <w:num w:numId="20">
    <w:abstractNumId w:val="10"/>
  </w:num>
  <w:num w:numId="21">
    <w:abstractNumId w:val="14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3"/>
    <w:rsid w:val="00012DA2"/>
    <w:rsid w:val="00031B86"/>
    <w:rsid w:val="00031B96"/>
    <w:rsid w:val="000624A9"/>
    <w:rsid w:val="000625F6"/>
    <w:rsid w:val="00085DC0"/>
    <w:rsid w:val="000D268C"/>
    <w:rsid w:val="000D3656"/>
    <w:rsid w:val="000D4BC8"/>
    <w:rsid w:val="000D4E70"/>
    <w:rsid w:val="000E5B80"/>
    <w:rsid w:val="000E5BC7"/>
    <w:rsid w:val="000F0779"/>
    <w:rsid w:val="00126675"/>
    <w:rsid w:val="001309C9"/>
    <w:rsid w:val="00131FEB"/>
    <w:rsid w:val="00162785"/>
    <w:rsid w:val="001709AB"/>
    <w:rsid w:val="00172D54"/>
    <w:rsid w:val="00174BF9"/>
    <w:rsid w:val="001A6CB3"/>
    <w:rsid w:val="001E5619"/>
    <w:rsid w:val="0020260F"/>
    <w:rsid w:val="00215D36"/>
    <w:rsid w:val="00222244"/>
    <w:rsid w:val="0023015E"/>
    <w:rsid w:val="00230E70"/>
    <w:rsid w:val="00235CA0"/>
    <w:rsid w:val="00240D0A"/>
    <w:rsid w:val="00241003"/>
    <w:rsid w:val="002639E6"/>
    <w:rsid w:val="00274EAD"/>
    <w:rsid w:val="00286FCD"/>
    <w:rsid w:val="00290F34"/>
    <w:rsid w:val="002A4066"/>
    <w:rsid w:val="002B2536"/>
    <w:rsid w:val="002B3D8C"/>
    <w:rsid w:val="002B4EDE"/>
    <w:rsid w:val="002D6C4E"/>
    <w:rsid w:val="002E122E"/>
    <w:rsid w:val="002F17DB"/>
    <w:rsid w:val="002F5935"/>
    <w:rsid w:val="0031268B"/>
    <w:rsid w:val="00321EB0"/>
    <w:rsid w:val="00345BEF"/>
    <w:rsid w:val="003461E1"/>
    <w:rsid w:val="003730A5"/>
    <w:rsid w:val="00373208"/>
    <w:rsid w:val="00373B4E"/>
    <w:rsid w:val="003A77D3"/>
    <w:rsid w:val="003B2673"/>
    <w:rsid w:val="003C11DB"/>
    <w:rsid w:val="003C49CF"/>
    <w:rsid w:val="003D5656"/>
    <w:rsid w:val="003D6D87"/>
    <w:rsid w:val="003F25D7"/>
    <w:rsid w:val="00402C27"/>
    <w:rsid w:val="00416ACA"/>
    <w:rsid w:val="00430756"/>
    <w:rsid w:val="00444072"/>
    <w:rsid w:val="00456990"/>
    <w:rsid w:val="00467DC1"/>
    <w:rsid w:val="00471ABF"/>
    <w:rsid w:val="004775C0"/>
    <w:rsid w:val="004776B6"/>
    <w:rsid w:val="00482588"/>
    <w:rsid w:val="00483A15"/>
    <w:rsid w:val="00485BF8"/>
    <w:rsid w:val="004C38E7"/>
    <w:rsid w:val="004D2FA3"/>
    <w:rsid w:val="004E122D"/>
    <w:rsid w:val="004F7B82"/>
    <w:rsid w:val="005121AE"/>
    <w:rsid w:val="005129DD"/>
    <w:rsid w:val="00522D68"/>
    <w:rsid w:val="00523A1A"/>
    <w:rsid w:val="005347C9"/>
    <w:rsid w:val="005542B0"/>
    <w:rsid w:val="00591288"/>
    <w:rsid w:val="0059392A"/>
    <w:rsid w:val="005A2C27"/>
    <w:rsid w:val="005A4247"/>
    <w:rsid w:val="005A77C2"/>
    <w:rsid w:val="005B36BA"/>
    <w:rsid w:val="005C24B7"/>
    <w:rsid w:val="005C2516"/>
    <w:rsid w:val="005D0FE1"/>
    <w:rsid w:val="00604BEF"/>
    <w:rsid w:val="006077D0"/>
    <w:rsid w:val="00612372"/>
    <w:rsid w:val="00622D7E"/>
    <w:rsid w:val="006335BF"/>
    <w:rsid w:val="006709F5"/>
    <w:rsid w:val="00677FBC"/>
    <w:rsid w:val="00685DF9"/>
    <w:rsid w:val="006A1161"/>
    <w:rsid w:val="006B5176"/>
    <w:rsid w:val="006C2042"/>
    <w:rsid w:val="006D44D7"/>
    <w:rsid w:val="006F2BC7"/>
    <w:rsid w:val="0070405C"/>
    <w:rsid w:val="007051A5"/>
    <w:rsid w:val="007076F0"/>
    <w:rsid w:val="00711897"/>
    <w:rsid w:val="0072590F"/>
    <w:rsid w:val="00743010"/>
    <w:rsid w:val="00751209"/>
    <w:rsid w:val="00764240"/>
    <w:rsid w:val="007735B1"/>
    <w:rsid w:val="00777BB5"/>
    <w:rsid w:val="00784269"/>
    <w:rsid w:val="00794377"/>
    <w:rsid w:val="007A2333"/>
    <w:rsid w:val="007A3CE9"/>
    <w:rsid w:val="007C4F65"/>
    <w:rsid w:val="007E2FA3"/>
    <w:rsid w:val="008059D7"/>
    <w:rsid w:val="0081069E"/>
    <w:rsid w:val="00810919"/>
    <w:rsid w:val="008322CD"/>
    <w:rsid w:val="008445B4"/>
    <w:rsid w:val="00867110"/>
    <w:rsid w:val="00867AC3"/>
    <w:rsid w:val="0087267C"/>
    <w:rsid w:val="00887511"/>
    <w:rsid w:val="00890B17"/>
    <w:rsid w:val="00891A40"/>
    <w:rsid w:val="00897E51"/>
    <w:rsid w:val="008A7987"/>
    <w:rsid w:val="008B0983"/>
    <w:rsid w:val="008C4174"/>
    <w:rsid w:val="008F7D54"/>
    <w:rsid w:val="00900EFF"/>
    <w:rsid w:val="00916901"/>
    <w:rsid w:val="00917955"/>
    <w:rsid w:val="00920BCD"/>
    <w:rsid w:val="00921DA6"/>
    <w:rsid w:val="009226E8"/>
    <w:rsid w:val="009243E8"/>
    <w:rsid w:val="00931E8A"/>
    <w:rsid w:val="00932548"/>
    <w:rsid w:val="009378B9"/>
    <w:rsid w:val="00965ECC"/>
    <w:rsid w:val="00972024"/>
    <w:rsid w:val="00982DAA"/>
    <w:rsid w:val="0099002F"/>
    <w:rsid w:val="009A0979"/>
    <w:rsid w:val="009A2F48"/>
    <w:rsid w:val="009B5337"/>
    <w:rsid w:val="009B7C1C"/>
    <w:rsid w:val="009C16DF"/>
    <w:rsid w:val="009C7ED3"/>
    <w:rsid w:val="009E2253"/>
    <w:rsid w:val="009F00DC"/>
    <w:rsid w:val="00A01895"/>
    <w:rsid w:val="00A02737"/>
    <w:rsid w:val="00A0387D"/>
    <w:rsid w:val="00A156B0"/>
    <w:rsid w:val="00A15CFC"/>
    <w:rsid w:val="00A40C16"/>
    <w:rsid w:val="00A45EF0"/>
    <w:rsid w:val="00A50627"/>
    <w:rsid w:val="00A978E6"/>
    <w:rsid w:val="00AB40A4"/>
    <w:rsid w:val="00AC5D45"/>
    <w:rsid w:val="00AE3806"/>
    <w:rsid w:val="00B4465B"/>
    <w:rsid w:val="00B46F83"/>
    <w:rsid w:val="00B81299"/>
    <w:rsid w:val="00B937ED"/>
    <w:rsid w:val="00BA2502"/>
    <w:rsid w:val="00BA4851"/>
    <w:rsid w:val="00BB1106"/>
    <w:rsid w:val="00BD0141"/>
    <w:rsid w:val="00BF4A07"/>
    <w:rsid w:val="00C178D3"/>
    <w:rsid w:val="00C24EB3"/>
    <w:rsid w:val="00C25776"/>
    <w:rsid w:val="00C676A3"/>
    <w:rsid w:val="00C752BE"/>
    <w:rsid w:val="00C93ABB"/>
    <w:rsid w:val="00C974D9"/>
    <w:rsid w:val="00C97BE9"/>
    <w:rsid w:val="00CA7BD5"/>
    <w:rsid w:val="00CB21FC"/>
    <w:rsid w:val="00CF1BB3"/>
    <w:rsid w:val="00D03D71"/>
    <w:rsid w:val="00D11A12"/>
    <w:rsid w:val="00D40E69"/>
    <w:rsid w:val="00D4273F"/>
    <w:rsid w:val="00D606B8"/>
    <w:rsid w:val="00D73F93"/>
    <w:rsid w:val="00D925DF"/>
    <w:rsid w:val="00DA6D9E"/>
    <w:rsid w:val="00DB57D6"/>
    <w:rsid w:val="00DE16E6"/>
    <w:rsid w:val="00DE5B87"/>
    <w:rsid w:val="00E04F0D"/>
    <w:rsid w:val="00E23433"/>
    <w:rsid w:val="00E2348C"/>
    <w:rsid w:val="00E305A9"/>
    <w:rsid w:val="00E323E1"/>
    <w:rsid w:val="00E3472E"/>
    <w:rsid w:val="00E4294E"/>
    <w:rsid w:val="00E47CC0"/>
    <w:rsid w:val="00E55ADA"/>
    <w:rsid w:val="00E60C41"/>
    <w:rsid w:val="00E63F49"/>
    <w:rsid w:val="00E743FB"/>
    <w:rsid w:val="00EA5496"/>
    <w:rsid w:val="00EB0A3B"/>
    <w:rsid w:val="00EB1B8B"/>
    <w:rsid w:val="00EC0A82"/>
    <w:rsid w:val="00EE6CE9"/>
    <w:rsid w:val="00EF5271"/>
    <w:rsid w:val="00F146BF"/>
    <w:rsid w:val="00F14F79"/>
    <w:rsid w:val="00F30C26"/>
    <w:rsid w:val="00F51A56"/>
    <w:rsid w:val="00F75A22"/>
    <w:rsid w:val="00F81096"/>
    <w:rsid w:val="00F9096F"/>
    <w:rsid w:val="00F917D3"/>
    <w:rsid w:val="00FA1D46"/>
    <w:rsid w:val="00FA7116"/>
    <w:rsid w:val="00FB04FB"/>
    <w:rsid w:val="00FB7755"/>
    <w:rsid w:val="00FC1399"/>
    <w:rsid w:val="00FC36EE"/>
    <w:rsid w:val="00FC7B47"/>
    <w:rsid w:val="00FD18A2"/>
    <w:rsid w:val="00FD5AF5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ifinger-com/smarttag" w:url="http://download.ifinger.com/smarttag/ifsmart.dll" w:name="data"/>
  <w:shapeDefaults>
    <o:shapedefaults v:ext="edit" spidmax="1026"/>
    <o:shapelayout v:ext="edit">
      <o:idmap v:ext="edit" data="1"/>
    </o:shapelayout>
  </w:shapeDefaults>
  <w:decimalSymbol w:val="."/>
  <w:listSeparator w:val=","/>
  <w14:docId w14:val="1C6E480D"/>
  <w15:chartTrackingRefBased/>
  <w15:docId w15:val="{C3313C8E-6D83-4CC9-9FF8-275C8011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983"/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83"/>
    <w:pPr>
      <w:ind w:left="720"/>
      <w:contextualSpacing/>
    </w:pPr>
    <w:rPr>
      <w:rFonts w:ascii="Times New Roman" w:eastAsia="SimSun" w:hAnsi="Times New Roman"/>
      <w:sz w:val="24"/>
      <w:szCs w:val="30"/>
      <w:lang w:eastAsia="zh-CN"/>
    </w:rPr>
  </w:style>
  <w:style w:type="paragraph" w:customStyle="1" w:styleId="Indent1">
    <w:name w:val="Indent 1"/>
    <w:aliases w:val="ย่อหน้าปกติ"/>
    <w:basedOn w:val="Normal"/>
    <w:link w:val="Indent1Char"/>
    <w:rsid w:val="00FD5AF5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ind w:firstLine="862"/>
    </w:pPr>
    <w:rPr>
      <w:rFonts w:ascii="TH Sarabun New" w:eastAsia="Cordia New" w:hAnsi="TH Sarabun New" w:cs="TH Sarabun New"/>
    </w:rPr>
  </w:style>
  <w:style w:type="character" w:customStyle="1" w:styleId="Indent1Char">
    <w:name w:val="Indent 1 Char"/>
    <w:aliases w:val="ย่อหน้าปกติ Char"/>
    <w:link w:val="Indent1"/>
    <w:rsid w:val="00FD5AF5"/>
    <w:rPr>
      <w:rFonts w:ascii="TH Sarabun New" w:eastAsia="Cordia New" w:hAnsi="TH Sarabun New" w:cs="TH Sarabun New"/>
      <w:sz w:val="32"/>
      <w:szCs w:val="32"/>
    </w:rPr>
  </w:style>
  <w:style w:type="paragraph" w:customStyle="1" w:styleId="ListParagraph1">
    <w:name w:val="List Paragraph1"/>
    <w:basedOn w:val="Normal"/>
    <w:qFormat/>
    <w:rsid w:val="005B36BA"/>
    <w:pPr>
      <w:spacing w:after="200" w:line="276" w:lineRule="auto"/>
      <w:ind w:left="720"/>
      <w:contextualSpacing/>
    </w:pPr>
    <w:rPr>
      <w:rFonts w:ascii="Browallia New" w:eastAsia="Calibri" w:hAnsi="Browallia New"/>
      <w:szCs w:val="40"/>
    </w:rPr>
  </w:style>
  <w:style w:type="table" w:styleId="TableGrid">
    <w:name w:val="Table Grid"/>
    <w:basedOn w:val="TableNormal"/>
    <w:uiPriority w:val="59"/>
    <w:rsid w:val="005B3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36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5B36BA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5A9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E305A9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E561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1E5619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2B47-20FD-4F54-897F-3282D237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934</Words>
  <Characters>110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ร์เจ้า เปรม</dc:creator>
  <cp:keywords/>
  <dc:description/>
  <cp:lastModifiedBy>จันทร์เจ้า เปรม</cp:lastModifiedBy>
  <cp:revision>10</cp:revision>
  <cp:lastPrinted>2019-03-13T02:41:00Z</cp:lastPrinted>
  <dcterms:created xsi:type="dcterms:W3CDTF">2019-03-13T13:22:00Z</dcterms:created>
  <dcterms:modified xsi:type="dcterms:W3CDTF">2019-03-22T04:46:00Z</dcterms:modified>
</cp:coreProperties>
</file>